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AA" w:rsidRDefault="004E7AAA" w:rsidP="003A2935">
      <w:pPr>
        <w:shd w:val="clear" w:color="auto" w:fill="FFFFFF"/>
        <w:spacing w:after="0" w:line="21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6365C"/>
          <w:sz w:val="28"/>
          <w:szCs w:val="28"/>
          <w:lang w:eastAsia="ru-RU"/>
        </w:rPr>
      </w:pPr>
      <w:r w:rsidRPr="004E7AAA">
        <w:rPr>
          <w:rFonts w:ascii="Times New Roman" w:eastAsia="Times New Roman" w:hAnsi="Times New Roman" w:cs="Times New Roman"/>
          <w:b/>
          <w:bCs/>
          <w:color w:val="06365C"/>
          <w:sz w:val="28"/>
          <w:szCs w:val="28"/>
          <w:lang w:eastAsia="ru-RU"/>
        </w:rPr>
        <w:t>Квалификационные требования</w:t>
      </w:r>
      <w:r>
        <w:rPr>
          <w:rFonts w:ascii="Times New Roman" w:eastAsia="Times New Roman" w:hAnsi="Times New Roman" w:cs="Times New Roman"/>
          <w:b/>
          <w:bCs/>
          <w:color w:val="06365C"/>
          <w:sz w:val="28"/>
          <w:szCs w:val="28"/>
          <w:lang w:eastAsia="ru-RU"/>
        </w:rPr>
        <w:t xml:space="preserve"> по должностям научных сотрудников</w:t>
      </w:r>
    </w:p>
    <w:p w:rsidR="004E7AAA" w:rsidRPr="00400B27" w:rsidRDefault="004E7AAA" w:rsidP="003A2935">
      <w:pPr>
        <w:spacing w:after="0" w:line="21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E75BE" w:rsidRPr="003A2935" w:rsidRDefault="002E75BE" w:rsidP="003A2935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A2935">
        <w:rPr>
          <w:rFonts w:ascii="Times New Roman" w:hAnsi="Times New Roman" w:cs="Times New Roman"/>
          <w:b/>
          <w:sz w:val="24"/>
          <w:szCs w:val="28"/>
        </w:rPr>
        <w:t xml:space="preserve">НИИ </w:t>
      </w:r>
      <w:r w:rsidR="00B42603">
        <w:rPr>
          <w:rFonts w:ascii="Times New Roman" w:hAnsi="Times New Roman" w:cs="Times New Roman"/>
          <w:b/>
          <w:sz w:val="24"/>
          <w:szCs w:val="28"/>
        </w:rPr>
        <w:t>паразитологии</w:t>
      </w:r>
      <w:r w:rsidRPr="003A2935">
        <w:rPr>
          <w:rFonts w:ascii="Times New Roman" w:hAnsi="Times New Roman" w:cs="Times New Roman"/>
          <w:b/>
          <w:sz w:val="24"/>
          <w:szCs w:val="28"/>
        </w:rPr>
        <w:t>:</w:t>
      </w:r>
    </w:p>
    <w:p w:rsidR="0022212C" w:rsidRDefault="00B42603" w:rsidP="00064E33">
      <w:pPr>
        <w:pStyle w:val="a3"/>
        <w:numPr>
          <w:ilvl w:val="0"/>
          <w:numId w:val="12"/>
        </w:numPr>
        <w:spacing w:after="0" w:line="216" w:lineRule="auto"/>
        <w:ind w:left="1134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7F7CE2">
        <w:rPr>
          <w:rFonts w:ascii="Times New Roman" w:hAnsi="Times New Roman" w:cs="Times New Roman"/>
          <w:sz w:val="24"/>
          <w:szCs w:val="28"/>
        </w:rPr>
        <w:t>Млад</w:t>
      </w:r>
      <w:r w:rsidR="002E75BE" w:rsidRPr="007F7CE2">
        <w:rPr>
          <w:rFonts w:ascii="Times New Roman" w:hAnsi="Times New Roman" w:cs="Times New Roman"/>
          <w:sz w:val="24"/>
          <w:szCs w:val="28"/>
        </w:rPr>
        <w:t>ший научный сотрудник</w:t>
      </w:r>
      <w:r w:rsidR="0022212C">
        <w:rPr>
          <w:rFonts w:ascii="Times New Roman" w:hAnsi="Times New Roman" w:cs="Times New Roman"/>
          <w:sz w:val="24"/>
          <w:szCs w:val="28"/>
        </w:rPr>
        <w:t>, без ученой степени</w:t>
      </w:r>
      <w:r w:rsidR="002E75BE" w:rsidRPr="007F7CE2">
        <w:rPr>
          <w:rFonts w:ascii="Times New Roman" w:hAnsi="Times New Roman" w:cs="Times New Roman"/>
          <w:sz w:val="24"/>
          <w:szCs w:val="28"/>
        </w:rPr>
        <w:t xml:space="preserve"> (1,0 ст.)</w:t>
      </w:r>
    </w:p>
    <w:p w:rsidR="002E75BE" w:rsidRPr="00316BD9" w:rsidRDefault="002E75BE" w:rsidP="003A2935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16BD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2E75BE" w:rsidRPr="007305DD" w:rsidRDefault="007305DD" w:rsidP="003A2935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305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ологические науки</w:t>
      </w:r>
    </w:p>
    <w:p w:rsidR="002E75BE" w:rsidRPr="007305DD" w:rsidRDefault="002E75BE" w:rsidP="003A2935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305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3A5DB6" w:rsidRPr="003A5DB6" w:rsidRDefault="007305DD" w:rsidP="003A5DB6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305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</w:t>
      </w:r>
      <w:r w:rsidR="003A5DB6" w:rsidRPr="003A5DB6">
        <w:t xml:space="preserve"> </w:t>
      </w:r>
      <w:r w:rsidR="003A5DB6" w:rsidRPr="003A5D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ауна </w:t>
      </w:r>
      <w:proofErr w:type="spellStart"/>
      <w:r w:rsidR="003A5D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тогельминтов</w:t>
      </w:r>
      <w:proofErr w:type="spellEnd"/>
      <w:r w:rsidR="003A5D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урской области.</w:t>
      </w:r>
    </w:p>
    <w:p w:rsidR="002E75BE" w:rsidRPr="00B42603" w:rsidRDefault="003A5DB6" w:rsidP="003A5DB6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</w:pPr>
      <w:r w:rsidRPr="003A5D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Профилактика клещевых инфекций и особенности циркуляции их возбудителей на территории Курской области.</w:t>
      </w:r>
    </w:p>
    <w:p w:rsidR="002E75BE" w:rsidRPr="007305DD" w:rsidRDefault="002E75BE" w:rsidP="003A2935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305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2E75BE" w:rsidRPr="007305DD" w:rsidRDefault="002E75BE" w:rsidP="003A2935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305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2E75BE" w:rsidRPr="007305DD" w:rsidRDefault="002E75BE" w:rsidP="003A2935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305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2E75BE" w:rsidRPr="007305DD" w:rsidRDefault="002E75BE" w:rsidP="003A2935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305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2E75BE" w:rsidRPr="007305DD" w:rsidRDefault="002E75BE" w:rsidP="003A2935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2E75BE" w:rsidRPr="007305DD" w:rsidRDefault="002E75BE" w:rsidP="003A2935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305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C7660C" w:rsidRDefault="00C7660C" w:rsidP="00C7660C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="003A5DB6"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ботка научной и (или) научно-технической информации, необходимой для решения отдельных задач исследования. 2. Изучение отечественного и зарубежного опыта по исследуемой тематике 3. Проведение исследований, экспериментов, наблюдений, измерений на основе методики, предложенной ответственным исполнителем. 4. Формулирование выводов и основных результатов исследований, экспериментов, наблюдений, измерений. 5. Разработка методики решения отдельных задач исследования. 6. Обоснование актуальности и новизны те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 исследования.</w:t>
      </w:r>
    </w:p>
    <w:p w:rsidR="00C7660C" w:rsidRDefault="00C7660C" w:rsidP="00C7660C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7. </w:t>
      </w:r>
      <w:r w:rsidR="003A5DB6"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ормулирование основной гипотезы исследования. 8. Обобщение научных и (или) научно-технических результатов, полученных в ходе выполнения программы исследования. 9. Творческое осмысливание информации, содержащей сведения о передовых исследованиях в науке. 10. Формирование стратегии проведения исследования. 11. Публикация результатов проведенного исследования в рецензируемых научных изданиях 12. Представление результатов проведенных исследований на научных (научно-практических) мероприятиях. 13. Владение современными методами </w:t>
      </w:r>
      <w:proofErr w:type="spellStart"/>
      <w:r w:rsidR="003A5DB6"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разитологических</w:t>
      </w:r>
      <w:proofErr w:type="spellEnd"/>
      <w:r w:rsidR="003A5DB6"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санитарно-</w:t>
      </w:r>
      <w:proofErr w:type="spellStart"/>
      <w:r w:rsidR="003A5DB6"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разитологических</w:t>
      </w:r>
      <w:proofErr w:type="spellEnd"/>
      <w:r w:rsidR="003A5DB6"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сследований. </w:t>
      </w:r>
    </w:p>
    <w:p w:rsidR="002E75BE" w:rsidRPr="00C7660C" w:rsidRDefault="003A5DB6" w:rsidP="00C7660C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 Фитогельминтологический мониторинг овощных культур в условиях Курской области 15. Изучение ситуации по зараженности населения Курской области клещевыми инфекциями. 16. Определение роли иксодовых клещей в циркуляции возбудителей клещевых инфекций на территории Курской области. 17.  Выявление основных носителей инвазии, которые будут являться индикаторами при организации </w:t>
      </w:r>
      <w:proofErr w:type="spellStart"/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карологического</w:t>
      </w:r>
      <w:proofErr w:type="spellEnd"/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ониторинга. 18. Участие в работе семинаров по профилактике паразитарных заболеваний. 19. Формирование и подача заявок на конкурсы грантов, научных фондов, ФЦП, хоздоговоров.</w:t>
      </w:r>
    </w:p>
    <w:p w:rsidR="002E75BE" w:rsidRPr="007B3E2C" w:rsidRDefault="002E75BE" w:rsidP="00630AE1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B3E2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B83E7F" w:rsidRPr="00B43398" w:rsidRDefault="00B83E7F" w:rsidP="003A2935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</w:t>
      </w:r>
      <w:r w:rsidR="00630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тематике исследований</w:t>
      </w:r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ходящих в Российск</w:t>
      </w:r>
      <w:r w:rsidR="00B26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й индекс научного цитирования</w:t>
      </w:r>
      <w:r w:rsid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="00B26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 последние 5 лет: </w:t>
      </w:r>
      <w:r w:rsidR="00B43398"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  <w:proofErr w:type="gramEnd"/>
    </w:p>
    <w:p w:rsidR="00B83E7F" w:rsidRPr="008F76E2" w:rsidRDefault="00B83E7F" w:rsidP="003A2935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proofErr w:type="gramStart"/>
      <w:r w:rsidRPr="008F76E2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публикаций</w:t>
      </w:r>
      <w:r w:rsidR="00630AE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по тематике исследований </w:t>
      </w:r>
      <w:r w:rsidRPr="008F76E2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в изданиях, входящих в перечень ВАК РФ, </w:t>
      </w:r>
      <w:r w:rsidR="00B26F7F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за</w:t>
      </w:r>
      <w:r w:rsidRPr="008F76E2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последние 5 лет: </w:t>
      </w:r>
      <w:r w:rsidR="00B43398" w:rsidRPr="008F76E2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1</w:t>
      </w:r>
      <w:r w:rsidRPr="008F76E2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  <w:proofErr w:type="gramEnd"/>
    </w:p>
    <w:p w:rsidR="00B83E7F" w:rsidRPr="00B43398" w:rsidRDefault="00B83E7F" w:rsidP="00B43398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Количество докладов</w:t>
      </w:r>
      <w:r w:rsidR="00630AE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по тематике исследований</w:t>
      </w:r>
      <w:r w:rsidRPr="00B4339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на международных научных конференциях </w:t>
      </w:r>
      <w:r w:rsidR="00B43398" w:rsidRPr="00B4339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за </w:t>
      </w:r>
      <w:proofErr w:type="gramStart"/>
      <w:r w:rsidR="00B43398" w:rsidRPr="00B4339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последние</w:t>
      </w:r>
      <w:proofErr w:type="gramEnd"/>
      <w:r w:rsidR="00B43398" w:rsidRPr="00B4339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5 лет</w:t>
      </w:r>
      <w:r w:rsidRPr="00B4339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: </w:t>
      </w:r>
      <w:r w:rsidR="003A5DB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2</w:t>
      </w:r>
      <w:r w:rsidRPr="00B4339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2E75BE" w:rsidRPr="00B43398" w:rsidRDefault="002E75BE" w:rsidP="0057100A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2E75BE" w:rsidRPr="00B43398" w:rsidRDefault="002E75BE" w:rsidP="0057100A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2E75BE" w:rsidRPr="00B43398" w:rsidRDefault="00B43398" w:rsidP="0057100A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 образование</w:t>
      </w:r>
      <w:r w:rsidR="002E75BE"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2E75BE" w:rsidRPr="00B43398" w:rsidRDefault="002E75BE" w:rsidP="0057100A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по научной специальности</w:t>
      </w:r>
      <w:r w:rsid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</w:t>
      </w:r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A5D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 менее 1 года</w:t>
      </w:r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2E75BE" w:rsidRPr="00B43398" w:rsidRDefault="002E75BE" w:rsidP="0057100A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57100A" w:rsidRPr="00B43398" w:rsidRDefault="00B43398" w:rsidP="00926FDF">
      <w:pPr>
        <w:numPr>
          <w:ilvl w:val="0"/>
          <w:numId w:val="4"/>
        </w:numPr>
        <w:shd w:val="clear" w:color="auto" w:fill="EFF4F9"/>
        <w:tabs>
          <w:tab w:val="clear" w:pos="720"/>
          <w:tab w:val="num" w:pos="284"/>
        </w:tabs>
        <w:spacing w:after="0" w:line="216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3A5D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</w:t>
      </w:r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A5D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52</w:t>
      </w:r>
      <w:r w:rsidR="0057100A"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</w:t>
      </w:r>
      <w:r w:rsidR="003A5D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</w:t>
      </w:r>
      <w:r w:rsidR="0057100A"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месяц</w:t>
      </w:r>
    </w:p>
    <w:p w:rsidR="002E75BE" w:rsidRPr="00B43398" w:rsidRDefault="002E75BE" w:rsidP="003A2935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2E75BE" w:rsidRPr="00B43398" w:rsidRDefault="002E75BE" w:rsidP="003A2935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2E75BE" w:rsidRPr="00B43398" w:rsidRDefault="002E75BE" w:rsidP="003A2935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2E75BE" w:rsidRPr="00B43398" w:rsidRDefault="002E75BE" w:rsidP="003A2935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2E75BE" w:rsidRPr="00B43398" w:rsidRDefault="002E75BE" w:rsidP="003A2935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2E75BE" w:rsidRPr="00B43398" w:rsidRDefault="002E75BE" w:rsidP="003A2935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B4339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B4339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2E75BE" w:rsidRPr="00B43398" w:rsidRDefault="002E75BE" w:rsidP="003A2935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2E75BE" w:rsidRPr="00B43398" w:rsidRDefault="002E75BE" w:rsidP="003A2935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2E75BE" w:rsidRPr="00B43398" w:rsidRDefault="002E75BE" w:rsidP="003A2935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2E75BE" w:rsidRPr="00B43398" w:rsidRDefault="002E75BE" w:rsidP="003A2935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2E75BE" w:rsidRPr="00B43398" w:rsidRDefault="002E75BE" w:rsidP="003A2935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2E75BE" w:rsidRPr="00B43398" w:rsidRDefault="002E75BE" w:rsidP="003A2935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Дополнительно:</w:t>
      </w:r>
    </w:p>
    <w:p w:rsidR="002E75BE" w:rsidRPr="00B43398" w:rsidRDefault="002E75BE" w:rsidP="003A2935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2E75BE" w:rsidRPr="00B43398" w:rsidRDefault="002E75BE" w:rsidP="003A2935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ая занятость 1,0 ставки</w:t>
      </w:r>
    </w:p>
    <w:p w:rsidR="002E75BE" w:rsidRPr="00B43398" w:rsidRDefault="002E75BE" w:rsidP="003A2935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2E75BE" w:rsidRPr="00B43398" w:rsidRDefault="002E75BE" w:rsidP="003A2935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ый день</w:t>
      </w:r>
    </w:p>
    <w:p w:rsidR="002E75BE" w:rsidRPr="00B43398" w:rsidRDefault="002E75BE" w:rsidP="003A2935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2E75BE" w:rsidRPr="00B43398" w:rsidRDefault="002E75BE" w:rsidP="003A2935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2E75BE" w:rsidRPr="00B43398" w:rsidRDefault="002E75BE" w:rsidP="003A2935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2E75BE" w:rsidRPr="00B43398" w:rsidRDefault="002E75BE" w:rsidP="003A2935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B4339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B4339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2E75BE" w:rsidRPr="00B43398" w:rsidRDefault="002E75BE" w:rsidP="003A2935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2E75BE" w:rsidRPr="00B43398" w:rsidRDefault="002E75BE" w:rsidP="003A2935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339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2E75BE" w:rsidRPr="007F7CE2" w:rsidRDefault="003A5DB6" w:rsidP="003A2935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+7 910 210 09 54;    </w:t>
      </w:r>
      <w:r w:rsidR="002E75BE" w:rsidRPr="00B433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(471) 270-10-38</w:t>
      </w:r>
    </w:p>
    <w:p w:rsidR="007F7CE2" w:rsidRDefault="007F7CE2" w:rsidP="007F7CE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2212C" w:rsidRDefault="00064E33" w:rsidP="0022212C">
      <w:pPr>
        <w:pStyle w:val="a3"/>
        <w:numPr>
          <w:ilvl w:val="0"/>
          <w:numId w:val="12"/>
        </w:numPr>
        <w:spacing w:after="0" w:line="216" w:lineRule="auto"/>
        <w:ind w:left="0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ар</w:t>
      </w:r>
      <w:r w:rsidR="007F7CE2" w:rsidRPr="00064E33">
        <w:rPr>
          <w:rFonts w:ascii="Times New Roman" w:hAnsi="Times New Roman" w:cs="Times New Roman"/>
          <w:sz w:val="24"/>
          <w:szCs w:val="28"/>
        </w:rPr>
        <w:t>ший научный сотрудник</w:t>
      </w:r>
      <w:r w:rsidR="0022212C">
        <w:rPr>
          <w:rFonts w:ascii="Times New Roman" w:hAnsi="Times New Roman" w:cs="Times New Roman"/>
          <w:sz w:val="24"/>
          <w:szCs w:val="28"/>
        </w:rPr>
        <w:t xml:space="preserve">, кандидат наук </w:t>
      </w:r>
      <w:r w:rsidR="0022212C" w:rsidRPr="00064E33">
        <w:rPr>
          <w:rFonts w:ascii="Times New Roman" w:hAnsi="Times New Roman" w:cs="Times New Roman"/>
          <w:sz w:val="24"/>
          <w:szCs w:val="28"/>
        </w:rPr>
        <w:t>(1,0 ст.)</w:t>
      </w:r>
    </w:p>
    <w:p w:rsidR="007F7CE2" w:rsidRPr="00064E33" w:rsidRDefault="007F7CE2" w:rsidP="007F7CE2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7F7CE2" w:rsidRPr="00064E33" w:rsidRDefault="007F7CE2" w:rsidP="007F7CE2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ологические науки</w:t>
      </w:r>
    </w:p>
    <w:p w:rsidR="007F7CE2" w:rsidRPr="00064E33" w:rsidRDefault="007F7CE2" w:rsidP="007F7CE2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75109E" w:rsidRDefault="0075109E" w:rsidP="0075109E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510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510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о-</w:t>
      </w:r>
      <w:proofErr w:type="spellStart"/>
      <w:r w:rsidRPr="007510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разитологический</w:t>
      </w:r>
      <w:proofErr w:type="spellEnd"/>
      <w:r w:rsidRPr="007510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ониторинг на территории Курской области и охрана окружающей среды с целью обеспече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ия биологической безопасности.</w:t>
      </w:r>
    </w:p>
    <w:p w:rsidR="0075109E" w:rsidRDefault="0075109E" w:rsidP="0075109E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510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Эколого-</w:t>
      </w:r>
      <w:proofErr w:type="spellStart"/>
      <w:r w:rsidRPr="007510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разитологическая</w:t>
      </w:r>
      <w:proofErr w:type="spellEnd"/>
      <w:r w:rsidRPr="007510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ценка состояния среды обитания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территории Курской области.</w:t>
      </w:r>
    </w:p>
    <w:p w:rsidR="007F7CE2" w:rsidRPr="0075109E" w:rsidRDefault="0075109E" w:rsidP="0075109E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red"/>
          <w:lang w:eastAsia="ru-RU"/>
        </w:rPr>
      </w:pPr>
      <w:r w:rsidRPr="007510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Профилактика паразитарных болезней, в том числе на основе формирования гигиенической и экологической культуры населения.</w:t>
      </w:r>
    </w:p>
    <w:p w:rsidR="007F7CE2" w:rsidRPr="004E7CA4" w:rsidRDefault="007F7CE2" w:rsidP="007F7CE2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E7CA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7F7CE2" w:rsidRPr="004E7CA4" w:rsidRDefault="007F7CE2" w:rsidP="007F7CE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E7C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7F7CE2" w:rsidRPr="004E7CA4" w:rsidRDefault="007F7CE2" w:rsidP="007F7CE2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E7CA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7F7CE2" w:rsidRPr="004E7CA4" w:rsidRDefault="007F7CE2" w:rsidP="007F7CE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E7C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7F7CE2" w:rsidRPr="004E7CA4" w:rsidRDefault="007F7CE2" w:rsidP="007F7CE2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C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7F7CE2" w:rsidRPr="004E7CA4" w:rsidRDefault="007F7CE2" w:rsidP="007F7CE2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E7CA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C7660C" w:rsidRDefault="0075109E" w:rsidP="00C7660C">
      <w:pPr>
        <w:spacing w:after="0" w:line="21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109E">
        <w:rPr>
          <w:rFonts w:ascii="Times New Roman" w:hAnsi="Times New Roman" w:cs="Times New Roman"/>
          <w:b/>
          <w:i/>
          <w:sz w:val="24"/>
          <w:szCs w:val="24"/>
        </w:rPr>
        <w:t>1. Обработка научной и (или) научно-технической информации, необходимой для решения отдельных задач исследования. 2. Проведение исследований, экспериментов, наблюдений, измерений на основе методики, предложенной ответственным исполнителем. 3. Формулирование выводов и основных результатов исследований, экспериментов, наблюдений, измерений. 4. Разработка методики решения отдельных задач исследования. 5. Обоснование актуальности и новизны темы ис</w:t>
      </w:r>
      <w:r w:rsidR="00C7660C">
        <w:rPr>
          <w:rFonts w:ascii="Times New Roman" w:hAnsi="Times New Roman" w:cs="Times New Roman"/>
          <w:b/>
          <w:i/>
          <w:sz w:val="24"/>
          <w:szCs w:val="24"/>
        </w:rPr>
        <w:t>следования.</w:t>
      </w:r>
    </w:p>
    <w:p w:rsidR="00C7660C" w:rsidRDefault="0075109E" w:rsidP="00C7660C">
      <w:pPr>
        <w:spacing w:after="0" w:line="21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109E">
        <w:rPr>
          <w:rFonts w:ascii="Times New Roman" w:hAnsi="Times New Roman" w:cs="Times New Roman"/>
          <w:b/>
          <w:i/>
          <w:sz w:val="24"/>
          <w:szCs w:val="24"/>
        </w:rPr>
        <w:t>6. Формулирование основной гипотезы исследования. 7. Координация решения задач исследования в процессе его проведения. 8. Обобщение научных и (или) научно-технических результатов, полученных в ходе выполнения программы исследования.</w:t>
      </w:r>
    </w:p>
    <w:p w:rsidR="00C7660C" w:rsidRDefault="0075109E" w:rsidP="00C7660C">
      <w:pPr>
        <w:spacing w:after="0" w:line="21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109E">
        <w:rPr>
          <w:rFonts w:ascii="Times New Roman" w:hAnsi="Times New Roman" w:cs="Times New Roman"/>
          <w:b/>
          <w:i/>
          <w:sz w:val="24"/>
          <w:szCs w:val="24"/>
        </w:rPr>
        <w:t>9. Творческое осмысливание информации, содержащей сведения о передовых исследованиях в науке. 10. Выявление перспект</w:t>
      </w:r>
      <w:r w:rsidR="00C7660C">
        <w:rPr>
          <w:rFonts w:ascii="Times New Roman" w:hAnsi="Times New Roman" w:cs="Times New Roman"/>
          <w:b/>
          <w:i/>
          <w:sz w:val="24"/>
          <w:szCs w:val="24"/>
        </w:rPr>
        <w:t>ивных направлений исследований.</w:t>
      </w:r>
    </w:p>
    <w:p w:rsidR="00C7660C" w:rsidRDefault="0075109E" w:rsidP="00C7660C">
      <w:pPr>
        <w:spacing w:after="0" w:line="21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109E">
        <w:rPr>
          <w:rFonts w:ascii="Times New Roman" w:hAnsi="Times New Roman" w:cs="Times New Roman"/>
          <w:b/>
          <w:i/>
          <w:sz w:val="24"/>
          <w:szCs w:val="24"/>
        </w:rPr>
        <w:t>11. Определение методов и сре</w:t>
      </w:r>
      <w:proofErr w:type="gramStart"/>
      <w:r w:rsidRPr="0075109E">
        <w:rPr>
          <w:rFonts w:ascii="Times New Roman" w:hAnsi="Times New Roman" w:cs="Times New Roman"/>
          <w:b/>
          <w:i/>
          <w:sz w:val="24"/>
          <w:szCs w:val="24"/>
        </w:rPr>
        <w:t>дств пр</w:t>
      </w:r>
      <w:proofErr w:type="gramEnd"/>
      <w:r w:rsidRPr="0075109E">
        <w:rPr>
          <w:rFonts w:ascii="Times New Roman" w:hAnsi="Times New Roman" w:cs="Times New Roman"/>
          <w:b/>
          <w:i/>
          <w:sz w:val="24"/>
          <w:szCs w:val="24"/>
        </w:rPr>
        <w:t>оведения исследований по перспективным направлениям. 12. Формирование стратегии проведения исследования. 13. Публикация результатов проведенного исследования в рецензируемых научных изданиях</w:t>
      </w:r>
      <w:r w:rsidR="00C7660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5109E" w:rsidRPr="0075109E" w:rsidRDefault="0075109E" w:rsidP="00C7660C">
      <w:pPr>
        <w:spacing w:after="0" w:line="21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109E">
        <w:rPr>
          <w:rFonts w:ascii="Times New Roman" w:hAnsi="Times New Roman" w:cs="Times New Roman"/>
          <w:b/>
          <w:i/>
          <w:sz w:val="24"/>
          <w:szCs w:val="24"/>
        </w:rPr>
        <w:t xml:space="preserve">14. Представление результатов проведенных исследований на научных (научно-практических) мероприятиях. 15. Представление результатов проведенных исследований в научно-популярной форме посредством выступлений и публикаций в СМИ. 16. Владение современными методами </w:t>
      </w:r>
      <w:proofErr w:type="spellStart"/>
      <w:r w:rsidRPr="0075109E">
        <w:rPr>
          <w:rFonts w:ascii="Times New Roman" w:hAnsi="Times New Roman" w:cs="Times New Roman"/>
          <w:b/>
          <w:i/>
          <w:sz w:val="24"/>
          <w:szCs w:val="24"/>
        </w:rPr>
        <w:t>паразитологических</w:t>
      </w:r>
      <w:proofErr w:type="spellEnd"/>
      <w:r w:rsidRPr="0075109E">
        <w:rPr>
          <w:rFonts w:ascii="Times New Roman" w:hAnsi="Times New Roman" w:cs="Times New Roman"/>
          <w:b/>
          <w:i/>
          <w:sz w:val="24"/>
          <w:szCs w:val="24"/>
        </w:rPr>
        <w:t xml:space="preserve"> и санитарно-</w:t>
      </w:r>
      <w:proofErr w:type="spellStart"/>
      <w:r w:rsidRPr="0075109E">
        <w:rPr>
          <w:rFonts w:ascii="Times New Roman" w:hAnsi="Times New Roman" w:cs="Times New Roman"/>
          <w:b/>
          <w:i/>
          <w:sz w:val="24"/>
          <w:szCs w:val="24"/>
        </w:rPr>
        <w:t>паразитологических</w:t>
      </w:r>
      <w:proofErr w:type="spellEnd"/>
      <w:r w:rsidRPr="0075109E">
        <w:rPr>
          <w:rFonts w:ascii="Times New Roman" w:hAnsi="Times New Roman" w:cs="Times New Roman"/>
          <w:b/>
          <w:i/>
          <w:sz w:val="24"/>
          <w:szCs w:val="24"/>
        </w:rPr>
        <w:t xml:space="preserve"> исследований. 17. Определение эколого-эпизоотических и эпидемиологических закономерностей циркуляции возбудителей паразитозов с учетом различных связей животных хозяев и человека. 18. Выявление уровней эколого-эпидемиологического и эпизоотического риска заражения населения и животных на различных территориальных образованиях Курской области. 19. Установление роли объектов окружающей среды в процессе распространения возбудителей паразитозов. 20. Участие в реализации системы мониторинга паразитозов. 21. Участие в работе семинаров по профилактике паразитарных заболеваний. 22. Формирование и подача заявок на конкурсы грантов, научных фондов, ФЦП, хоздоговоров.</w:t>
      </w:r>
    </w:p>
    <w:p w:rsidR="007F7CE2" w:rsidRPr="0075109E" w:rsidRDefault="007F7CE2" w:rsidP="007F7CE2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510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C06C04" w:rsidRPr="00C06C04" w:rsidRDefault="00C06C04" w:rsidP="00955403">
      <w:pPr>
        <w:numPr>
          <w:ilvl w:val="0"/>
          <w:numId w:val="3"/>
        </w:numPr>
        <w:shd w:val="clear" w:color="auto" w:fill="EFF4F9"/>
        <w:tabs>
          <w:tab w:val="clear" w:pos="360"/>
          <w:tab w:val="num" w:pos="284"/>
        </w:tabs>
        <w:spacing w:after="0" w:line="216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6C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</w:t>
      </w:r>
      <w:r w:rsid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C06C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C06C04" w:rsidRPr="00955403" w:rsidRDefault="00C06C04" w:rsidP="00955403">
      <w:pPr>
        <w:numPr>
          <w:ilvl w:val="0"/>
          <w:numId w:val="3"/>
        </w:numPr>
        <w:shd w:val="clear" w:color="auto" w:fill="EFF4F9"/>
        <w:tabs>
          <w:tab w:val="clear" w:pos="360"/>
          <w:tab w:val="num" w:pos="284"/>
        </w:tabs>
        <w:spacing w:after="0" w:line="216" w:lineRule="auto"/>
        <w:ind w:left="0" w:hanging="426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C06C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9554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9554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="00955403" w:rsidRPr="009554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4 </w:t>
      </w:r>
      <w:proofErr w:type="spellStart"/>
      <w:r w:rsidR="009554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="00955403" w:rsidRPr="009554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955403" w:rsidRPr="00955403" w:rsidRDefault="00955403" w:rsidP="00955403">
      <w:pPr>
        <w:numPr>
          <w:ilvl w:val="0"/>
          <w:numId w:val="3"/>
        </w:numPr>
        <w:shd w:val="clear" w:color="auto" w:fill="EFF4F9"/>
        <w:tabs>
          <w:tab w:val="clear" w:pos="360"/>
          <w:tab w:val="num" w:pos="0"/>
        </w:tabs>
        <w:spacing w:after="0" w:line="216" w:lineRule="auto"/>
        <w:ind w:left="0" w:hanging="426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9554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 4 шт.</w:t>
      </w:r>
    </w:p>
    <w:p w:rsidR="007F7CE2" w:rsidRPr="0075109E" w:rsidRDefault="007F7CE2" w:rsidP="00955403">
      <w:pPr>
        <w:numPr>
          <w:ilvl w:val="0"/>
          <w:numId w:val="3"/>
        </w:numPr>
        <w:shd w:val="clear" w:color="auto" w:fill="EFF4F9"/>
        <w:tabs>
          <w:tab w:val="num" w:pos="284"/>
        </w:tabs>
        <w:spacing w:after="0" w:line="216" w:lineRule="auto"/>
        <w:ind w:left="0" w:hanging="426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7510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</w:t>
      </w:r>
      <w:r w:rsidR="004A25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тематике исследований</w:t>
      </w:r>
      <w:r w:rsidRPr="007510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входящих в Российский индекс научного цитирования, за последние 5 лет: </w:t>
      </w:r>
      <w:r w:rsidR="007510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</w:t>
      </w:r>
      <w:r w:rsidRPr="007510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  <w:proofErr w:type="gramEnd"/>
    </w:p>
    <w:p w:rsidR="007F7CE2" w:rsidRPr="00C06C04" w:rsidRDefault="007F7CE2" w:rsidP="007F7CE2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C06C0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lastRenderedPageBreak/>
        <w:t xml:space="preserve">Количество публикаций </w:t>
      </w:r>
      <w:r w:rsidR="004A254D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по тематике исследований </w:t>
      </w:r>
      <w:r w:rsidRPr="00C06C0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в изданиях, входящих в перечень ВАК РФ</w:t>
      </w:r>
      <w:r w:rsidR="00AA223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, всего</w:t>
      </w:r>
      <w:r w:rsidRPr="00C06C0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: </w:t>
      </w:r>
      <w:r w:rsidR="00C06C04" w:rsidRPr="00C06C0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20</w:t>
      </w:r>
      <w:r w:rsidRPr="00C06C0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</w:p>
    <w:p w:rsidR="007F7CE2" w:rsidRPr="00955403" w:rsidRDefault="007F7CE2" w:rsidP="00955403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95540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</w:t>
      </w:r>
      <w:r w:rsidR="004A254D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по тематике исследований </w:t>
      </w:r>
      <w:r w:rsidRPr="0095540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на международных научных конференциях</w:t>
      </w:r>
      <w:r w:rsidR="00AA223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всего</w:t>
      </w:r>
      <w:r w:rsidRPr="0095540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: </w:t>
      </w:r>
      <w:r w:rsidR="00955403" w:rsidRPr="0095540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9</w:t>
      </w:r>
      <w:r w:rsidRPr="0095540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шт.</w:t>
      </w:r>
    </w:p>
    <w:p w:rsidR="00955403" w:rsidRPr="00955403" w:rsidRDefault="00955403" w:rsidP="00955403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95540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</w:t>
      </w:r>
      <w:r w:rsidR="004A254D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по тематике исследований </w:t>
      </w:r>
      <w:r w:rsidRPr="0095540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на всероссийских научных конференциях</w:t>
      </w:r>
      <w:r w:rsidR="00AA223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всего</w:t>
      </w:r>
      <w:r w:rsidRPr="0095540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: 3шт.</w:t>
      </w:r>
    </w:p>
    <w:p w:rsidR="007F7CE2" w:rsidRPr="00955403" w:rsidRDefault="007F7CE2" w:rsidP="007F7CE2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54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7F7CE2" w:rsidRPr="00955403" w:rsidRDefault="007F7CE2" w:rsidP="007F7CE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54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7F7CE2" w:rsidRPr="00955403" w:rsidRDefault="007F7CE2" w:rsidP="007F7CE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54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 образование.</w:t>
      </w:r>
    </w:p>
    <w:p w:rsidR="007F7CE2" w:rsidRPr="00955403" w:rsidRDefault="007F7CE2" w:rsidP="007F7CE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54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по научной специальности – не менее 1</w:t>
      </w:r>
      <w:r w:rsidR="009554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9554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9554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т</w:t>
      </w:r>
      <w:r w:rsidRPr="009554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7F7CE2" w:rsidRPr="00955403" w:rsidRDefault="007F7CE2" w:rsidP="007F7CE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54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7F7CE2" w:rsidRPr="00E85213" w:rsidRDefault="007F7CE2" w:rsidP="007F7CE2">
      <w:pPr>
        <w:numPr>
          <w:ilvl w:val="0"/>
          <w:numId w:val="4"/>
        </w:numPr>
        <w:shd w:val="clear" w:color="auto" w:fill="EFF4F9"/>
        <w:tabs>
          <w:tab w:val="clear" w:pos="720"/>
          <w:tab w:val="num" w:pos="284"/>
        </w:tabs>
        <w:spacing w:after="0" w:line="216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852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E85213" w:rsidRPr="00E852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5</w:t>
      </w:r>
      <w:r w:rsidRPr="00E852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E85213" w:rsidRPr="00E852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30 рублей</w:t>
      </w:r>
      <w:r w:rsidRPr="00E852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месяц</w:t>
      </w:r>
    </w:p>
    <w:p w:rsidR="007F7CE2" w:rsidRPr="00064E33" w:rsidRDefault="007F7CE2" w:rsidP="007F7CE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7F7CE2" w:rsidRPr="00064E33" w:rsidRDefault="007F7CE2" w:rsidP="007F7CE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7F7CE2" w:rsidRPr="00064E33" w:rsidRDefault="007F7CE2" w:rsidP="007F7CE2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7F7CE2" w:rsidRPr="00064E33" w:rsidRDefault="007F7CE2" w:rsidP="007F7CE2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7F7CE2" w:rsidRPr="00064E33" w:rsidRDefault="007F7CE2" w:rsidP="007F7CE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7F7CE2" w:rsidRPr="00064E33" w:rsidRDefault="007F7CE2" w:rsidP="007F7CE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7F7CE2" w:rsidRPr="00064E33" w:rsidRDefault="007F7CE2" w:rsidP="007F7CE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7F7CE2" w:rsidRPr="00064E33" w:rsidRDefault="007F7CE2" w:rsidP="007F7CE2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7F7CE2" w:rsidRPr="00064E33" w:rsidRDefault="007F7CE2" w:rsidP="007F7CE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7F7CE2" w:rsidRPr="00064E33" w:rsidRDefault="007F7CE2" w:rsidP="007F7CE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7F7CE2" w:rsidRPr="00064E33" w:rsidRDefault="007F7CE2" w:rsidP="007F7CE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7F7CE2" w:rsidRPr="00064E33" w:rsidRDefault="007F7CE2" w:rsidP="007F7CE2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7F7CE2" w:rsidRPr="00064E33" w:rsidRDefault="007F7CE2" w:rsidP="007F7CE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7F7CE2" w:rsidRPr="00064E33" w:rsidRDefault="007F7CE2" w:rsidP="007F7CE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ая занятость 1,0 ставки</w:t>
      </w:r>
    </w:p>
    <w:p w:rsidR="007F7CE2" w:rsidRPr="00064E33" w:rsidRDefault="007F7CE2" w:rsidP="007F7CE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7F7CE2" w:rsidRPr="00064E33" w:rsidRDefault="007F7CE2" w:rsidP="007F7CE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ый день</w:t>
      </w:r>
    </w:p>
    <w:p w:rsidR="007F7CE2" w:rsidRPr="00064E33" w:rsidRDefault="007F7CE2" w:rsidP="007F7CE2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7F7CE2" w:rsidRPr="00064E33" w:rsidRDefault="007F7CE2" w:rsidP="007F7CE2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7F7CE2" w:rsidRPr="00064E33" w:rsidRDefault="007F7CE2" w:rsidP="007F7CE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7F7CE2" w:rsidRPr="00064E33" w:rsidRDefault="007F7CE2" w:rsidP="007F7CE2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7F7CE2" w:rsidRPr="00064E33" w:rsidRDefault="007F7CE2" w:rsidP="007F7CE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064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064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064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064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7F7CE2" w:rsidRPr="00064E33" w:rsidRDefault="007F7CE2" w:rsidP="007F7CE2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7F7CE2" w:rsidRDefault="007F7CE2" w:rsidP="007F7CE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+7 910 210 09 54;    </w:t>
      </w:r>
      <w:r w:rsidRPr="00064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(471) 270-10-38</w:t>
      </w:r>
    </w:p>
    <w:p w:rsidR="007F7CE2" w:rsidRDefault="007F7CE2" w:rsidP="00B4260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2212C" w:rsidRDefault="0022212C" w:rsidP="0022212C">
      <w:pPr>
        <w:pStyle w:val="a3"/>
        <w:numPr>
          <w:ilvl w:val="0"/>
          <w:numId w:val="12"/>
        </w:numPr>
        <w:spacing w:after="0" w:line="216" w:lineRule="auto"/>
        <w:ind w:left="0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ар</w:t>
      </w:r>
      <w:r w:rsidRPr="00064E33">
        <w:rPr>
          <w:rFonts w:ascii="Times New Roman" w:hAnsi="Times New Roman" w:cs="Times New Roman"/>
          <w:sz w:val="24"/>
          <w:szCs w:val="28"/>
        </w:rPr>
        <w:t>ший научный сотрудник</w:t>
      </w:r>
      <w:r>
        <w:rPr>
          <w:rFonts w:ascii="Times New Roman" w:hAnsi="Times New Roman" w:cs="Times New Roman"/>
          <w:sz w:val="24"/>
          <w:szCs w:val="28"/>
        </w:rPr>
        <w:t>, кандидат наук</w:t>
      </w:r>
      <w:r w:rsidRPr="00064E33">
        <w:rPr>
          <w:rFonts w:ascii="Times New Roman" w:hAnsi="Times New Roman" w:cs="Times New Roman"/>
          <w:sz w:val="24"/>
          <w:szCs w:val="28"/>
        </w:rPr>
        <w:t xml:space="preserve"> (1,0 ст.)</w:t>
      </w:r>
    </w:p>
    <w:p w:rsidR="0022212C" w:rsidRPr="00064E33" w:rsidRDefault="0022212C" w:rsidP="0022212C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22212C" w:rsidRPr="00064E33" w:rsidRDefault="0022212C" w:rsidP="0022212C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ологические науки</w:t>
      </w:r>
    </w:p>
    <w:p w:rsidR="0022212C" w:rsidRPr="00064E33" w:rsidRDefault="0022212C" w:rsidP="0022212C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1F72C1" w:rsidRDefault="001F72C1" w:rsidP="001F72C1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F72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1. </w:t>
      </w:r>
      <w:proofErr w:type="spellStart"/>
      <w:r w:rsidRPr="001F72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аразитофауна</w:t>
      </w:r>
      <w:proofErr w:type="spellEnd"/>
      <w:r w:rsidRPr="001F72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беспозвоночных и позвоночных животных Центрально-Черноземной зоны.</w:t>
      </w:r>
    </w:p>
    <w:p w:rsidR="001F72C1" w:rsidRDefault="001F72C1" w:rsidP="001F72C1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F72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2. Особенности циркуляции возбудителей паразитарных болезней на территории Курской област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</w:p>
    <w:p w:rsidR="0022212C" w:rsidRPr="001F72C1" w:rsidRDefault="001F72C1" w:rsidP="001F72C1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3. Профилактика паразитарных болезней.</w:t>
      </w:r>
    </w:p>
    <w:p w:rsidR="0022212C" w:rsidRPr="001F72C1" w:rsidRDefault="0022212C" w:rsidP="0022212C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22212C" w:rsidRPr="001F72C1" w:rsidRDefault="0022212C" w:rsidP="0022212C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22212C" w:rsidRPr="001F72C1" w:rsidRDefault="0022212C" w:rsidP="0022212C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22212C" w:rsidRPr="001F72C1" w:rsidRDefault="0022212C" w:rsidP="0022212C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22212C" w:rsidRPr="001F72C1" w:rsidRDefault="0022212C" w:rsidP="0022212C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22212C" w:rsidRPr="00C7660C" w:rsidRDefault="0022212C" w:rsidP="0022212C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22212C" w:rsidRPr="00C7660C" w:rsidRDefault="00C7660C" w:rsidP="00C7660C">
      <w:pPr>
        <w:spacing w:after="0" w:line="21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660C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Pr="00C7660C">
        <w:rPr>
          <w:rFonts w:ascii="Times New Roman" w:hAnsi="Times New Roman" w:cs="Times New Roman"/>
          <w:b/>
          <w:bCs/>
          <w:i/>
          <w:sz w:val="24"/>
          <w:szCs w:val="24"/>
        </w:rPr>
        <w:t>Обработка научной и (или) научно-технической информации, необходимой для решения отдельных задач исследования. 2. Проведение исследований, экспериментов, наблюдений, измерений на основе методики, предложенной ответственным исполнителем. 3. Формулирование выводов и основных результатов исследований, экспериментов, наблюдений, измерений. 4. Разработка методики решения отдельных задач исследования. 5. Обоснование актуальности и новизны темы исследования. 6. Формулирование основной гипотезы исследования. 7. Координация решения задач исследования в процессе его проведения. 8. Обобщение научных и (или) научно-технических результатов, полученных в ходе выполнения программы исследования. 9. Творческое осмысливание информации, содержащей сведения о передовых исследованиях в науке. 10. Выявление перспективных направлений исследований. 11. Определение методов и сре</w:t>
      </w:r>
      <w:proofErr w:type="gramStart"/>
      <w:r w:rsidRPr="00C7660C">
        <w:rPr>
          <w:rFonts w:ascii="Times New Roman" w:hAnsi="Times New Roman" w:cs="Times New Roman"/>
          <w:b/>
          <w:bCs/>
          <w:i/>
          <w:sz w:val="24"/>
          <w:szCs w:val="24"/>
        </w:rPr>
        <w:t>дств пр</w:t>
      </w:r>
      <w:proofErr w:type="gramEnd"/>
      <w:r w:rsidRPr="00C7660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ведения исследований по перспективным направлениям в </w:t>
      </w:r>
      <w:r w:rsidRPr="00C7660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паразитологии. 12. Формирование стратегии проведения исследования. 13. Публикация результатов проведенного исследования в рецензируемых научных изданиях 14. Представление результатов проведенных исследований на научных (научно-практических) мероприятиях. 15. Представление результатов проведенных исследований в научно-популярной форме посредством выступлений и публикаций в СМИ. 16. Владение современными методами </w:t>
      </w:r>
      <w:proofErr w:type="spellStart"/>
      <w:r w:rsidRPr="00C7660C">
        <w:rPr>
          <w:rFonts w:ascii="Times New Roman" w:hAnsi="Times New Roman" w:cs="Times New Roman"/>
          <w:b/>
          <w:bCs/>
          <w:i/>
          <w:sz w:val="24"/>
          <w:szCs w:val="24"/>
        </w:rPr>
        <w:t>паразитологических</w:t>
      </w:r>
      <w:proofErr w:type="spellEnd"/>
      <w:r w:rsidRPr="00C7660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санитарно-</w:t>
      </w:r>
      <w:proofErr w:type="spellStart"/>
      <w:r w:rsidRPr="00C7660C">
        <w:rPr>
          <w:rFonts w:ascii="Times New Roman" w:hAnsi="Times New Roman" w:cs="Times New Roman"/>
          <w:b/>
          <w:bCs/>
          <w:i/>
          <w:sz w:val="24"/>
          <w:szCs w:val="24"/>
        </w:rPr>
        <w:t>паразитологических</w:t>
      </w:r>
      <w:proofErr w:type="spellEnd"/>
      <w:r w:rsidRPr="00C7660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сследований. 17. Изучение зараженности паразитами беспозвоночных и позвоночных животных Курской области. 18. Определение всех механизмов циркуляции инвазионного материала среди окончательных, промежуточных и дополнительных хозяев паразитов. 19. Определение путей распространения возбудителей паразитозов и прогнозирование изменения ситуации в зависимости от влияния абиотических, биотических и антропогенных факторов. 20. Участие в реализации системы мониторинга паразитозов. 21. Разработка инновационных схем диагностики и профилактики, наиболее опасных паразитозов. 22. Участие в работе семинаров по профилактике паразитарных заболеваний 23. Формирование и подача заявок на конкурсы грантов, научных фондов, ФЦП, хоздоговоров.</w:t>
      </w:r>
    </w:p>
    <w:p w:rsidR="0022212C" w:rsidRPr="00C7660C" w:rsidRDefault="0022212C" w:rsidP="004A254D">
      <w:pPr>
        <w:numPr>
          <w:ilvl w:val="0"/>
          <w:numId w:val="3"/>
        </w:numPr>
        <w:shd w:val="clear" w:color="auto" w:fill="EFF4F9"/>
        <w:spacing w:after="0" w:line="216" w:lineRule="auto"/>
        <w:ind w:left="0" w:hanging="426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22212C" w:rsidRPr="00C7660C" w:rsidRDefault="0022212C" w:rsidP="004A254D">
      <w:pPr>
        <w:numPr>
          <w:ilvl w:val="0"/>
          <w:numId w:val="3"/>
        </w:numPr>
        <w:shd w:val="clear" w:color="auto" w:fill="EFF4F9"/>
        <w:tabs>
          <w:tab w:val="clear" w:pos="360"/>
          <w:tab w:val="num" w:pos="284"/>
        </w:tabs>
        <w:spacing w:after="0" w:line="216" w:lineRule="auto"/>
        <w:ind w:left="0" w:hanging="426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</w:t>
      </w:r>
      <w:r w:rsid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22212C" w:rsidRPr="00C7660C" w:rsidRDefault="0022212C" w:rsidP="0022212C">
      <w:pPr>
        <w:numPr>
          <w:ilvl w:val="0"/>
          <w:numId w:val="3"/>
        </w:numPr>
        <w:shd w:val="clear" w:color="auto" w:fill="EFF4F9"/>
        <w:tabs>
          <w:tab w:val="clear" w:pos="360"/>
          <w:tab w:val="num" w:pos="284"/>
        </w:tabs>
        <w:spacing w:after="0" w:line="216" w:lineRule="auto"/>
        <w:ind w:left="0" w:hanging="426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</w:t>
      </w:r>
      <w:r w:rsidR="00C7660C"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6</w:t>
      </w: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22212C" w:rsidRPr="00C7660C" w:rsidRDefault="0022212C" w:rsidP="004A254D">
      <w:pPr>
        <w:numPr>
          <w:ilvl w:val="0"/>
          <w:numId w:val="3"/>
        </w:numPr>
        <w:shd w:val="clear" w:color="auto" w:fill="EFF4F9"/>
        <w:tabs>
          <w:tab w:val="clear" w:pos="360"/>
          <w:tab w:val="num" w:pos="0"/>
        </w:tabs>
        <w:spacing w:after="0" w:line="216" w:lineRule="auto"/>
        <w:ind w:left="0" w:hanging="426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C7660C"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22212C" w:rsidRPr="00C7660C" w:rsidRDefault="0022212C" w:rsidP="004A254D">
      <w:pPr>
        <w:numPr>
          <w:ilvl w:val="0"/>
          <w:numId w:val="3"/>
        </w:numPr>
        <w:shd w:val="clear" w:color="auto" w:fill="EFF4F9"/>
        <w:tabs>
          <w:tab w:val="clear" w:pos="360"/>
          <w:tab w:val="left" w:pos="284"/>
          <w:tab w:val="num" w:pos="1418"/>
        </w:tabs>
        <w:spacing w:after="0" w:line="216" w:lineRule="auto"/>
        <w:ind w:left="0" w:hanging="426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</w:t>
      </w:r>
      <w:r w:rsidR="004A254D" w:rsidRPr="004A254D">
        <w:t xml:space="preserve"> </w:t>
      </w:r>
      <w:r w:rsidR="004A254D" w:rsidRPr="004A25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тематике исследований</w:t>
      </w: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ходящих в Российский индекс научного цитирования, за последние 5 лет: 10 шт.</w:t>
      </w:r>
      <w:proofErr w:type="gramEnd"/>
    </w:p>
    <w:p w:rsidR="0022212C" w:rsidRPr="00C7660C" w:rsidRDefault="0022212C" w:rsidP="004A254D">
      <w:pPr>
        <w:pStyle w:val="a3"/>
        <w:numPr>
          <w:ilvl w:val="0"/>
          <w:numId w:val="3"/>
        </w:numPr>
        <w:shd w:val="clear" w:color="auto" w:fill="FAFCFD"/>
        <w:tabs>
          <w:tab w:val="left" w:pos="284"/>
          <w:tab w:val="num" w:pos="1418"/>
        </w:tabs>
        <w:spacing w:after="0" w:line="216" w:lineRule="auto"/>
        <w:ind w:left="0" w:hanging="426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публикаций </w:t>
      </w:r>
      <w:r w:rsidR="004A254D" w:rsidRPr="004A254D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по тематике исследований </w:t>
      </w:r>
      <w:r w:rsidRPr="00C7660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в изданиях, входящих в перечень ВАК РФ</w:t>
      </w:r>
      <w:r w:rsidR="00AA223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, всего</w:t>
      </w:r>
      <w:r w:rsidRPr="00C7660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: </w:t>
      </w:r>
      <w:r w:rsidR="00C7660C" w:rsidRPr="00C7660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12</w:t>
      </w:r>
      <w:r w:rsidRPr="00C7660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</w:p>
    <w:p w:rsidR="0022212C" w:rsidRPr="00C7660C" w:rsidRDefault="0022212C" w:rsidP="0022212C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</w:t>
      </w:r>
      <w:r w:rsidR="004A254D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по тематике исследований </w:t>
      </w:r>
      <w:r w:rsidRPr="00C7660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на международных научных конференциях</w:t>
      </w:r>
      <w:r w:rsidR="00AA223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всего</w:t>
      </w:r>
      <w:r w:rsidRPr="00C7660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: </w:t>
      </w:r>
      <w:r w:rsidR="00C7660C" w:rsidRPr="00C7660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10</w:t>
      </w:r>
      <w:r w:rsidRPr="00C7660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шт.</w:t>
      </w:r>
    </w:p>
    <w:p w:rsidR="0022212C" w:rsidRPr="00C7660C" w:rsidRDefault="0022212C" w:rsidP="0022212C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</w:t>
      </w:r>
      <w:r w:rsidR="004A254D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по тематике исследований </w:t>
      </w:r>
      <w:r w:rsidRPr="00C7660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на всероссийских научных конференциях</w:t>
      </w:r>
      <w:r w:rsidR="00AA223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всего</w:t>
      </w:r>
      <w:r w:rsidRPr="00C7660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: </w:t>
      </w:r>
      <w:r w:rsidR="00C7660C" w:rsidRPr="00C7660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1</w:t>
      </w:r>
      <w:r w:rsidRPr="00C7660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шт.</w:t>
      </w:r>
    </w:p>
    <w:p w:rsidR="0022212C" w:rsidRPr="00C7660C" w:rsidRDefault="0022212C" w:rsidP="0022212C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22212C" w:rsidRPr="00C7660C" w:rsidRDefault="0022212C" w:rsidP="0022212C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22212C" w:rsidRPr="00C7660C" w:rsidRDefault="0022212C" w:rsidP="0022212C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 образование.</w:t>
      </w:r>
    </w:p>
    <w:p w:rsidR="0022212C" w:rsidRPr="00C7660C" w:rsidRDefault="0022212C" w:rsidP="0022212C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по научной специальности – не менее 1</w:t>
      </w:r>
      <w:r w:rsid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ет.</w:t>
      </w:r>
    </w:p>
    <w:p w:rsidR="0022212C" w:rsidRPr="00C7660C" w:rsidRDefault="0022212C" w:rsidP="0022212C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22212C" w:rsidRPr="00C7660C" w:rsidRDefault="0022212C" w:rsidP="0022212C">
      <w:pPr>
        <w:numPr>
          <w:ilvl w:val="0"/>
          <w:numId w:val="4"/>
        </w:numPr>
        <w:shd w:val="clear" w:color="auto" w:fill="EFF4F9"/>
        <w:tabs>
          <w:tab w:val="clear" w:pos="720"/>
          <w:tab w:val="num" w:pos="284"/>
        </w:tabs>
        <w:spacing w:after="0" w:line="216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жностной оклад: 35 430 рублей/месяц</w:t>
      </w:r>
    </w:p>
    <w:p w:rsidR="0022212C" w:rsidRPr="00C7660C" w:rsidRDefault="0022212C" w:rsidP="0022212C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22212C" w:rsidRPr="00C7660C" w:rsidRDefault="0022212C" w:rsidP="0022212C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22212C" w:rsidRPr="00C7660C" w:rsidRDefault="0022212C" w:rsidP="0022212C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22212C" w:rsidRPr="00C7660C" w:rsidRDefault="0022212C" w:rsidP="0022212C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22212C" w:rsidRPr="00C7660C" w:rsidRDefault="0022212C" w:rsidP="0022212C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22212C" w:rsidRPr="00C7660C" w:rsidRDefault="0022212C" w:rsidP="0022212C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22212C" w:rsidRPr="00C7660C" w:rsidRDefault="0022212C" w:rsidP="0022212C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22212C" w:rsidRPr="00C7660C" w:rsidRDefault="0022212C" w:rsidP="0022212C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22212C" w:rsidRPr="00C7660C" w:rsidRDefault="0022212C" w:rsidP="0022212C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22212C" w:rsidRPr="00C7660C" w:rsidRDefault="0022212C" w:rsidP="0022212C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22212C" w:rsidRPr="00C7660C" w:rsidRDefault="0022212C" w:rsidP="0022212C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22212C" w:rsidRPr="00C7660C" w:rsidRDefault="0022212C" w:rsidP="0022212C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22212C" w:rsidRPr="00C7660C" w:rsidRDefault="0022212C" w:rsidP="0022212C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22212C" w:rsidRPr="00C7660C" w:rsidRDefault="0022212C" w:rsidP="0022212C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ая занятость 1,0 ставки</w:t>
      </w:r>
    </w:p>
    <w:p w:rsidR="0022212C" w:rsidRPr="00C7660C" w:rsidRDefault="0022212C" w:rsidP="0022212C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22212C" w:rsidRPr="00C7660C" w:rsidRDefault="0022212C" w:rsidP="0022212C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ый день</w:t>
      </w:r>
    </w:p>
    <w:p w:rsidR="0022212C" w:rsidRPr="00C7660C" w:rsidRDefault="0022212C" w:rsidP="0022212C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22212C" w:rsidRPr="00C7660C" w:rsidRDefault="0022212C" w:rsidP="0022212C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22212C" w:rsidRPr="00C7660C" w:rsidRDefault="0022212C" w:rsidP="0022212C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22212C" w:rsidRPr="00C7660C" w:rsidRDefault="0022212C" w:rsidP="0022212C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22212C" w:rsidRPr="00C7660C" w:rsidRDefault="0022212C" w:rsidP="0022212C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22212C" w:rsidRPr="00C7660C" w:rsidRDefault="0022212C" w:rsidP="0022212C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22212C" w:rsidRDefault="0022212C" w:rsidP="0022212C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+7 910 210 09 54;    </w:t>
      </w: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(471) 270-10-38</w:t>
      </w:r>
    </w:p>
    <w:p w:rsidR="007F7CE2" w:rsidRDefault="007F7CE2" w:rsidP="00B4260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660C" w:rsidRDefault="00C7660C" w:rsidP="00C7660C">
      <w:pPr>
        <w:pStyle w:val="a3"/>
        <w:numPr>
          <w:ilvl w:val="0"/>
          <w:numId w:val="12"/>
        </w:numPr>
        <w:spacing w:after="0" w:line="216" w:lineRule="auto"/>
        <w:ind w:left="0" w:firstLine="0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Стар</w:t>
      </w:r>
      <w:r w:rsidRPr="00064E33">
        <w:rPr>
          <w:rFonts w:ascii="Times New Roman" w:hAnsi="Times New Roman" w:cs="Times New Roman"/>
          <w:sz w:val="24"/>
          <w:szCs w:val="28"/>
        </w:rPr>
        <w:t>ший научный сотрудник</w:t>
      </w:r>
      <w:r>
        <w:rPr>
          <w:rFonts w:ascii="Times New Roman" w:hAnsi="Times New Roman" w:cs="Times New Roman"/>
          <w:sz w:val="24"/>
          <w:szCs w:val="28"/>
        </w:rPr>
        <w:t>, кандидат наук</w:t>
      </w:r>
      <w:r w:rsidRPr="00064E33">
        <w:rPr>
          <w:rFonts w:ascii="Times New Roman" w:hAnsi="Times New Roman" w:cs="Times New Roman"/>
          <w:sz w:val="24"/>
          <w:szCs w:val="28"/>
        </w:rPr>
        <w:t xml:space="preserve"> (1,0 ст.)</w:t>
      </w:r>
    </w:p>
    <w:p w:rsidR="00C7660C" w:rsidRPr="00064E33" w:rsidRDefault="00C7660C" w:rsidP="00C7660C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C7660C" w:rsidRPr="00064E33" w:rsidRDefault="00C7660C" w:rsidP="00C7660C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ологические науки</w:t>
      </w:r>
    </w:p>
    <w:p w:rsidR="00C7660C" w:rsidRPr="00064E33" w:rsidRDefault="00C7660C" w:rsidP="00C7660C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C7660C" w:rsidRDefault="00C7660C" w:rsidP="00C7660C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1</w:t>
      </w:r>
      <w:r w:rsidRPr="001F72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 Особенности циркуляции возбудителей паразитарных болезней на территории Курской област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</w:p>
    <w:p w:rsidR="00C7660C" w:rsidRPr="001F72C1" w:rsidRDefault="00C7660C" w:rsidP="00C7660C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2</w:t>
      </w:r>
      <w:r w:rsidRPr="001F72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 Профилактика паразитарных болезней.</w:t>
      </w:r>
    </w:p>
    <w:p w:rsidR="00C7660C" w:rsidRPr="001F72C1" w:rsidRDefault="00C7660C" w:rsidP="00C7660C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C7660C" w:rsidRPr="001F72C1" w:rsidRDefault="00C7660C" w:rsidP="00C7660C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C7660C" w:rsidRPr="001F72C1" w:rsidRDefault="00C7660C" w:rsidP="00C7660C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C7660C" w:rsidRPr="001F72C1" w:rsidRDefault="00C7660C" w:rsidP="00C7660C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C7660C" w:rsidRPr="001F72C1" w:rsidRDefault="00C7660C" w:rsidP="00C7660C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C7660C" w:rsidRPr="00C7660C" w:rsidRDefault="00C7660C" w:rsidP="00C7660C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C7660C" w:rsidRDefault="00C7660C" w:rsidP="00C7660C">
      <w:pPr>
        <w:spacing w:after="0" w:line="21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660C">
        <w:rPr>
          <w:rFonts w:ascii="Times New Roman" w:hAnsi="Times New Roman" w:cs="Times New Roman"/>
          <w:b/>
          <w:i/>
          <w:sz w:val="24"/>
          <w:szCs w:val="24"/>
        </w:rPr>
        <w:t>1. Обработка научной и (или) научно-технической информации, необходимой для решения отдельных задач исследования. 2. Проведение исследований, экспериментов, наблюдений, измерений на основе методики, предложенной ответственным исполнителем. 3. Формулирование выводов и основных результатов исследований, экспериментов, наблюдений, измерений. 4. Разработка методики решения отдельных задач исследования. 5. Обоснование актуальнос</w:t>
      </w:r>
      <w:r>
        <w:rPr>
          <w:rFonts w:ascii="Times New Roman" w:hAnsi="Times New Roman" w:cs="Times New Roman"/>
          <w:b/>
          <w:i/>
          <w:sz w:val="24"/>
          <w:szCs w:val="24"/>
        </w:rPr>
        <w:t>ти и новизны темы исследования.</w:t>
      </w:r>
    </w:p>
    <w:p w:rsidR="00C7660C" w:rsidRDefault="00C7660C" w:rsidP="00C7660C">
      <w:pPr>
        <w:spacing w:after="0" w:line="21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660C">
        <w:rPr>
          <w:rFonts w:ascii="Times New Roman" w:hAnsi="Times New Roman" w:cs="Times New Roman"/>
          <w:b/>
          <w:i/>
          <w:sz w:val="24"/>
          <w:szCs w:val="24"/>
        </w:rPr>
        <w:t>6. Формулирование основной гипотезы исследования. 7. Координация решения задач исследования в процессе его проведения. 8. Обобщение научных и (или) научно-технических результатов, полученных в ходе выполнения программы исследования.</w:t>
      </w:r>
    </w:p>
    <w:p w:rsidR="00C7660C" w:rsidRDefault="00C7660C" w:rsidP="00C7660C">
      <w:pPr>
        <w:spacing w:after="0" w:line="21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660C">
        <w:rPr>
          <w:rFonts w:ascii="Times New Roman" w:hAnsi="Times New Roman" w:cs="Times New Roman"/>
          <w:b/>
          <w:i/>
          <w:sz w:val="24"/>
          <w:szCs w:val="24"/>
        </w:rPr>
        <w:t>9. Творческое осмысливание информации, содержащей сведения о передовых исследованиях в науке. 10. Выявление перспект</w:t>
      </w:r>
      <w:r>
        <w:rPr>
          <w:rFonts w:ascii="Times New Roman" w:hAnsi="Times New Roman" w:cs="Times New Roman"/>
          <w:b/>
          <w:i/>
          <w:sz w:val="24"/>
          <w:szCs w:val="24"/>
        </w:rPr>
        <w:t>ивных направлений исследований.</w:t>
      </w:r>
    </w:p>
    <w:p w:rsidR="00C7660C" w:rsidRDefault="00C7660C" w:rsidP="00C7660C">
      <w:pPr>
        <w:spacing w:after="0" w:line="21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660C">
        <w:rPr>
          <w:rFonts w:ascii="Times New Roman" w:hAnsi="Times New Roman" w:cs="Times New Roman"/>
          <w:b/>
          <w:i/>
          <w:sz w:val="24"/>
          <w:szCs w:val="24"/>
        </w:rPr>
        <w:t>11. Определение методов и сре</w:t>
      </w:r>
      <w:proofErr w:type="gramStart"/>
      <w:r w:rsidRPr="00C7660C">
        <w:rPr>
          <w:rFonts w:ascii="Times New Roman" w:hAnsi="Times New Roman" w:cs="Times New Roman"/>
          <w:b/>
          <w:i/>
          <w:sz w:val="24"/>
          <w:szCs w:val="24"/>
        </w:rPr>
        <w:t>дств пр</w:t>
      </w:r>
      <w:proofErr w:type="gramEnd"/>
      <w:r w:rsidRPr="00C7660C">
        <w:rPr>
          <w:rFonts w:ascii="Times New Roman" w:hAnsi="Times New Roman" w:cs="Times New Roman"/>
          <w:b/>
          <w:i/>
          <w:sz w:val="24"/>
          <w:szCs w:val="24"/>
        </w:rPr>
        <w:t>оведения исследований по перспективным направлениям. 12. Формирование стратегии проведения исследования. 13. Публикация результатов проведенного исследования в рецензируемых научных изданиях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7660C" w:rsidRPr="00C7660C" w:rsidRDefault="00C7660C" w:rsidP="00C7660C">
      <w:pPr>
        <w:spacing w:after="0" w:line="216" w:lineRule="auto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C7660C">
        <w:rPr>
          <w:rFonts w:ascii="Times New Roman" w:hAnsi="Times New Roman" w:cs="Times New Roman"/>
          <w:b/>
          <w:i/>
          <w:sz w:val="24"/>
          <w:szCs w:val="24"/>
        </w:rPr>
        <w:t xml:space="preserve">14. Представление результатов проведенных исследований на научных (научно-практических) мероприятиях. 15. Представление результатов проведенных исследований в научно-популярной форме посредством выступлений и публикаций в СМИ. 16. Владение современными методами </w:t>
      </w:r>
      <w:proofErr w:type="spellStart"/>
      <w:r w:rsidRPr="00C7660C">
        <w:rPr>
          <w:rFonts w:ascii="Times New Roman" w:hAnsi="Times New Roman" w:cs="Times New Roman"/>
          <w:b/>
          <w:i/>
          <w:sz w:val="24"/>
          <w:szCs w:val="24"/>
        </w:rPr>
        <w:t>паразитологических</w:t>
      </w:r>
      <w:proofErr w:type="spellEnd"/>
      <w:r w:rsidRPr="00C7660C">
        <w:rPr>
          <w:rFonts w:ascii="Times New Roman" w:hAnsi="Times New Roman" w:cs="Times New Roman"/>
          <w:b/>
          <w:i/>
          <w:sz w:val="24"/>
          <w:szCs w:val="24"/>
        </w:rPr>
        <w:t xml:space="preserve"> и санитарно-</w:t>
      </w:r>
      <w:proofErr w:type="spellStart"/>
      <w:r w:rsidRPr="00C7660C">
        <w:rPr>
          <w:rFonts w:ascii="Times New Roman" w:hAnsi="Times New Roman" w:cs="Times New Roman"/>
          <w:b/>
          <w:i/>
          <w:sz w:val="24"/>
          <w:szCs w:val="24"/>
        </w:rPr>
        <w:t>паразитологических</w:t>
      </w:r>
      <w:proofErr w:type="spellEnd"/>
      <w:r w:rsidRPr="00C7660C">
        <w:rPr>
          <w:rFonts w:ascii="Times New Roman" w:hAnsi="Times New Roman" w:cs="Times New Roman"/>
          <w:b/>
          <w:i/>
          <w:sz w:val="24"/>
          <w:szCs w:val="24"/>
        </w:rPr>
        <w:t xml:space="preserve"> исследований. 17. Определение эколого-эпизоотических и эпидемиологических закономерностей циркуляции возбудителей паразитозов с учетом различных связей животных хозяев и человека. 18. Выявление уровней эколого-эпидемиологического и эпизоотического риска заражения населения и животных на различных территориальных образованиях Курской области. 18. Разработка Онлайн курсов и </w:t>
      </w:r>
      <w:proofErr w:type="spellStart"/>
      <w:r w:rsidRPr="00C7660C">
        <w:rPr>
          <w:rFonts w:ascii="Times New Roman" w:hAnsi="Times New Roman" w:cs="Times New Roman"/>
          <w:b/>
          <w:i/>
          <w:sz w:val="24"/>
          <w:szCs w:val="24"/>
        </w:rPr>
        <w:t>Web</w:t>
      </w:r>
      <w:proofErr w:type="spellEnd"/>
      <w:r w:rsidRPr="00C7660C">
        <w:rPr>
          <w:rFonts w:ascii="Times New Roman" w:hAnsi="Times New Roman" w:cs="Times New Roman"/>
          <w:b/>
          <w:i/>
          <w:sz w:val="24"/>
          <w:szCs w:val="24"/>
        </w:rPr>
        <w:t xml:space="preserve">-семинаров по тематике </w:t>
      </w:r>
      <w:proofErr w:type="spellStart"/>
      <w:r w:rsidRPr="00C7660C">
        <w:rPr>
          <w:rFonts w:ascii="Times New Roman" w:hAnsi="Times New Roman" w:cs="Times New Roman"/>
          <w:b/>
          <w:i/>
          <w:sz w:val="24"/>
          <w:szCs w:val="24"/>
        </w:rPr>
        <w:t>паразитологических</w:t>
      </w:r>
      <w:proofErr w:type="spellEnd"/>
      <w:r w:rsidRPr="00C7660C">
        <w:rPr>
          <w:rFonts w:ascii="Times New Roman" w:hAnsi="Times New Roman" w:cs="Times New Roman"/>
          <w:b/>
          <w:i/>
          <w:sz w:val="24"/>
          <w:szCs w:val="24"/>
        </w:rPr>
        <w:t xml:space="preserve"> исследований. 19. Формирование электронных проектов в различных Информационно-аналитических системах Российских научных фондах. 20. Разработка и усовершенствование инновационных обучающих систем дополненной реальности (AR - </w:t>
      </w:r>
      <w:proofErr w:type="spellStart"/>
      <w:r w:rsidRPr="00C7660C">
        <w:rPr>
          <w:rFonts w:ascii="Times New Roman" w:hAnsi="Times New Roman" w:cs="Times New Roman"/>
          <w:b/>
          <w:i/>
          <w:sz w:val="24"/>
          <w:szCs w:val="24"/>
        </w:rPr>
        <w:t>augmented</w:t>
      </w:r>
      <w:proofErr w:type="spellEnd"/>
      <w:r w:rsidRPr="00C766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660C">
        <w:rPr>
          <w:rFonts w:ascii="Times New Roman" w:hAnsi="Times New Roman" w:cs="Times New Roman"/>
          <w:b/>
          <w:i/>
          <w:sz w:val="24"/>
          <w:szCs w:val="24"/>
        </w:rPr>
        <w:t>reality</w:t>
      </w:r>
      <w:proofErr w:type="spellEnd"/>
      <w:r w:rsidRPr="00C7660C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C7660C" w:rsidRPr="00C7660C" w:rsidRDefault="00C7660C" w:rsidP="00C7660C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C7660C" w:rsidRPr="00C7660C" w:rsidRDefault="00C7660C" w:rsidP="00C7660C">
      <w:pPr>
        <w:numPr>
          <w:ilvl w:val="0"/>
          <w:numId w:val="3"/>
        </w:numPr>
        <w:shd w:val="clear" w:color="auto" w:fill="EFF4F9"/>
        <w:tabs>
          <w:tab w:val="clear" w:pos="360"/>
          <w:tab w:val="num" w:pos="284"/>
        </w:tabs>
        <w:spacing w:after="0" w:line="216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</w:t>
      </w:r>
      <w:r w:rsid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C7660C" w:rsidRPr="00C7660C" w:rsidRDefault="00C7660C" w:rsidP="00C7660C">
      <w:pPr>
        <w:numPr>
          <w:ilvl w:val="0"/>
          <w:numId w:val="3"/>
        </w:numPr>
        <w:shd w:val="clear" w:color="auto" w:fill="EFF4F9"/>
        <w:tabs>
          <w:tab w:val="clear" w:pos="360"/>
          <w:tab w:val="num" w:pos="0"/>
        </w:tabs>
        <w:spacing w:after="0" w:line="216" w:lineRule="auto"/>
        <w:ind w:left="0" w:hanging="426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proofErr w:type="spellStart"/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 2 шт.</w:t>
      </w:r>
    </w:p>
    <w:p w:rsidR="00C7660C" w:rsidRPr="009A204C" w:rsidRDefault="00C7660C" w:rsidP="00C7660C">
      <w:pPr>
        <w:numPr>
          <w:ilvl w:val="0"/>
          <w:numId w:val="3"/>
        </w:numPr>
        <w:shd w:val="clear" w:color="auto" w:fill="EFF4F9"/>
        <w:tabs>
          <w:tab w:val="num" w:pos="284"/>
        </w:tabs>
        <w:spacing w:after="0" w:line="216" w:lineRule="auto"/>
        <w:ind w:left="0" w:hanging="426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9A20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</w:t>
      </w:r>
      <w:r w:rsid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тематике исследований</w:t>
      </w:r>
      <w:r w:rsidRPr="009A20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ходящих в Российский индекс научного цитирования, за последние 5 лет: 1</w:t>
      </w:r>
      <w:r w:rsidR="009A204C" w:rsidRPr="009A20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9A20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  <w:proofErr w:type="gramEnd"/>
    </w:p>
    <w:p w:rsidR="00C7660C" w:rsidRPr="009A204C" w:rsidRDefault="00C7660C" w:rsidP="00C7660C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9A204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публикаций </w:t>
      </w:r>
      <w:r w:rsidR="00AA223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по тематике исследований </w:t>
      </w:r>
      <w:r w:rsidRPr="009A204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в изданиях</w:t>
      </w:r>
      <w:r w:rsidR="009A204C" w:rsidRPr="009A204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, входящих в перечень ВАК РФ</w:t>
      </w:r>
      <w:r w:rsidR="00AA223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, всего</w:t>
      </w:r>
      <w:r w:rsidR="009A204C" w:rsidRPr="009A204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: 13</w:t>
      </w:r>
      <w:r w:rsidRPr="009A204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</w:p>
    <w:p w:rsidR="00C7660C" w:rsidRPr="00D82C79" w:rsidRDefault="00C7660C" w:rsidP="00C7660C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</w:t>
      </w:r>
      <w:r w:rsidR="00AA223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по тематике исследований 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на международных научных конференциях</w:t>
      </w:r>
      <w:r w:rsidR="00AA223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всего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: 1</w:t>
      </w:r>
      <w:r w:rsidR="00D82C79" w:rsidRPr="00D82C7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4</w:t>
      </w:r>
      <w:r w:rsidR="009A204C" w:rsidRPr="00D82C7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шт.</w:t>
      </w:r>
    </w:p>
    <w:p w:rsidR="00C7660C" w:rsidRPr="00D82C79" w:rsidRDefault="00C7660C" w:rsidP="00C7660C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</w:t>
      </w:r>
      <w:r w:rsidR="00AA223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по тематике исследований 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на всероссийских научных конференциях</w:t>
      </w:r>
      <w:r w:rsidR="00AA223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всего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: </w:t>
      </w:r>
      <w:r w:rsidR="00D82C79" w:rsidRPr="00D82C7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4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шт.</w:t>
      </w:r>
    </w:p>
    <w:p w:rsidR="00C7660C" w:rsidRPr="00D82C79" w:rsidRDefault="00C7660C" w:rsidP="00C7660C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C7660C" w:rsidRPr="00D82C79" w:rsidRDefault="00C7660C" w:rsidP="00C7660C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C7660C" w:rsidRPr="00D82C79" w:rsidRDefault="00C7660C" w:rsidP="00C7660C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 образование.</w:t>
      </w:r>
    </w:p>
    <w:p w:rsidR="00C7660C" w:rsidRPr="00D82C79" w:rsidRDefault="00C7660C" w:rsidP="00C7660C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ж работы по научной специальности – не менее </w:t>
      </w:r>
      <w:r w:rsidR="00D82C79"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ет.</w:t>
      </w:r>
    </w:p>
    <w:p w:rsidR="00C7660C" w:rsidRPr="00D82C79" w:rsidRDefault="00C7660C" w:rsidP="00C7660C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C7660C" w:rsidRPr="00D82C79" w:rsidRDefault="00C7660C" w:rsidP="00C7660C">
      <w:pPr>
        <w:numPr>
          <w:ilvl w:val="0"/>
          <w:numId w:val="4"/>
        </w:numPr>
        <w:shd w:val="clear" w:color="auto" w:fill="EFF4F9"/>
        <w:tabs>
          <w:tab w:val="clear" w:pos="720"/>
          <w:tab w:val="num" w:pos="284"/>
        </w:tabs>
        <w:spacing w:after="0" w:line="216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жностной оклад: 35 430 рублей/месяц</w:t>
      </w:r>
    </w:p>
    <w:p w:rsidR="00C7660C" w:rsidRPr="00D82C79" w:rsidRDefault="00C7660C" w:rsidP="00C7660C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C7660C" w:rsidRPr="00D82C79" w:rsidRDefault="00C7660C" w:rsidP="00C7660C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C7660C" w:rsidRPr="00D82C79" w:rsidRDefault="00C7660C" w:rsidP="00C7660C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C7660C" w:rsidRPr="00D82C79" w:rsidRDefault="00C7660C" w:rsidP="00C7660C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C7660C" w:rsidRPr="00D82C79" w:rsidRDefault="00C7660C" w:rsidP="00C7660C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C7660C" w:rsidRPr="00D82C79" w:rsidRDefault="00C7660C" w:rsidP="00C7660C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C7660C" w:rsidRPr="00D82C79" w:rsidRDefault="00C7660C" w:rsidP="00C7660C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C7660C" w:rsidRPr="00D82C79" w:rsidRDefault="00C7660C" w:rsidP="00C7660C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C7660C" w:rsidRPr="00D82C79" w:rsidRDefault="00C7660C" w:rsidP="00C7660C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C7660C" w:rsidRPr="00D82C79" w:rsidRDefault="00C7660C" w:rsidP="00C7660C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Служебное жилье:</w:t>
      </w:r>
    </w:p>
    <w:p w:rsidR="00C7660C" w:rsidRPr="00D82C79" w:rsidRDefault="00C7660C" w:rsidP="00C7660C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C7660C" w:rsidRPr="00D82C79" w:rsidRDefault="00C7660C" w:rsidP="00C7660C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C7660C" w:rsidRPr="00D82C79" w:rsidRDefault="00C7660C" w:rsidP="00C7660C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C7660C" w:rsidRPr="00D82C79" w:rsidRDefault="00C7660C" w:rsidP="00C7660C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ая занятость 1,0 ставки</w:t>
      </w:r>
    </w:p>
    <w:p w:rsidR="00C7660C" w:rsidRPr="00D82C79" w:rsidRDefault="00C7660C" w:rsidP="00C7660C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C7660C" w:rsidRPr="00D82C79" w:rsidRDefault="00C7660C" w:rsidP="00C7660C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ый день</w:t>
      </w:r>
    </w:p>
    <w:p w:rsidR="00C7660C" w:rsidRPr="00D82C79" w:rsidRDefault="00C7660C" w:rsidP="00C7660C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C7660C" w:rsidRPr="00D82C79" w:rsidRDefault="00C7660C" w:rsidP="00C7660C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C7660C" w:rsidRPr="00D82C79" w:rsidRDefault="00C7660C" w:rsidP="00C7660C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C7660C" w:rsidRPr="00D82C79" w:rsidRDefault="00C7660C" w:rsidP="00C7660C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C7660C" w:rsidRPr="00D82C79" w:rsidRDefault="00C7660C" w:rsidP="00C7660C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C7660C" w:rsidRPr="00D82C79" w:rsidRDefault="00C7660C" w:rsidP="00C7660C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C7660C" w:rsidRDefault="00C7660C" w:rsidP="00C7660C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+7 910 210 09 54;    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(471) 270-10-38</w:t>
      </w:r>
    </w:p>
    <w:p w:rsidR="00C7660C" w:rsidRDefault="00C7660C" w:rsidP="00B4260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42603" w:rsidRPr="00C12F2F" w:rsidRDefault="00B42603" w:rsidP="00B4260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12F2F">
        <w:rPr>
          <w:rFonts w:ascii="Times New Roman" w:hAnsi="Times New Roman" w:cs="Times New Roman"/>
          <w:b/>
          <w:sz w:val="24"/>
          <w:szCs w:val="28"/>
        </w:rPr>
        <w:t>НИ</w:t>
      </w:r>
      <w:r w:rsidR="001E6A94">
        <w:rPr>
          <w:rFonts w:ascii="Times New Roman" w:hAnsi="Times New Roman" w:cs="Times New Roman"/>
          <w:b/>
          <w:sz w:val="24"/>
          <w:szCs w:val="28"/>
        </w:rPr>
        <w:t>Л</w:t>
      </w:r>
      <w:r w:rsidRPr="00C12F2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E6A94">
        <w:rPr>
          <w:rFonts w:ascii="Times New Roman" w:hAnsi="Times New Roman" w:cs="Times New Roman"/>
          <w:b/>
          <w:sz w:val="24"/>
          <w:szCs w:val="28"/>
        </w:rPr>
        <w:t>музыкально-компьютерных технологий</w:t>
      </w:r>
      <w:r w:rsidRPr="00C12F2F">
        <w:rPr>
          <w:rFonts w:ascii="Times New Roman" w:hAnsi="Times New Roman" w:cs="Times New Roman"/>
          <w:b/>
          <w:sz w:val="24"/>
          <w:szCs w:val="28"/>
        </w:rPr>
        <w:t>:</w:t>
      </w:r>
    </w:p>
    <w:p w:rsidR="008049EE" w:rsidRPr="008049EE" w:rsidRDefault="008049EE" w:rsidP="008049EE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049EE">
        <w:rPr>
          <w:rFonts w:ascii="Times New Roman" w:hAnsi="Times New Roman" w:cs="Times New Roman"/>
          <w:sz w:val="24"/>
          <w:szCs w:val="28"/>
        </w:rPr>
        <w:t xml:space="preserve">1) </w:t>
      </w:r>
      <w:r w:rsidR="001E6A94" w:rsidRPr="008049EE">
        <w:rPr>
          <w:rFonts w:ascii="Times New Roman" w:hAnsi="Times New Roman" w:cs="Times New Roman"/>
          <w:sz w:val="24"/>
          <w:szCs w:val="28"/>
        </w:rPr>
        <w:t>Заведующий лабораторией</w:t>
      </w:r>
      <w:r w:rsidRPr="008049EE">
        <w:rPr>
          <w:rFonts w:ascii="Times New Roman" w:hAnsi="Times New Roman" w:cs="Times New Roman"/>
          <w:sz w:val="24"/>
          <w:szCs w:val="28"/>
        </w:rPr>
        <w:t>, кандидат наук</w:t>
      </w:r>
      <w:r w:rsidR="00B42603" w:rsidRPr="008049EE">
        <w:rPr>
          <w:rFonts w:ascii="Times New Roman" w:hAnsi="Times New Roman" w:cs="Times New Roman"/>
          <w:sz w:val="24"/>
          <w:szCs w:val="28"/>
        </w:rPr>
        <w:t xml:space="preserve"> (1,0 ст.)</w:t>
      </w:r>
    </w:p>
    <w:p w:rsidR="001E6A94" w:rsidRPr="008049EE" w:rsidRDefault="001E6A94" w:rsidP="001E6A94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049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1E6A94" w:rsidRPr="008049EE" w:rsidRDefault="0085050E" w:rsidP="001E6A94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049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кусствоведение</w:t>
      </w:r>
    </w:p>
    <w:p w:rsidR="001E6A94" w:rsidRPr="008049EE" w:rsidRDefault="001E6A94" w:rsidP="001E6A94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049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1E6A94" w:rsidRPr="003A5DB6" w:rsidRDefault="007C6DF2" w:rsidP="001E6A94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оциально-культурные условия развития музыкальной одарённости детей и взрослых и их создание для организации звукового пространства образования и бытия: </w:t>
      </w:r>
      <w:proofErr w:type="spellStart"/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радно</w:t>
      </w:r>
      <w:proofErr w:type="spellEnd"/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джазовое пение, музицирование в высшей школе, импровизация.</w:t>
      </w:r>
    </w:p>
    <w:p w:rsidR="001E6A94" w:rsidRPr="007C6DF2" w:rsidRDefault="001E6A94" w:rsidP="001E6A94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1E6A94" w:rsidRPr="007C6DF2" w:rsidRDefault="001E6A94" w:rsidP="001E6A94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1E6A94" w:rsidRPr="007C6DF2" w:rsidRDefault="001E6A94" w:rsidP="001E6A94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1E6A94" w:rsidRPr="007C6DF2" w:rsidRDefault="001E6A94" w:rsidP="001E6A94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1E6A94" w:rsidRPr="007C6DF2" w:rsidRDefault="001E6A94" w:rsidP="001E6A94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1E6A94" w:rsidRPr="007C6DF2" w:rsidRDefault="001E6A94" w:rsidP="001E6A94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1E6A94" w:rsidRPr="007C6DF2" w:rsidRDefault="0085050E" w:rsidP="001E6A94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учно-исследовательская работа</w:t>
      </w:r>
      <w:r w:rsidR="001E6A94"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8F76E2" w:rsidRPr="007C6DF2">
        <w:t xml:space="preserve"> </w:t>
      </w:r>
      <w:r w:rsidR="008F76E2"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убликация результатов научных исследований. Представление результатов исследований на научных конференциях. Проведение исследований в качестве исполнителя в рамках выполнения грантов научных фондов, хоздоговоров.</w:t>
      </w:r>
    </w:p>
    <w:p w:rsidR="001E6A94" w:rsidRPr="007C6DF2" w:rsidRDefault="001E6A94" w:rsidP="001E6A94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1E6A94" w:rsidRPr="007C6DF2" w:rsidRDefault="001E6A94" w:rsidP="001E6A94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</w:t>
      </w:r>
      <w:r w:rsid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тематике исследований</w:t>
      </w: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входящих в Российский индекс научного цитирования, за последние 5 лет: </w:t>
      </w:r>
      <w:r w:rsidR="0085050E"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="007C6DF2"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  <w:proofErr w:type="gramEnd"/>
    </w:p>
    <w:p w:rsidR="001E6A94" w:rsidRPr="007C6DF2" w:rsidRDefault="001E6A94" w:rsidP="001E6A94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</w:t>
      </w:r>
      <w:r w:rsid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 тематике исследований </w:t>
      </w: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изданиях, входящих в перечень ВАК РФ, </w:t>
      </w:r>
      <w:r w:rsidR="0085050E"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</w:t>
      </w: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 1 шт.</w:t>
      </w:r>
    </w:p>
    <w:p w:rsidR="0085050E" w:rsidRPr="007C6DF2" w:rsidRDefault="0085050E" w:rsidP="001E6A94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монографий</w:t>
      </w:r>
      <w:r w:rsid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тематике исследований</w:t>
      </w: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: 1 шт.</w:t>
      </w:r>
    </w:p>
    <w:p w:rsidR="001E6A94" w:rsidRPr="007C6DF2" w:rsidRDefault="001E6A94" w:rsidP="001E6A94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</w:t>
      </w:r>
      <w:r w:rsidR="00AA223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по тематике исследований </w:t>
      </w:r>
      <w:r w:rsidRPr="007C6DF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на международных научных конференциях за </w:t>
      </w:r>
      <w:proofErr w:type="gramStart"/>
      <w:r w:rsidRPr="007C6DF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последние</w:t>
      </w:r>
      <w:proofErr w:type="gramEnd"/>
      <w:r w:rsidRPr="007C6DF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5 лет: </w:t>
      </w:r>
      <w:r w:rsidR="007C6DF2" w:rsidRPr="007C6DF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6</w:t>
      </w:r>
      <w:r w:rsidRPr="007C6DF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1E6A94" w:rsidRPr="007C6DF2" w:rsidRDefault="001E6A94" w:rsidP="001E6A94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докладов </w:t>
      </w:r>
      <w:r w:rsid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 тематике исследований </w:t>
      </w: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 всероссийских научных конференциях за </w:t>
      </w:r>
      <w:proofErr w:type="gramStart"/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следние</w:t>
      </w:r>
      <w:proofErr w:type="gramEnd"/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5 лет: 1</w:t>
      </w:r>
      <w:r w:rsidR="007C6DF2"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1E6A94" w:rsidRPr="007C6DF2" w:rsidRDefault="001E6A94" w:rsidP="001E6A94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1E6A94" w:rsidRPr="007C6DF2" w:rsidRDefault="001E6A94" w:rsidP="001E6A94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1E6A94" w:rsidRPr="007C6DF2" w:rsidRDefault="0085050E" w:rsidP="001E6A94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ндидат педагогических наук</w:t>
      </w:r>
      <w:r w:rsidR="001E6A94"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1E6A94" w:rsidRPr="007C6DF2" w:rsidRDefault="001E6A94" w:rsidP="001E6A94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ж работы по научной специальности – </w:t>
      </w:r>
      <w:r w:rsid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 менее 9</w:t>
      </w:r>
      <w:r w:rsidR="0085050E"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ет</w:t>
      </w: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1E6A94" w:rsidRPr="007C6DF2" w:rsidRDefault="001E6A94" w:rsidP="001E6A94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1E6A94" w:rsidRPr="007C6DF2" w:rsidRDefault="001E6A94" w:rsidP="001E6A94">
      <w:pPr>
        <w:numPr>
          <w:ilvl w:val="0"/>
          <w:numId w:val="4"/>
        </w:numPr>
        <w:shd w:val="clear" w:color="auto" w:fill="EFF4F9"/>
        <w:tabs>
          <w:tab w:val="clear" w:pos="720"/>
          <w:tab w:val="num" w:pos="284"/>
        </w:tabs>
        <w:spacing w:after="0" w:line="216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85050E"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="007C6DF2"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="0085050E"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7C6DF2"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77</w:t>
      </w: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1E6A94" w:rsidRPr="007C6DF2" w:rsidRDefault="001E6A94" w:rsidP="001E6A94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1E6A94" w:rsidRPr="007C6DF2" w:rsidRDefault="001E6A94" w:rsidP="001E6A94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1E6A94" w:rsidRPr="007C6DF2" w:rsidRDefault="001E6A94" w:rsidP="001E6A94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1E6A94" w:rsidRPr="007C6DF2" w:rsidRDefault="001E6A94" w:rsidP="001E6A94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1E6A94" w:rsidRPr="007C6DF2" w:rsidRDefault="001E6A94" w:rsidP="001E6A94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1E6A94" w:rsidRPr="007C6DF2" w:rsidRDefault="001E6A94" w:rsidP="001E6A94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7C6D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7C6D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1E6A94" w:rsidRPr="007C6DF2" w:rsidRDefault="001E6A94" w:rsidP="001E6A94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1E6A94" w:rsidRPr="007C6DF2" w:rsidRDefault="001E6A94" w:rsidP="001E6A94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1E6A94" w:rsidRPr="007C6DF2" w:rsidRDefault="001E6A94" w:rsidP="001E6A94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1E6A94" w:rsidRPr="007C6DF2" w:rsidRDefault="001E6A94" w:rsidP="001E6A94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1E6A94" w:rsidRPr="007C6DF2" w:rsidRDefault="001E6A94" w:rsidP="001E6A94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1E6A94" w:rsidRPr="007C6DF2" w:rsidRDefault="001E6A94" w:rsidP="001E6A94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1E6A94" w:rsidRPr="007C6DF2" w:rsidRDefault="001E6A94" w:rsidP="001E6A94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1E6A94" w:rsidRPr="007C6DF2" w:rsidRDefault="001E6A94" w:rsidP="001E6A94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ая занятость 1,0 ставки</w:t>
      </w:r>
    </w:p>
    <w:p w:rsidR="001E6A94" w:rsidRPr="007C6DF2" w:rsidRDefault="001E6A94" w:rsidP="001E6A94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Режим работы:</w:t>
      </w:r>
    </w:p>
    <w:p w:rsidR="001E6A94" w:rsidRPr="007C6DF2" w:rsidRDefault="001E6A94" w:rsidP="001E6A94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ый день</w:t>
      </w:r>
    </w:p>
    <w:p w:rsidR="001E6A94" w:rsidRPr="007C6DF2" w:rsidRDefault="001E6A94" w:rsidP="001E6A94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1E6A94" w:rsidRPr="007C6DF2" w:rsidRDefault="001E6A94" w:rsidP="001E6A94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1E6A94" w:rsidRPr="007C6DF2" w:rsidRDefault="001E6A94" w:rsidP="001E6A94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1E6A94" w:rsidRPr="007C6DF2" w:rsidRDefault="001E6A94" w:rsidP="001E6A94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7C6D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7C6D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1E6A94" w:rsidRPr="007C6DF2" w:rsidRDefault="001E6A94" w:rsidP="001E6A94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1E6A94" w:rsidRPr="007C6DF2" w:rsidRDefault="001E6A94" w:rsidP="001E6A94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1E6A94" w:rsidRDefault="00EC627F" w:rsidP="001E6A94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910 210 09 54;    +7 (471) 270-10-38</w:t>
      </w:r>
    </w:p>
    <w:p w:rsidR="007C6DF2" w:rsidRPr="007C6DF2" w:rsidRDefault="007C6DF2" w:rsidP="001E6A94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6DF2" w:rsidRDefault="007C6DF2" w:rsidP="008F76E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7C6DF2" w:rsidRPr="007C6DF2" w:rsidRDefault="00FB63C1" w:rsidP="008F76E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C6DF2">
        <w:rPr>
          <w:rFonts w:ascii="Times New Roman" w:hAnsi="Times New Roman" w:cs="Times New Roman"/>
          <w:sz w:val="24"/>
          <w:szCs w:val="28"/>
        </w:rPr>
        <w:t xml:space="preserve">2) </w:t>
      </w:r>
      <w:r w:rsidR="008F76E2" w:rsidRPr="007C6DF2">
        <w:rPr>
          <w:rFonts w:ascii="Times New Roman" w:hAnsi="Times New Roman" w:cs="Times New Roman"/>
          <w:sz w:val="24"/>
          <w:szCs w:val="28"/>
        </w:rPr>
        <w:t>Главный научный сотрудник</w:t>
      </w:r>
      <w:r w:rsidR="00B90AE3" w:rsidRPr="007C6DF2">
        <w:rPr>
          <w:rFonts w:ascii="Times New Roman" w:hAnsi="Times New Roman" w:cs="Times New Roman"/>
          <w:sz w:val="24"/>
          <w:szCs w:val="28"/>
        </w:rPr>
        <w:t>, доктор наук</w:t>
      </w:r>
      <w:r w:rsidR="007C6DF2" w:rsidRPr="007C6DF2">
        <w:rPr>
          <w:rFonts w:ascii="Times New Roman" w:hAnsi="Times New Roman" w:cs="Times New Roman"/>
          <w:sz w:val="24"/>
          <w:szCs w:val="28"/>
        </w:rPr>
        <w:t xml:space="preserve"> (0,5 ст.)</w:t>
      </w:r>
    </w:p>
    <w:p w:rsidR="008F76E2" w:rsidRPr="007C6DF2" w:rsidRDefault="008F76E2" w:rsidP="008F76E2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8F76E2" w:rsidRPr="007C6DF2" w:rsidRDefault="00F710BB" w:rsidP="008F76E2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кусствоведение</w:t>
      </w:r>
    </w:p>
    <w:p w:rsidR="008F76E2" w:rsidRPr="007C6DF2" w:rsidRDefault="008F76E2" w:rsidP="008F76E2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8F76E2" w:rsidRPr="00872773" w:rsidRDefault="004C3095" w:rsidP="008F76E2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я звукового пространства бытия в прошлом и современности: история, теория и практика.</w:t>
      </w:r>
    </w:p>
    <w:p w:rsidR="008F76E2" w:rsidRPr="002265C1" w:rsidRDefault="008F76E2" w:rsidP="008F76E2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65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8F76E2" w:rsidRPr="002265C1" w:rsidRDefault="008F76E2" w:rsidP="008F76E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65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8F76E2" w:rsidRPr="002265C1" w:rsidRDefault="008F76E2" w:rsidP="008F76E2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65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8F76E2" w:rsidRPr="002265C1" w:rsidRDefault="008F76E2" w:rsidP="008F76E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65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8F76E2" w:rsidRPr="002265C1" w:rsidRDefault="008F76E2" w:rsidP="008F76E2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8F76E2" w:rsidRPr="002265C1" w:rsidRDefault="008F76E2" w:rsidP="008F76E2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65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8F76E2" w:rsidRPr="003A5DB6" w:rsidRDefault="00872773" w:rsidP="008F76E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</w:t>
      </w:r>
      <w:r w:rsidRPr="0087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оводство проведением исследований по проблеме организации звукового пространства образования и подготовки к этой деятельности будущих учителей музыки; работа по исследованию истории музыкальной культуры Курского края и регистрация фактов музыкальной жизни современности для последующего сохранения информации (с этой целью заключен договор с Государственным архивом Курской области для передачи на хранение дисков с вид</w:t>
      </w:r>
      <w:proofErr w:type="gramStart"/>
      <w:r w:rsidRPr="0087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о и ау</w:t>
      </w:r>
      <w:proofErr w:type="gramEnd"/>
      <w:r w:rsidRPr="0087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озаписями с научными обобщениями и подробным описанием представленных материалов). Подготовка и проведение научных, научно-методических и музыкально-просветительских мероприятий: конференций, форумов и конкурсов-фестивалей. Подготовка и издание сб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ников </w:t>
      </w:r>
      <w:r w:rsidRPr="0087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российских и международных мероприятий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 регистрацией их в РИНЦ</w:t>
      </w:r>
      <w:r w:rsidRPr="0087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8F76E2" w:rsidRPr="002265C1" w:rsidRDefault="008F76E2" w:rsidP="004C3095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65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4C3095" w:rsidRPr="00872773" w:rsidRDefault="004C3095" w:rsidP="004C3095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87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</w:t>
      </w:r>
      <w:r w:rsid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тематике исследований</w:t>
      </w:r>
      <w:r w:rsidRPr="0087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индексируемых в российских и международных информационно-аналитических системах научного цитирования</w:t>
      </w:r>
      <w:r w:rsidR="00AA2230"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AA2230" w:rsidRPr="004A25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 последние 5 лет</w:t>
      </w:r>
      <w:r w:rsidRPr="0087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proofErr w:type="gramEnd"/>
    </w:p>
    <w:p w:rsidR="004C3095" w:rsidRPr="00AA2230" w:rsidRDefault="004C3095" w:rsidP="004C3095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4A25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</w:t>
      </w:r>
      <w:r w:rsidRPr="004A25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Web</w:t>
      </w:r>
      <w:r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r w:rsidRPr="004A25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of</w:t>
      </w:r>
      <w:r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A25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2 </w:t>
      </w:r>
      <w:proofErr w:type="spellStart"/>
      <w:r w:rsidRPr="004A25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4C3095" w:rsidRPr="004A254D" w:rsidRDefault="004C3095" w:rsidP="004C3095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A25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4A25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4A25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 шт.</w:t>
      </w:r>
    </w:p>
    <w:p w:rsidR="008F76E2" w:rsidRPr="004A254D" w:rsidRDefault="008F76E2" w:rsidP="004C3095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4A25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</w:t>
      </w:r>
      <w:r w:rsid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тематике исследований</w:t>
      </w:r>
      <w:r w:rsidRPr="004A25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входящих в Российский индекс научного цитирования, за последние 5 лет: </w:t>
      </w:r>
      <w:r w:rsidR="004A254D" w:rsidRPr="004A25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0</w:t>
      </w:r>
      <w:r w:rsidRPr="004A25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  <w:proofErr w:type="gramEnd"/>
    </w:p>
    <w:p w:rsidR="008F76E2" w:rsidRDefault="008F76E2" w:rsidP="008F76E2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4A254D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публикаций </w:t>
      </w:r>
      <w:r w:rsidR="00AA223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по тематике исследований </w:t>
      </w:r>
      <w:r w:rsidRPr="004A254D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в изданиях, входящих в перечень ВАК РФ, </w:t>
      </w:r>
      <w:r w:rsidR="00443CC0" w:rsidRPr="004A254D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всего</w:t>
      </w:r>
      <w:r w:rsidRPr="004A254D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: 1</w:t>
      </w:r>
      <w:r w:rsidR="004A254D" w:rsidRPr="004A254D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6</w:t>
      </w:r>
      <w:r w:rsidRPr="004A254D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</w:p>
    <w:p w:rsidR="004A254D" w:rsidRPr="004A254D" w:rsidRDefault="004A254D" w:rsidP="008F76E2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монографий</w:t>
      </w:r>
      <w:r w:rsidR="00AA223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по тематике исследований, всего: 7 шт.</w:t>
      </w:r>
    </w:p>
    <w:p w:rsidR="008F76E2" w:rsidRPr="00AA2230" w:rsidRDefault="008F76E2" w:rsidP="008F76E2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AA223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</w:t>
      </w:r>
      <w:r w:rsidR="00AA2230" w:rsidRPr="00AA223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по тематике исследований </w:t>
      </w:r>
      <w:r w:rsidRPr="00AA223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на международных научных конференциях</w:t>
      </w:r>
      <w:r w:rsidR="003B5A42" w:rsidRPr="00AA223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,</w:t>
      </w:r>
      <w:r w:rsidRPr="00AA223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</w:t>
      </w:r>
      <w:r w:rsidR="00443CC0" w:rsidRPr="00AA223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всего</w:t>
      </w:r>
      <w:r w:rsidRPr="00AA223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: </w:t>
      </w:r>
      <w:r w:rsidR="00443CC0" w:rsidRPr="00AA223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3</w:t>
      </w:r>
      <w:r w:rsidR="00AA2230" w:rsidRPr="00AA223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4</w:t>
      </w:r>
      <w:r w:rsidRPr="00AA223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8F76E2" w:rsidRPr="00AA2230" w:rsidRDefault="008F76E2" w:rsidP="003B5A42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докладов</w:t>
      </w:r>
      <w:r w:rsidR="00AA2230"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тематике исследований</w:t>
      </w:r>
      <w:r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всероссийских научных конференциях</w:t>
      </w:r>
      <w:r w:rsidR="003B5A42"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43CC0"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</w:t>
      </w:r>
      <w:r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443CC0"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AA2230"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3B5A42" w:rsidRPr="00AA2230" w:rsidRDefault="003B5A42" w:rsidP="003B5A42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грантов научных фондов, руководителем которых Вы являлись, всего: </w:t>
      </w:r>
      <w:r w:rsidR="00AA2230"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1</w:t>
      </w:r>
      <w:r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3B5A42" w:rsidRPr="00AA2230" w:rsidRDefault="003B5A42" w:rsidP="003B5A42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соисполнителем которых Вы являлись, всего: 4 шт.</w:t>
      </w:r>
    </w:p>
    <w:p w:rsidR="003B5A42" w:rsidRPr="00AA2230" w:rsidRDefault="003B5A42" w:rsidP="003B5A42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хранные документы интеллектуальной собственности, полученные Вами:</w:t>
      </w:r>
    </w:p>
    <w:p w:rsidR="003B5A42" w:rsidRPr="00AA2230" w:rsidRDefault="003B5A42" w:rsidP="003B5A42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) патенты на изобретения, всего: 1 шт.</w:t>
      </w:r>
    </w:p>
    <w:p w:rsidR="003B5A42" w:rsidRPr="00AA2230" w:rsidRDefault="003B5A42" w:rsidP="003B5A42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) патенты на полезную модель</w:t>
      </w:r>
      <w:r w:rsidR="006865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Pr="00AA2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 последние 5 лет 2 шт.</w:t>
      </w:r>
      <w:proofErr w:type="gramEnd"/>
    </w:p>
    <w:p w:rsidR="003B5A42" w:rsidRPr="00AA2230" w:rsidRDefault="003B5A42" w:rsidP="003B5A42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AA223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защищенных кандидатских диссертаций под Вашим руководством</w:t>
      </w:r>
      <w:r w:rsidR="006865EF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,</w:t>
      </w:r>
      <w:r w:rsidR="006865EF" w:rsidRPr="006865EF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</w:t>
      </w:r>
      <w:r w:rsidR="006865EF" w:rsidRPr="00AA223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всего</w:t>
      </w:r>
      <w:r w:rsidRPr="00AA223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: 5 шт.</w:t>
      </w:r>
    </w:p>
    <w:p w:rsidR="008F76E2" w:rsidRPr="002265C1" w:rsidRDefault="008F76E2" w:rsidP="008F76E2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65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8F76E2" w:rsidRPr="002265C1" w:rsidRDefault="008F76E2" w:rsidP="008F76E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65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8F76E2" w:rsidRPr="002265C1" w:rsidRDefault="0055749E" w:rsidP="008F76E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65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ктор искусствоведения, профессор</w:t>
      </w:r>
      <w:r w:rsidR="008F76E2" w:rsidRPr="002265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8F76E2" w:rsidRPr="002265C1" w:rsidRDefault="008F76E2" w:rsidP="008F76E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65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ж работы по научной специальности – </w:t>
      </w:r>
      <w:r w:rsidR="0055749E" w:rsidRPr="002265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е менее </w:t>
      </w:r>
      <w:r w:rsidR="006865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0</w:t>
      </w:r>
      <w:r w:rsidR="0055749E" w:rsidRPr="002265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ет</w:t>
      </w:r>
      <w:r w:rsidRPr="002265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8F76E2" w:rsidRPr="002265C1" w:rsidRDefault="008F76E2" w:rsidP="008F6A83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65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8F76E2" w:rsidRPr="006865EF" w:rsidRDefault="008F76E2" w:rsidP="008F6A83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865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1742F8" w:rsidRPr="006865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6865EF" w:rsidRPr="006865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="001742F8" w:rsidRPr="006865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6865EF" w:rsidRPr="006865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86</w:t>
      </w:r>
      <w:r w:rsidRPr="006865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8F76E2" w:rsidRPr="006865EF" w:rsidRDefault="008F76E2" w:rsidP="008F76E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865EF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8F76E2" w:rsidRPr="00872773" w:rsidRDefault="008F76E2" w:rsidP="008F76E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8F76E2" w:rsidRPr="00872773" w:rsidRDefault="008F76E2" w:rsidP="008F76E2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8F76E2" w:rsidRPr="00872773" w:rsidRDefault="008F76E2" w:rsidP="008F76E2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277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Социальный пакет:</w:t>
      </w:r>
    </w:p>
    <w:p w:rsidR="008F76E2" w:rsidRPr="00872773" w:rsidRDefault="008F76E2" w:rsidP="008F76E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8F76E2" w:rsidRPr="00872773" w:rsidRDefault="008F76E2" w:rsidP="008F76E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87277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87277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8F76E2" w:rsidRPr="00872773" w:rsidRDefault="008F76E2" w:rsidP="008F76E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8F76E2" w:rsidRPr="00872773" w:rsidRDefault="008F76E2" w:rsidP="008F76E2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277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8F76E2" w:rsidRPr="00872773" w:rsidRDefault="008F76E2" w:rsidP="008F76E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8F76E2" w:rsidRPr="00872773" w:rsidRDefault="008F76E2" w:rsidP="008F76E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277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8F76E2" w:rsidRPr="00872773" w:rsidRDefault="008F76E2" w:rsidP="008F76E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8F76E2" w:rsidRPr="00872773" w:rsidRDefault="008F76E2" w:rsidP="008F76E2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277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8F76E2" w:rsidRPr="00872773" w:rsidRDefault="008F76E2" w:rsidP="008F76E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277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8F76E2" w:rsidRPr="00872773" w:rsidRDefault="008F76E2" w:rsidP="008F76E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 занятость 0,5 ставки</w:t>
      </w:r>
    </w:p>
    <w:p w:rsidR="008F76E2" w:rsidRPr="00872773" w:rsidRDefault="008F76E2" w:rsidP="008F76E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277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8F76E2" w:rsidRPr="00872773" w:rsidRDefault="008F76E2" w:rsidP="008F76E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ый день</w:t>
      </w:r>
    </w:p>
    <w:p w:rsidR="008F76E2" w:rsidRPr="00872773" w:rsidRDefault="008F76E2" w:rsidP="008F76E2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8F76E2" w:rsidRPr="00872773" w:rsidRDefault="008F76E2" w:rsidP="008F76E2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277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8F76E2" w:rsidRPr="00872773" w:rsidRDefault="008F76E2" w:rsidP="008F76E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8F76E2" w:rsidRPr="00872773" w:rsidRDefault="008F76E2" w:rsidP="008F76E2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277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87277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87277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8F76E2" w:rsidRPr="00872773" w:rsidRDefault="008F76E2" w:rsidP="008F76E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87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87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87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8727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8F76E2" w:rsidRPr="00872773" w:rsidRDefault="008F76E2" w:rsidP="008F76E2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277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8F76E2" w:rsidRPr="00872773" w:rsidRDefault="00EC627F" w:rsidP="008F76E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910 210 09 54;    +7 (471) 270-10-38</w:t>
      </w:r>
    </w:p>
    <w:p w:rsidR="00872773" w:rsidRDefault="00872773" w:rsidP="008F6A8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8"/>
          <w:highlight w:val="yellow"/>
          <w:lang w:val="en-US"/>
        </w:rPr>
      </w:pPr>
    </w:p>
    <w:p w:rsidR="008F6A83" w:rsidRPr="006D462E" w:rsidRDefault="008F6A83" w:rsidP="008F6A8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462E">
        <w:rPr>
          <w:rFonts w:ascii="Times New Roman" w:hAnsi="Times New Roman" w:cs="Times New Roman"/>
          <w:b/>
          <w:sz w:val="24"/>
          <w:szCs w:val="28"/>
        </w:rPr>
        <w:t>НИ</w:t>
      </w:r>
      <w:r w:rsidR="00A04509" w:rsidRPr="006D462E">
        <w:rPr>
          <w:rFonts w:ascii="Times New Roman" w:hAnsi="Times New Roman" w:cs="Times New Roman"/>
          <w:b/>
          <w:sz w:val="24"/>
          <w:szCs w:val="28"/>
        </w:rPr>
        <w:t>Л</w:t>
      </w:r>
      <w:r w:rsidRPr="006D462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D462E" w:rsidRPr="006D462E">
        <w:rPr>
          <w:rFonts w:ascii="Times New Roman" w:hAnsi="Times New Roman" w:cs="Times New Roman"/>
          <w:b/>
          <w:sz w:val="24"/>
          <w:szCs w:val="28"/>
        </w:rPr>
        <w:t>экомониторинга</w:t>
      </w:r>
      <w:r w:rsidRPr="006D462E">
        <w:rPr>
          <w:rFonts w:ascii="Times New Roman" w:hAnsi="Times New Roman" w:cs="Times New Roman"/>
          <w:b/>
          <w:sz w:val="24"/>
          <w:szCs w:val="28"/>
        </w:rPr>
        <w:t>:</w:t>
      </w:r>
    </w:p>
    <w:p w:rsidR="006944EE" w:rsidRPr="006944EE" w:rsidRDefault="006944EE" w:rsidP="006944EE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944EE">
        <w:rPr>
          <w:rFonts w:ascii="Times New Roman" w:hAnsi="Times New Roman" w:cs="Times New Roman"/>
          <w:sz w:val="24"/>
          <w:szCs w:val="28"/>
        </w:rPr>
        <w:t>1) Главный научный сотрудник, доктор наук</w:t>
      </w:r>
      <w:r w:rsidR="008F6A83" w:rsidRPr="006944EE">
        <w:rPr>
          <w:rFonts w:ascii="Times New Roman" w:hAnsi="Times New Roman" w:cs="Times New Roman"/>
          <w:sz w:val="24"/>
          <w:szCs w:val="28"/>
        </w:rPr>
        <w:t xml:space="preserve"> (</w:t>
      </w:r>
      <w:r w:rsidR="00DE5799" w:rsidRPr="006944EE">
        <w:rPr>
          <w:rFonts w:ascii="Times New Roman" w:hAnsi="Times New Roman" w:cs="Times New Roman"/>
          <w:sz w:val="24"/>
          <w:szCs w:val="28"/>
        </w:rPr>
        <w:t>0</w:t>
      </w:r>
      <w:r w:rsidR="008F6A83" w:rsidRPr="006944EE">
        <w:rPr>
          <w:rFonts w:ascii="Times New Roman" w:hAnsi="Times New Roman" w:cs="Times New Roman"/>
          <w:sz w:val="24"/>
          <w:szCs w:val="28"/>
        </w:rPr>
        <w:t>,</w:t>
      </w:r>
      <w:r w:rsidR="00DE5799" w:rsidRPr="006944EE">
        <w:rPr>
          <w:rFonts w:ascii="Times New Roman" w:hAnsi="Times New Roman" w:cs="Times New Roman"/>
          <w:sz w:val="24"/>
          <w:szCs w:val="28"/>
        </w:rPr>
        <w:t>5</w:t>
      </w:r>
      <w:r w:rsidR="008F6A83" w:rsidRPr="006944EE">
        <w:rPr>
          <w:rFonts w:ascii="Times New Roman" w:hAnsi="Times New Roman" w:cs="Times New Roman"/>
          <w:sz w:val="24"/>
          <w:szCs w:val="28"/>
        </w:rPr>
        <w:t xml:space="preserve"> ст.)</w:t>
      </w:r>
    </w:p>
    <w:p w:rsidR="008F6A83" w:rsidRPr="006944EE" w:rsidRDefault="008F6A83" w:rsidP="008F6A83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944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8F6A83" w:rsidRPr="006944EE" w:rsidRDefault="006944EE" w:rsidP="008F6A83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944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я</w:t>
      </w:r>
    </w:p>
    <w:p w:rsidR="008F6A83" w:rsidRPr="006944EE" w:rsidRDefault="008F6A83" w:rsidP="008F6A83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944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8F6A83" w:rsidRPr="006944EE" w:rsidRDefault="006944EE" w:rsidP="008F6A83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944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ческий мониторинг, экологическая экспертиза и оценка воздействия на окружающую среду, системный анализ в экологии и природопользовании</w:t>
      </w:r>
      <w:r w:rsidR="008F6A83" w:rsidRPr="006944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8F6A83" w:rsidRPr="006D462E" w:rsidRDefault="008F6A83" w:rsidP="008F6A83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D462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8F6A83" w:rsidRPr="006D462E" w:rsidRDefault="008F6A83" w:rsidP="008F6A83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D46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8F6A83" w:rsidRPr="006D462E" w:rsidRDefault="008F6A83" w:rsidP="006D462E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D462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8F6A83" w:rsidRPr="006D462E" w:rsidRDefault="008F6A83" w:rsidP="006D462E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D46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8F6A83" w:rsidRPr="006D462E" w:rsidRDefault="008F6A83" w:rsidP="006D462E">
      <w:pPr>
        <w:pStyle w:val="a3"/>
        <w:numPr>
          <w:ilvl w:val="0"/>
          <w:numId w:val="13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6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6D462E" w:rsidRPr="002265C1" w:rsidRDefault="006D462E" w:rsidP="00EC627F">
      <w:pPr>
        <w:numPr>
          <w:ilvl w:val="0"/>
          <w:numId w:val="3"/>
        </w:numPr>
        <w:shd w:val="clear" w:color="auto" w:fill="FAFCFD"/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65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6D462E" w:rsidRPr="00EC627F" w:rsidRDefault="00EC627F" w:rsidP="00EC627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ганизация геоэкологического мониторинга и </w:t>
      </w:r>
      <w:proofErr w:type="gramStart"/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я за</w:t>
      </w:r>
      <w:proofErr w:type="gramEnd"/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грязнением объектов окружающей среды;  проведение научно-исследовательских работ; проведение анализа и теоретического обобщения научных данных и результатов исследований;  публикация научных статей;  участие в работе научных конференций; оформление заявок на конкурсы и гранты;  участие в выполнении грантов и хоздоговорных работ</w:t>
      </w:r>
      <w:r w:rsidR="006D462E"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6D462E" w:rsidRPr="00EC627F" w:rsidRDefault="006D462E" w:rsidP="006D462E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6D462E" w:rsidRPr="00CD6EBB" w:rsidRDefault="006D462E" w:rsidP="006D462E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 за последние 5 лет:</w:t>
      </w:r>
      <w:proofErr w:type="gramEnd"/>
    </w:p>
    <w:p w:rsidR="006D462E" w:rsidRPr="00CD6EBB" w:rsidRDefault="006D462E" w:rsidP="006D462E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</w:t>
      </w:r>
      <w:r w:rsidR="00CD6EBB"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3</w:t>
      </w:r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6D462E" w:rsidRPr="00CD6EBB" w:rsidRDefault="006D462E" w:rsidP="006D462E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CD6EBB"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6D462E" w:rsidRPr="00CD6EBB" w:rsidRDefault="006D462E" w:rsidP="006D462E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по тематике исследований, входящих в Российский индекс научного цитирования, за последние 5 лет: </w:t>
      </w:r>
      <w:r w:rsidR="00CD6EBB"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 шт.</w:t>
      </w:r>
      <w:proofErr w:type="gramEnd"/>
    </w:p>
    <w:p w:rsidR="006D462E" w:rsidRPr="00CD6EBB" w:rsidRDefault="006D462E" w:rsidP="006D462E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proofErr w:type="gramStart"/>
      <w:r w:rsidRPr="00CD6EBB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публикаций по тематике исследований в изданиях, входящих в перечень ВАК РФ, </w:t>
      </w:r>
      <w:r w:rsidR="00CD6EBB" w:rsidRPr="00CD6EBB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за последние 5 лет</w:t>
      </w:r>
      <w:r w:rsidRPr="00CD6EBB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: </w:t>
      </w:r>
      <w:r w:rsidR="00CD6EBB" w:rsidRPr="00CD6EBB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20</w:t>
      </w:r>
      <w:r w:rsidRPr="00CD6EBB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  <w:proofErr w:type="gramEnd"/>
    </w:p>
    <w:p w:rsidR="006D462E" w:rsidRPr="00CD6EBB" w:rsidRDefault="006D462E" w:rsidP="006D462E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CD6EBB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монографий по тематике исследований, всего: 7 шт.</w:t>
      </w:r>
    </w:p>
    <w:p w:rsidR="006D462E" w:rsidRPr="00CD6EBB" w:rsidRDefault="006D462E" w:rsidP="006D462E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CD6EBB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по тематике исследований на международных научных конференциях, </w:t>
      </w:r>
      <w:r w:rsidR="00CD6EBB" w:rsidRPr="00CD6EBB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за </w:t>
      </w:r>
      <w:proofErr w:type="gramStart"/>
      <w:r w:rsidR="00CD6EBB" w:rsidRPr="00CD6EBB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последние</w:t>
      </w:r>
      <w:proofErr w:type="gramEnd"/>
      <w:r w:rsidR="00CD6EBB" w:rsidRPr="00CD6EBB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5 лет</w:t>
      </w:r>
      <w:r w:rsidRPr="00CD6EBB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: </w:t>
      </w:r>
      <w:r w:rsidR="00CD6EBB" w:rsidRPr="00CD6EBB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20</w:t>
      </w:r>
      <w:r w:rsidRPr="00CD6EBB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6D462E" w:rsidRPr="00CD6EBB" w:rsidRDefault="006D462E" w:rsidP="006D462E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докладов по тематике исследований на всероссийских научных конференциях, </w:t>
      </w:r>
      <w:r w:rsidR="00CD6EBB"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 </w:t>
      </w:r>
      <w:proofErr w:type="gramStart"/>
      <w:r w:rsidR="00CD6EBB"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следние</w:t>
      </w:r>
      <w:proofErr w:type="gramEnd"/>
      <w:r w:rsidR="00CD6EBB"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5 лет</w:t>
      </w:r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CD6EBB"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6D462E" w:rsidRPr="00CD6EBB" w:rsidRDefault="006D462E" w:rsidP="006D462E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руководителем которых Вы являлись, всего: 2 шт.</w:t>
      </w:r>
    </w:p>
    <w:p w:rsidR="006D462E" w:rsidRPr="00CD6EBB" w:rsidRDefault="006D462E" w:rsidP="006D462E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хранные документы интеллектуальной собственности, полученные Вами:</w:t>
      </w:r>
    </w:p>
    <w:p w:rsidR="006D462E" w:rsidRPr="00CD6EBB" w:rsidRDefault="006D462E" w:rsidP="006D462E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) патенты на изобретения, всего: 1</w:t>
      </w:r>
      <w:r w:rsidR="00CD6EBB"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6D462E" w:rsidRPr="00CD6EBB" w:rsidRDefault="006D462E" w:rsidP="006D462E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) патенты на полезную модель, за последние 5 лет 2 шт.</w:t>
      </w:r>
      <w:proofErr w:type="gramEnd"/>
    </w:p>
    <w:p w:rsidR="006D462E" w:rsidRPr="00EC627F" w:rsidRDefault="006D462E" w:rsidP="006D462E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6D462E" w:rsidRPr="00EC627F" w:rsidRDefault="006D462E" w:rsidP="006D462E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6D462E" w:rsidRPr="00CD6EBB" w:rsidRDefault="00CD6EBB" w:rsidP="006D462E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ктор сельскохозяйственных наук</w:t>
      </w:r>
      <w:r w:rsidR="006D462E"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профессор.</w:t>
      </w:r>
    </w:p>
    <w:p w:rsidR="006D462E" w:rsidRPr="00CD6EBB" w:rsidRDefault="006D462E" w:rsidP="006D462E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D6E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по научной специальности – не менее 30 лет.</w:t>
      </w:r>
    </w:p>
    <w:p w:rsidR="006D462E" w:rsidRPr="00CD6EBB" w:rsidRDefault="006D462E" w:rsidP="006D462E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D6EB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6D462E" w:rsidRPr="00E245AF" w:rsidRDefault="006D462E" w:rsidP="006D462E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245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Должностной оклад: 23 886 рублей/месяц</w:t>
      </w:r>
    </w:p>
    <w:p w:rsidR="008F6A83" w:rsidRPr="00EC627F" w:rsidRDefault="008F6A83" w:rsidP="008F6A83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8F6A83" w:rsidRPr="00EC627F" w:rsidRDefault="008F6A83" w:rsidP="008F6A83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8F6A83" w:rsidRPr="00EC627F" w:rsidRDefault="008F6A83" w:rsidP="008F6A83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8F6A83" w:rsidRPr="00EC627F" w:rsidRDefault="008F6A83" w:rsidP="008F6A83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8F6A83" w:rsidRPr="00EC627F" w:rsidRDefault="008F6A83" w:rsidP="008F6A83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8F6A83" w:rsidRPr="00EC627F" w:rsidRDefault="008F6A83" w:rsidP="008F6A83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8F6A83" w:rsidRPr="00EC627F" w:rsidRDefault="008F6A83" w:rsidP="008F6A83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8F6A83" w:rsidRPr="00EC627F" w:rsidRDefault="008F6A83" w:rsidP="008F6A83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8F6A83" w:rsidRPr="00EC627F" w:rsidRDefault="008F6A83" w:rsidP="008F6A83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8F6A83" w:rsidRPr="00EC627F" w:rsidRDefault="008F6A83" w:rsidP="008F6A83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8F6A83" w:rsidRPr="00EC627F" w:rsidRDefault="008F6A83" w:rsidP="008F6A83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8F6A83" w:rsidRPr="00EC627F" w:rsidRDefault="008F6A83" w:rsidP="008F6A83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8F6A83" w:rsidRPr="00EC627F" w:rsidRDefault="008F6A83" w:rsidP="008F6A83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8F6A83" w:rsidRPr="00EC627F" w:rsidRDefault="00200AA1" w:rsidP="008F6A83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</w:t>
      </w:r>
      <w:r w:rsidR="008F6A83"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нятость 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="008F6A83"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8F6A83"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тавки</w:t>
      </w:r>
    </w:p>
    <w:p w:rsidR="008F6A83" w:rsidRPr="00EC627F" w:rsidRDefault="008F6A83" w:rsidP="008F6A83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8F6A83" w:rsidRPr="00EC627F" w:rsidRDefault="00200AA1" w:rsidP="008F6A83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</w:t>
      </w:r>
      <w:r w:rsidR="008F6A83"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лный день</w:t>
      </w:r>
    </w:p>
    <w:p w:rsidR="008F6A83" w:rsidRPr="00EC627F" w:rsidRDefault="008F6A83" w:rsidP="008F6A83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8F6A83" w:rsidRPr="00EC627F" w:rsidRDefault="008F6A83" w:rsidP="008F6A83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8F6A83" w:rsidRPr="00EC627F" w:rsidRDefault="008F6A83" w:rsidP="008F6A83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8F6A83" w:rsidRPr="00EC627F" w:rsidRDefault="008F6A83" w:rsidP="008F6A83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8F6A83" w:rsidRPr="00EC627F" w:rsidRDefault="008F6A83" w:rsidP="008F6A83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8F6A83" w:rsidRPr="00EC627F" w:rsidRDefault="008F6A83" w:rsidP="008F6A83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B42603" w:rsidRPr="00EC627F" w:rsidRDefault="00EC627F" w:rsidP="008F6A83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910 210 09 54;    +7 (471) 270-10-38</w:t>
      </w:r>
    </w:p>
    <w:p w:rsidR="004D697A" w:rsidRDefault="004D697A" w:rsidP="004D697A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D192F" w:rsidRPr="00ED192F" w:rsidRDefault="00ED192F" w:rsidP="00ED192F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Pr="00ED192F">
        <w:rPr>
          <w:rFonts w:ascii="Times New Roman" w:hAnsi="Times New Roman" w:cs="Times New Roman"/>
          <w:sz w:val="24"/>
          <w:szCs w:val="28"/>
        </w:rPr>
        <w:t>) Старший научный сотрудник, кандидат наук (1,0 ст.)</w:t>
      </w:r>
    </w:p>
    <w:p w:rsidR="00ED192F" w:rsidRPr="00ED192F" w:rsidRDefault="00ED192F" w:rsidP="00ED192F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192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ED192F" w:rsidRPr="004D697A" w:rsidRDefault="00441E36" w:rsidP="00ED192F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</w:t>
      </w:r>
      <w:r w:rsidRPr="00441E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ология, ботаника, экология растительных сообществ</w:t>
      </w:r>
    </w:p>
    <w:p w:rsidR="00ED192F" w:rsidRPr="00441E36" w:rsidRDefault="00ED192F" w:rsidP="00ED192F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41E3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ED192F" w:rsidRPr="00441E36" w:rsidRDefault="00441E36" w:rsidP="00ED192F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41E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о-географические закономерности формирования синантропной растительности в городах Восточной Европы</w:t>
      </w:r>
      <w:r w:rsidR="00ED192F" w:rsidRPr="00441E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ED192F" w:rsidRPr="00441E36" w:rsidRDefault="00ED192F" w:rsidP="00ED192F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41E3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ED192F" w:rsidRPr="00441E36" w:rsidRDefault="00ED192F" w:rsidP="00ED192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41E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ED192F" w:rsidRPr="00441E36" w:rsidRDefault="00ED192F" w:rsidP="00ED192F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41E3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ED192F" w:rsidRPr="00441E36" w:rsidRDefault="00ED192F" w:rsidP="00ED192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41E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ED192F" w:rsidRPr="00441E36" w:rsidRDefault="00ED192F" w:rsidP="00ED192F">
      <w:pPr>
        <w:pStyle w:val="a3"/>
        <w:numPr>
          <w:ilvl w:val="0"/>
          <w:numId w:val="13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ED192F" w:rsidRPr="00441E36" w:rsidRDefault="00ED192F" w:rsidP="00ED192F">
      <w:pPr>
        <w:numPr>
          <w:ilvl w:val="0"/>
          <w:numId w:val="3"/>
        </w:numPr>
        <w:shd w:val="clear" w:color="auto" w:fill="FAFCFD"/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41E3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ED192F" w:rsidRPr="004D697A" w:rsidRDefault="00C26F01" w:rsidP="00ED192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</w:pPr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дение научно-исследовательских работ, сбор научной информации, проведение анализа и теоретического обобщения научных данных и результатов исследований; опубликование результатов исследований; участие в конференциях, выставках, форумах различного уровня; участие в конкурсах на получение грантов на проведение научных исследований; руководство проектами, поддержанными различными фондами; участие в региональных экологических проектах.</w:t>
      </w:r>
    </w:p>
    <w:p w:rsidR="00ED192F" w:rsidRPr="00C26F01" w:rsidRDefault="00ED192F" w:rsidP="00ED192F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ED192F" w:rsidRPr="00C26F01" w:rsidRDefault="00ED192F" w:rsidP="00ED192F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 за последние 5 лет:</w:t>
      </w:r>
      <w:proofErr w:type="gramEnd"/>
    </w:p>
    <w:p w:rsidR="00ED192F" w:rsidRPr="00C26F01" w:rsidRDefault="00ED192F" w:rsidP="00ED192F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2 </w:t>
      </w:r>
      <w:proofErr w:type="spellStart"/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ED192F" w:rsidRPr="00C26F01" w:rsidRDefault="00ED192F" w:rsidP="00ED192F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C26F01"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ED192F" w:rsidRPr="00C26F01" w:rsidRDefault="00ED192F" w:rsidP="00ED192F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по тематике исследований, входящих в Российский индекс научного цитирования, </w:t>
      </w:r>
      <w:r w:rsidR="00C26F01"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: 3</w:t>
      </w:r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 шт.</w:t>
      </w:r>
    </w:p>
    <w:p w:rsidR="00ED192F" w:rsidRPr="00C26F01" w:rsidRDefault="00ED192F" w:rsidP="00ED192F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публикаций по тематике исследований в изданиях, входящих в перечень ВАК РФ, всего: 1</w:t>
      </w:r>
      <w:r w:rsidR="00C26F01" w:rsidRPr="00C26F0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4</w:t>
      </w:r>
      <w:r w:rsidRPr="00C26F0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</w:p>
    <w:p w:rsidR="00ED192F" w:rsidRPr="00C26F01" w:rsidRDefault="00ED192F" w:rsidP="00ED192F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монографий по</w:t>
      </w:r>
      <w:r w:rsidR="00C26F01" w:rsidRPr="00C26F0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тематике исследований, за </w:t>
      </w:r>
      <w:proofErr w:type="gramStart"/>
      <w:r w:rsidR="00C26F01" w:rsidRPr="00C26F0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последние</w:t>
      </w:r>
      <w:proofErr w:type="gramEnd"/>
      <w:r w:rsidR="00C26F01" w:rsidRPr="00C26F0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5 лет: 1</w:t>
      </w:r>
      <w:r w:rsidRPr="00C26F0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</w:p>
    <w:p w:rsidR="00ED192F" w:rsidRPr="00C26F01" w:rsidRDefault="00ED192F" w:rsidP="00ED192F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по тематике исследований на международных научных конференциях, всего: </w:t>
      </w:r>
      <w:r w:rsidR="00C26F01" w:rsidRPr="00C26F0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20</w:t>
      </w:r>
      <w:r w:rsidRPr="00C26F0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ED192F" w:rsidRPr="00C26F01" w:rsidRDefault="00ED192F" w:rsidP="00ED192F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докладов по тематике исследований на всероссийских научных конференциях, всего: </w:t>
      </w:r>
      <w:r w:rsidR="00C26F01"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8</w:t>
      </w:r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ED192F" w:rsidRPr="00C26F01" w:rsidRDefault="00ED192F" w:rsidP="00ED192F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руководителем которых Вы являлись, всего: 2 шт.</w:t>
      </w:r>
    </w:p>
    <w:p w:rsidR="00ED192F" w:rsidRPr="00C26F01" w:rsidRDefault="00ED192F" w:rsidP="00ED192F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ED192F" w:rsidRPr="00C26F01" w:rsidRDefault="00ED192F" w:rsidP="00ED192F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ED192F" w:rsidRPr="00C26F01" w:rsidRDefault="00C26F01" w:rsidP="00ED192F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ндидат биологических наук</w:t>
      </w:r>
      <w:r w:rsidR="00ED192F"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ED192F" w:rsidRPr="00C26F01" w:rsidRDefault="00ED192F" w:rsidP="00ED192F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по на</w:t>
      </w:r>
      <w:r w:rsidR="00C26F01"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ной специальности – не менее 1</w:t>
      </w:r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 лет.</w:t>
      </w:r>
    </w:p>
    <w:p w:rsidR="00ED192F" w:rsidRPr="00C26F01" w:rsidRDefault="00ED192F" w:rsidP="00ED192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Заработная плата:</w:t>
      </w:r>
    </w:p>
    <w:p w:rsidR="00ED192F" w:rsidRPr="00C26F01" w:rsidRDefault="00ED192F" w:rsidP="00ED192F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C26F01"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5 430</w:t>
      </w:r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ED192F" w:rsidRPr="00C26F01" w:rsidRDefault="00ED192F" w:rsidP="00ED192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ED192F" w:rsidRPr="00C26F01" w:rsidRDefault="00ED192F" w:rsidP="00ED192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ED192F" w:rsidRPr="00C26F01" w:rsidRDefault="00ED192F" w:rsidP="00ED192F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ED192F" w:rsidRPr="00C26F01" w:rsidRDefault="00ED192F" w:rsidP="00ED192F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ED192F" w:rsidRPr="00C26F01" w:rsidRDefault="00ED192F" w:rsidP="00ED192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ED192F" w:rsidRPr="00C26F01" w:rsidRDefault="00ED192F" w:rsidP="00ED192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C26F0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C26F0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ED192F" w:rsidRPr="00C26F01" w:rsidRDefault="00ED192F" w:rsidP="00ED192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ED192F" w:rsidRPr="00C26F01" w:rsidRDefault="00ED192F" w:rsidP="00ED192F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ED192F" w:rsidRPr="00C26F01" w:rsidRDefault="00ED192F" w:rsidP="00ED192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ED192F" w:rsidRPr="00C26F01" w:rsidRDefault="00ED192F" w:rsidP="00ED192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ED192F" w:rsidRPr="00C26F01" w:rsidRDefault="00ED192F" w:rsidP="00ED192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ED192F" w:rsidRPr="00C26F01" w:rsidRDefault="00ED192F" w:rsidP="00ED192F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ED192F" w:rsidRPr="00C26F01" w:rsidRDefault="00ED192F" w:rsidP="00ED192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C26F01" w:rsidRPr="007C6DF2" w:rsidRDefault="00C26F01" w:rsidP="00C26F01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ая занятость 1,0 ставки</w:t>
      </w:r>
    </w:p>
    <w:p w:rsidR="00C26F01" w:rsidRPr="007C6DF2" w:rsidRDefault="00C26F01" w:rsidP="00C26F01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C26F01" w:rsidRPr="007C6DF2" w:rsidRDefault="00C26F01" w:rsidP="00C26F01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ый день</w:t>
      </w:r>
    </w:p>
    <w:p w:rsidR="00ED192F" w:rsidRPr="00EC627F" w:rsidRDefault="00ED192F" w:rsidP="00ED192F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ED192F" w:rsidRPr="00EC627F" w:rsidRDefault="00ED192F" w:rsidP="00ED192F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ED192F" w:rsidRPr="00EC627F" w:rsidRDefault="00ED192F" w:rsidP="00ED192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ED192F" w:rsidRPr="00EC627F" w:rsidRDefault="00ED192F" w:rsidP="00ED192F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ED192F" w:rsidRPr="00EC627F" w:rsidRDefault="00ED192F" w:rsidP="00ED192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ED192F" w:rsidRPr="00EC627F" w:rsidRDefault="00ED192F" w:rsidP="00ED192F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ED192F" w:rsidRPr="00EC627F" w:rsidRDefault="00ED192F" w:rsidP="00ED192F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910 210 09 54;    +7 (471) 270-10-38</w:t>
      </w:r>
    </w:p>
    <w:p w:rsidR="00ED192F" w:rsidRDefault="00ED192F" w:rsidP="004D697A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D697A" w:rsidRPr="00813327" w:rsidRDefault="00ED192F" w:rsidP="004D697A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4D697A" w:rsidRPr="00813327">
        <w:rPr>
          <w:rFonts w:ascii="Times New Roman" w:hAnsi="Times New Roman" w:cs="Times New Roman"/>
          <w:sz w:val="24"/>
          <w:szCs w:val="28"/>
        </w:rPr>
        <w:t xml:space="preserve">) </w:t>
      </w:r>
      <w:r w:rsidR="00813327" w:rsidRPr="00813327">
        <w:rPr>
          <w:rFonts w:ascii="Times New Roman" w:hAnsi="Times New Roman" w:cs="Times New Roman"/>
          <w:sz w:val="24"/>
          <w:szCs w:val="28"/>
        </w:rPr>
        <w:t>Старший</w:t>
      </w:r>
      <w:r w:rsidR="004D697A" w:rsidRPr="00813327">
        <w:rPr>
          <w:rFonts w:ascii="Times New Roman" w:hAnsi="Times New Roman" w:cs="Times New Roman"/>
          <w:sz w:val="24"/>
          <w:szCs w:val="28"/>
        </w:rPr>
        <w:t xml:space="preserve"> научный сотрудник, </w:t>
      </w:r>
      <w:r w:rsidR="00813327" w:rsidRPr="00813327">
        <w:rPr>
          <w:rFonts w:ascii="Times New Roman" w:hAnsi="Times New Roman" w:cs="Times New Roman"/>
          <w:sz w:val="24"/>
          <w:szCs w:val="28"/>
        </w:rPr>
        <w:t>кандидат</w:t>
      </w:r>
      <w:r w:rsidR="004D697A" w:rsidRPr="00813327">
        <w:rPr>
          <w:rFonts w:ascii="Times New Roman" w:hAnsi="Times New Roman" w:cs="Times New Roman"/>
          <w:sz w:val="24"/>
          <w:szCs w:val="28"/>
        </w:rPr>
        <w:t xml:space="preserve"> наук (0,5 ст.)</w:t>
      </w:r>
    </w:p>
    <w:p w:rsidR="004D697A" w:rsidRPr="00813327" w:rsidRDefault="004D697A" w:rsidP="004D697A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4D697A" w:rsidRPr="00813327" w:rsidRDefault="00F86B61" w:rsidP="004D697A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уки о Земле и смежные экологические науки. Аналитическая химия</w:t>
      </w:r>
    </w:p>
    <w:p w:rsidR="004D697A" w:rsidRPr="00813327" w:rsidRDefault="004D697A" w:rsidP="004D697A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4D697A" w:rsidRPr="00F86B61" w:rsidRDefault="00F86B61" w:rsidP="004D697A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лиз объектов окружающей среды, исследования в области экологической химии, наноэкотоксикологии, изучение состава и свойств различных объектов, в том числе продукции производимой с использованием «зеленых технологий»</w:t>
      </w:r>
      <w:r w:rsidR="004D697A"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4D697A" w:rsidRPr="00813327" w:rsidRDefault="004D697A" w:rsidP="004D697A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4D697A" w:rsidRPr="00813327" w:rsidRDefault="004D697A" w:rsidP="004D697A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4D697A" w:rsidRPr="00813327" w:rsidRDefault="004D697A" w:rsidP="004D697A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4D697A" w:rsidRPr="00813327" w:rsidRDefault="004D697A" w:rsidP="004D697A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4D697A" w:rsidRPr="00813327" w:rsidRDefault="004D697A" w:rsidP="004D697A">
      <w:pPr>
        <w:pStyle w:val="a3"/>
        <w:numPr>
          <w:ilvl w:val="0"/>
          <w:numId w:val="13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4D697A" w:rsidRPr="00813327" w:rsidRDefault="004D697A" w:rsidP="004D697A">
      <w:pPr>
        <w:numPr>
          <w:ilvl w:val="0"/>
          <w:numId w:val="3"/>
        </w:numPr>
        <w:shd w:val="clear" w:color="auto" w:fill="FAFCFD"/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4D697A" w:rsidRPr="00F86B61" w:rsidRDefault="00F86B61" w:rsidP="004D697A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я и проведение экспериментальных исследований, обработка и анализ полученных данных</w:t>
      </w:r>
      <w:r w:rsidR="004D697A"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;  публикация научных статей;  участие в работе научных конференций; оформление заявок на конкурсы и гранты;  участие в выполнении грантов и хоздоговорных работ.</w:t>
      </w:r>
    </w:p>
    <w:p w:rsidR="004D697A" w:rsidRPr="00F86B61" w:rsidRDefault="004D697A" w:rsidP="004D697A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86B6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4D697A" w:rsidRPr="00F86B61" w:rsidRDefault="004D697A" w:rsidP="004D697A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</w:t>
      </w:r>
      <w:r w:rsidR="00F86B61"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F86B61"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</w:t>
      </w:r>
      <w:r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4D697A" w:rsidRPr="00F86B61" w:rsidRDefault="004D697A" w:rsidP="004D697A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2 </w:t>
      </w:r>
      <w:proofErr w:type="spellStart"/>
      <w:r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4D697A" w:rsidRPr="00F86B61" w:rsidRDefault="004D697A" w:rsidP="004D697A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F86B61"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4D697A" w:rsidRPr="00F86B61" w:rsidRDefault="004D697A" w:rsidP="004D697A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по тематике исследований, входящих в Российский индекс научного цитирования, за последние 5 лет: </w:t>
      </w:r>
      <w:r w:rsidR="00F86B61"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F86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 шт.</w:t>
      </w:r>
      <w:proofErr w:type="gramEnd"/>
    </w:p>
    <w:p w:rsidR="004D697A" w:rsidRPr="00ED192F" w:rsidRDefault="004D697A" w:rsidP="004D697A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F86B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публикаций по тематике исследований в изданиях, входящих в перечень ВАК </w:t>
      </w:r>
      <w:r w:rsidRPr="00ED192F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РФ, всего: 1</w:t>
      </w:r>
      <w:r w:rsidR="00F86B61" w:rsidRPr="00ED192F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0</w:t>
      </w:r>
      <w:r w:rsidRPr="00ED192F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</w:p>
    <w:p w:rsidR="004D697A" w:rsidRPr="00ED192F" w:rsidRDefault="004D697A" w:rsidP="004D697A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ED192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по тематике исследований на международных научных конференциях, </w:t>
      </w:r>
      <w:r w:rsidR="00ED192F" w:rsidRPr="00ED192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за </w:t>
      </w:r>
      <w:proofErr w:type="gramStart"/>
      <w:r w:rsidR="00ED192F" w:rsidRPr="00ED192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последние</w:t>
      </w:r>
      <w:proofErr w:type="gramEnd"/>
      <w:r w:rsidR="00ED192F" w:rsidRPr="00ED192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5 лет</w:t>
      </w:r>
      <w:r w:rsidRPr="00ED192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: </w:t>
      </w:r>
      <w:r w:rsidR="00ED192F" w:rsidRPr="00ED192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20</w:t>
      </w:r>
      <w:r w:rsidRPr="00ED192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4D697A" w:rsidRPr="00ED192F" w:rsidRDefault="004D697A" w:rsidP="004D697A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докладов по тематике исследований на всероссийских научных конференциях, </w:t>
      </w:r>
      <w:r w:rsidR="00ED192F"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 </w:t>
      </w:r>
      <w:proofErr w:type="gramStart"/>
      <w:r w:rsidR="00ED192F"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следние</w:t>
      </w:r>
      <w:proofErr w:type="gramEnd"/>
      <w:r w:rsidR="00ED192F"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5 лет</w:t>
      </w:r>
      <w:r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ED192F"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5</w:t>
      </w:r>
      <w:r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4D697A" w:rsidRPr="00ED192F" w:rsidRDefault="004D697A" w:rsidP="004D697A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грантов научных фондов, соисполнителем которых Вы являлись, </w:t>
      </w:r>
      <w:r w:rsidR="00ED192F"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 последние 5 лет</w:t>
      </w:r>
      <w:r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ED192F"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  <w:proofErr w:type="gramEnd"/>
    </w:p>
    <w:p w:rsidR="004D697A" w:rsidRPr="00ED192F" w:rsidRDefault="004D697A" w:rsidP="004D697A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хранные документы интеллектуальной собственности, полученные Вами:</w:t>
      </w:r>
    </w:p>
    <w:p w:rsidR="004D697A" w:rsidRPr="00ED192F" w:rsidRDefault="004D697A" w:rsidP="004D697A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) </w:t>
      </w:r>
      <w:r w:rsidR="00ED192F"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тенты на изобретения, всего: 2</w:t>
      </w:r>
      <w:r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4D697A" w:rsidRPr="00ED192F" w:rsidRDefault="004D697A" w:rsidP="004D697A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192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4D697A" w:rsidRPr="00ED192F" w:rsidRDefault="004D697A" w:rsidP="004D697A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19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4D697A" w:rsidRPr="00ED192F" w:rsidRDefault="00ED192F" w:rsidP="004D697A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ндидат химических наук</w:t>
      </w:r>
      <w:r w:rsidR="004D697A"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4D697A" w:rsidRPr="00ED192F" w:rsidRDefault="004D697A" w:rsidP="004D697A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Стаж работы по научной специальности – не менее </w:t>
      </w:r>
      <w:r w:rsidR="00ED192F"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 лет.</w:t>
      </w:r>
    </w:p>
    <w:p w:rsidR="004D697A" w:rsidRPr="00ED192F" w:rsidRDefault="004D697A" w:rsidP="004D697A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192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4D697A" w:rsidRPr="00ED192F" w:rsidRDefault="004D697A" w:rsidP="004D697A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ED192F"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7 715</w:t>
      </w:r>
      <w:r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4D697A" w:rsidRPr="00813327" w:rsidRDefault="004D697A" w:rsidP="004D697A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4D697A" w:rsidRPr="00813327" w:rsidRDefault="004D697A" w:rsidP="004D697A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4D697A" w:rsidRPr="00813327" w:rsidRDefault="004D697A" w:rsidP="004D697A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4D697A" w:rsidRPr="00813327" w:rsidRDefault="004D697A" w:rsidP="004D697A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4D697A" w:rsidRPr="00813327" w:rsidRDefault="004D697A" w:rsidP="004D697A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4D697A" w:rsidRPr="00813327" w:rsidRDefault="004D697A" w:rsidP="004D697A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4D697A" w:rsidRPr="00813327" w:rsidRDefault="004D697A" w:rsidP="004D697A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4D697A" w:rsidRPr="00813327" w:rsidRDefault="004D697A" w:rsidP="004D697A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4D697A" w:rsidRPr="00813327" w:rsidRDefault="004D697A" w:rsidP="004D697A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4D697A" w:rsidRPr="00813327" w:rsidRDefault="004D697A" w:rsidP="004D697A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4D697A" w:rsidRPr="00813327" w:rsidRDefault="004D697A" w:rsidP="004D697A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4D697A" w:rsidRPr="00813327" w:rsidRDefault="004D697A" w:rsidP="004D697A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4D697A" w:rsidRPr="00813327" w:rsidRDefault="004D697A" w:rsidP="004D697A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4D697A" w:rsidRPr="00813327" w:rsidRDefault="004D697A" w:rsidP="004D697A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 занятость 0,5 ставки</w:t>
      </w:r>
    </w:p>
    <w:p w:rsidR="004D697A" w:rsidRPr="00813327" w:rsidRDefault="004D697A" w:rsidP="004D697A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4D697A" w:rsidRPr="00813327" w:rsidRDefault="004D697A" w:rsidP="004D697A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ый день</w:t>
      </w:r>
    </w:p>
    <w:p w:rsidR="004D697A" w:rsidRPr="00EC627F" w:rsidRDefault="004D697A" w:rsidP="004D697A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4D697A" w:rsidRPr="00EC627F" w:rsidRDefault="004D697A" w:rsidP="004D697A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4D697A" w:rsidRPr="00EC627F" w:rsidRDefault="004D697A" w:rsidP="004D697A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4D697A" w:rsidRPr="00EC627F" w:rsidRDefault="004D697A" w:rsidP="004D697A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4D697A" w:rsidRPr="00EC627F" w:rsidRDefault="004D697A" w:rsidP="004D697A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4D697A" w:rsidRPr="00EC627F" w:rsidRDefault="004D697A" w:rsidP="004D697A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4D697A" w:rsidRPr="00EC627F" w:rsidRDefault="004D697A" w:rsidP="004D697A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910 210 09 54;    +7 (471) 270-10-38</w:t>
      </w:r>
    </w:p>
    <w:p w:rsidR="00EC627F" w:rsidRDefault="00EC627F" w:rsidP="00DA0EC3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ED192F" w:rsidRPr="00ED192F" w:rsidRDefault="00ED192F" w:rsidP="00ED192F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  <w:r w:rsidRPr="00ED192F">
        <w:rPr>
          <w:rFonts w:ascii="Times New Roman" w:hAnsi="Times New Roman" w:cs="Times New Roman"/>
          <w:sz w:val="24"/>
          <w:szCs w:val="28"/>
        </w:rPr>
        <w:t>4) Старший научный сотрудник, кандидат наук (0,5 ст.)</w:t>
      </w:r>
    </w:p>
    <w:p w:rsidR="00ED192F" w:rsidRPr="00C26F01" w:rsidRDefault="00ED192F" w:rsidP="00ED192F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ED192F" w:rsidRPr="004D697A" w:rsidRDefault="00677B08" w:rsidP="00ED192F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я (биология)</w:t>
      </w:r>
    </w:p>
    <w:p w:rsidR="00ED192F" w:rsidRPr="00677B08" w:rsidRDefault="00ED192F" w:rsidP="00ED192F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ED192F" w:rsidRPr="00677B08" w:rsidRDefault="00677B08" w:rsidP="00ED192F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Экологический мониторинг, рекультивация и мелиорация почв техногенных и сельскохозяйственных ландшафтов с применением </w:t>
      </w:r>
      <w:proofErr w:type="spellStart"/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торемедиационных</w:t>
      </w:r>
      <w:proofErr w:type="spellEnd"/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ехнологий</w:t>
      </w:r>
      <w:r w:rsidR="00ED192F"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ED192F" w:rsidRPr="00677B08" w:rsidRDefault="00ED192F" w:rsidP="00ED192F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ED192F" w:rsidRPr="00677B08" w:rsidRDefault="00ED192F" w:rsidP="00ED192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ED192F" w:rsidRPr="00677B08" w:rsidRDefault="00ED192F" w:rsidP="00ED192F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ED192F" w:rsidRPr="00677B08" w:rsidRDefault="00ED192F" w:rsidP="00ED192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ED192F" w:rsidRPr="00677B08" w:rsidRDefault="00ED192F" w:rsidP="00ED192F">
      <w:pPr>
        <w:pStyle w:val="a3"/>
        <w:numPr>
          <w:ilvl w:val="0"/>
          <w:numId w:val="13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ED192F" w:rsidRPr="00677B08" w:rsidRDefault="00ED192F" w:rsidP="00ED192F">
      <w:pPr>
        <w:numPr>
          <w:ilvl w:val="0"/>
          <w:numId w:val="3"/>
        </w:numPr>
        <w:shd w:val="clear" w:color="auto" w:fill="FAFCFD"/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ED192F" w:rsidRPr="00677B08" w:rsidRDefault="00677B08" w:rsidP="00ED192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дение самостоятельных научных исследований и разработок по отдельным разделам (этапам, заданиям) темы в качестве ответственного исполнителя или осуществление функции ответственного исполнителя отдельных заданий научно-технических программ; участие в составлении планов и методических программ исследований и разработок, практических рекомендаций по использованию их результатов; получение и анализ научных результатов, участие в их внедрении; обеспечение сохранности данных, полученных в ходе выполнения работ; публикация результатов и участие в конференциях, выставках, форумах различного уровня; подача заявок на гранты</w:t>
      </w:r>
      <w:r w:rsidR="00ED192F"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;  участие в выполнении грантов и хоздоговорных работ.</w:t>
      </w:r>
    </w:p>
    <w:p w:rsidR="00ED192F" w:rsidRPr="00677B08" w:rsidRDefault="00ED192F" w:rsidP="00ED192F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ED192F" w:rsidRPr="00677B08" w:rsidRDefault="00ED192F" w:rsidP="00ED192F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 за последние 5 лет:</w:t>
      </w:r>
      <w:proofErr w:type="gramEnd"/>
    </w:p>
    <w:p w:rsidR="00ED192F" w:rsidRPr="00677B08" w:rsidRDefault="00ED192F" w:rsidP="00ED192F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</w:t>
      </w:r>
      <w:r w:rsidR="00677B08"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6</w:t>
      </w: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ED192F" w:rsidRPr="00677B08" w:rsidRDefault="00ED192F" w:rsidP="00ED192F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677B08"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ED192F" w:rsidRPr="00677B08" w:rsidRDefault="00ED192F" w:rsidP="00ED192F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по тематике исследований, входящих в Российский индекс научного цитирования, за последние 5 лет: </w:t>
      </w:r>
      <w:r w:rsidR="00677B08"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</w:t>
      </w: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 шт.</w:t>
      </w:r>
      <w:proofErr w:type="gramEnd"/>
    </w:p>
    <w:p w:rsidR="00ED192F" w:rsidRPr="00677B08" w:rsidRDefault="00ED192F" w:rsidP="00ED192F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proofErr w:type="gramStart"/>
      <w:r w:rsidRPr="00677B0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публикаций по тематике исследований в изданиях, входящих в перечень ВАК РФ, </w:t>
      </w:r>
      <w:r w:rsidR="00677B08" w:rsidRPr="00677B0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за последние 5 лет</w:t>
      </w:r>
      <w:r w:rsidRPr="00677B0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: </w:t>
      </w:r>
      <w:r w:rsidR="00677B08" w:rsidRPr="00677B0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30</w:t>
      </w:r>
      <w:r w:rsidRPr="00677B0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  <w:proofErr w:type="gramEnd"/>
    </w:p>
    <w:p w:rsidR="00ED192F" w:rsidRPr="00677B08" w:rsidRDefault="00ED192F" w:rsidP="00ED192F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монографий по тематике исследований, всего: </w:t>
      </w:r>
      <w:r w:rsidR="00677B08" w:rsidRPr="00677B0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3</w:t>
      </w:r>
      <w:r w:rsidRPr="00677B0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</w:p>
    <w:p w:rsidR="00ED192F" w:rsidRPr="00677B08" w:rsidRDefault="00ED192F" w:rsidP="00ED192F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по тематике исследований на международных научных конференциях, </w:t>
      </w:r>
      <w:r w:rsidR="00677B08" w:rsidRPr="00677B0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за </w:t>
      </w:r>
      <w:proofErr w:type="gramStart"/>
      <w:r w:rsidR="00677B08" w:rsidRPr="00677B0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последние</w:t>
      </w:r>
      <w:proofErr w:type="gramEnd"/>
      <w:r w:rsidR="00677B08" w:rsidRPr="00677B0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5 лет</w:t>
      </w:r>
      <w:r w:rsidRPr="00677B0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: </w:t>
      </w:r>
      <w:r w:rsidR="00677B08" w:rsidRPr="00677B0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20</w:t>
      </w:r>
      <w:r w:rsidRPr="00677B0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ED192F" w:rsidRPr="00677B08" w:rsidRDefault="00ED192F" w:rsidP="00ED192F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докладов по тематике исследований на всероссийских научных конференциях, </w:t>
      </w:r>
      <w:r w:rsidR="00677B08"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 </w:t>
      </w:r>
      <w:proofErr w:type="gramStart"/>
      <w:r w:rsidR="00677B08"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следние</w:t>
      </w:r>
      <w:proofErr w:type="gramEnd"/>
      <w:r w:rsidR="00677B08"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5 лет</w:t>
      </w: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 2 шт.</w:t>
      </w:r>
    </w:p>
    <w:p w:rsidR="00ED192F" w:rsidRPr="00677B08" w:rsidRDefault="00ED192F" w:rsidP="00ED192F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Количество грантов научных фондов, руководителем которых Вы являлись, </w:t>
      </w:r>
      <w:r w:rsidR="00677B08"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 последние 5 лет</w:t>
      </w: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 2 шт.</w:t>
      </w:r>
      <w:proofErr w:type="gramEnd"/>
    </w:p>
    <w:p w:rsidR="00ED192F" w:rsidRPr="00677B08" w:rsidRDefault="00ED192F" w:rsidP="00ED192F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соисполнител</w:t>
      </w:r>
      <w:r w:rsidR="00677B08"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м которых Вы являлись, всего: 1</w:t>
      </w: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ED192F" w:rsidRPr="00677B08" w:rsidRDefault="00ED192F" w:rsidP="00ED192F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хранные документы интеллектуальной собственности, полученные Вами:</w:t>
      </w:r>
    </w:p>
    <w:p w:rsidR="00ED192F" w:rsidRPr="00677B08" w:rsidRDefault="00ED192F" w:rsidP="00ED192F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) патенты на изобретения, </w:t>
      </w:r>
      <w:r w:rsidR="00677B08"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 последние 5 лет</w:t>
      </w: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677B08"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  <w:proofErr w:type="gramEnd"/>
    </w:p>
    <w:p w:rsidR="00ED192F" w:rsidRPr="00677B08" w:rsidRDefault="00ED192F" w:rsidP="00ED192F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патенты на полезную модель, за последние 5 лет </w:t>
      </w:r>
      <w:r w:rsidR="00677B08"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  <w:proofErr w:type="gramEnd"/>
    </w:p>
    <w:p w:rsidR="00ED192F" w:rsidRPr="00677B08" w:rsidRDefault="00ED192F" w:rsidP="00ED192F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ED192F" w:rsidRPr="00677B08" w:rsidRDefault="00ED192F" w:rsidP="00ED192F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ED192F" w:rsidRPr="00677B08" w:rsidRDefault="00677B08" w:rsidP="00ED192F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ндидат биологических наук</w:t>
      </w:r>
      <w:r w:rsidR="00ED192F"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ED192F" w:rsidRPr="00677B08" w:rsidRDefault="00ED192F" w:rsidP="00ED192F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ж работы по научной специальности – не менее </w:t>
      </w:r>
      <w:r w:rsidR="00677B08"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ет.</w:t>
      </w:r>
    </w:p>
    <w:p w:rsidR="00ED192F" w:rsidRPr="00677B08" w:rsidRDefault="00ED192F" w:rsidP="00ED192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ED192F" w:rsidRPr="00677B08" w:rsidRDefault="00ED192F" w:rsidP="00ED192F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677B08"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7 715</w:t>
      </w: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ED192F" w:rsidRPr="00677B08" w:rsidRDefault="00ED192F" w:rsidP="00ED192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ED192F" w:rsidRPr="00677B08" w:rsidRDefault="00ED192F" w:rsidP="00ED192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ED192F" w:rsidRPr="00677B08" w:rsidRDefault="00ED192F" w:rsidP="00ED192F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ED192F" w:rsidRPr="00677B08" w:rsidRDefault="00ED192F" w:rsidP="00ED192F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ED192F" w:rsidRPr="00677B08" w:rsidRDefault="00ED192F" w:rsidP="00ED192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ED192F" w:rsidRPr="00677B08" w:rsidRDefault="00ED192F" w:rsidP="00ED192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ED192F" w:rsidRPr="00677B08" w:rsidRDefault="00ED192F" w:rsidP="00ED192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ED192F" w:rsidRPr="00677B08" w:rsidRDefault="00ED192F" w:rsidP="00ED192F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ED192F" w:rsidRPr="00677B08" w:rsidRDefault="00ED192F" w:rsidP="00ED192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ED192F" w:rsidRPr="00677B08" w:rsidRDefault="00ED192F" w:rsidP="00ED192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ED192F" w:rsidRPr="00677B08" w:rsidRDefault="00ED192F" w:rsidP="00ED192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ED192F" w:rsidRPr="00677B08" w:rsidRDefault="00ED192F" w:rsidP="00ED192F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ED192F" w:rsidRPr="00677B08" w:rsidRDefault="00ED192F" w:rsidP="00ED192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ED192F" w:rsidRPr="00677B08" w:rsidRDefault="00ED192F" w:rsidP="00ED192F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 занятость 0,5 ставки</w:t>
      </w:r>
    </w:p>
    <w:p w:rsidR="00ED192F" w:rsidRPr="00677B08" w:rsidRDefault="00ED192F" w:rsidP="00ED192F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ED192F" w:rsidRPr="00EC627F" w:rsidRDefault="00ED192F" w:rsidP="00ED192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ый день</w:t>
      </w:r>
    </w:p>
    <w:p w:rsidR="00ED192F" w:rsidRPr="00EC627F" w:rsidRDefault="00ED192F" w:rsidP="00ED192F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ED192F" w:rsidRPr="00EC627F" w:rsidRDefault="00ED192F" w:rsidP="00ED192F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ED192F" w:rsidRPr="00EC627F" w:rsidRDefault="00ED192F" w:rsidP="00ED192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ED192F" w:rsidRPr="00EC627F" w:rsidRDefault="00ED192F" w:rsidP="00ED192F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ED192F" w:rsidRPr="00EC627F" w:rsidRDefault="00ED192F" w:rsidP="00ED192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ED192F" w:rsidRPr="00EC627F" w:rsidRDefault="00ED192F" w:rsidP="00ED192F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ED192F" w:rsidRPr="00EC627F" w:rsidRDefault="00ED192F" w:rsidP="00ED192F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910 210 09 54;    +7 (471) 270-10-38</w:t>
      </w:r>
    </w:p>
    <w:p w:rsidR="00ED192F" w:rsidRDefault="00ED192F" w:rsidP="00ED192F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ED192F" w:rsidRPr="00ED192F" w:rsidRDefault="00ED192F" w:rsidP="00ED192F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Pr="00ED192F">
        <w:rPr>
          <w:rFonts w:ascii="Times New Roman" w:hAnsi="Times New Roman" w:cs="Times New Roman"/>
          <w:sz w:val="24"/>
          <w:szCs w:val="28"/>
        </w:rPr>
        <w:t>) Старший научный сотрудник, кандидат наук (0,5 ст.)</w:t>
      </w:r>
    </w:p>
    <w:p w:rsidR="00ED192F" w:rsidRPr="00994A14" w:rsidRDefault="00ED192F" w:rsidP="00ED192F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94A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ED192F" w:rsidRPr="00994A14" w:rsidRDefault="00994A14" w:rsidP="00ED192F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94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я (биология)</w:t>
      </w:r>
    </w:p>
    <w:p w:rsidR="00ED192F" w:rsidRPr="00994A14" w:rsidRDefault="00ED192F" w:rsidP="00ED192F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94A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ED192F" w:rsidRPr="00254977" w:rsidRDefault="00254977" w:rsidP="00ED192F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549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ческий мониторинг, биоиндикация и биотестирование, биодиагностика состояния экосистема</w:t>
      </w:r>
      <w:r w:rsidR="00ED192F" w:rsidRPr="002549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ED192F" w:rsidRPr="00994A14" w:rsidRDefault="00ED192F" w:rsidP="00ED192F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94A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ED192F" w:rsidRPr="00994A14" w:rsidRDefault="00ED192F" w:rsidP="00ED192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94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ED192F" w:rsidRPr="00994A14" w:rsidRDefault="00ED192F" w:rsidP="00ED192F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94A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ED192F" w:rsidRPr="00994A14" w:rsidRDefault="00ED192F" w:rsidP="00ED192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94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ED192F" w:rsidRPr="00994A14" w:rsidRDefault="00ED192F" w:rsidP="00ED192F">
      <w:pPr>
        <w:pStyle w:val="a3"/>
        <w:numPr>
          <w:ilvl w:val="0"/>
          <w:numId w:val="13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ED192F" w:rsidRPr="00994A14" w:rsidRDefault="00ED192F" w:rsidP="00ED192F">
      <w:pPr>
        <w:numPr>
          <w:ilvl w:val="0"/>
          <w:numId w:val="3"/>
        </w:numPr>
        <w:shd w:val="clear" w:color="auto" w:fill="FAFCFD"/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94A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254977" w:rsidRPr="00254977" w:rsidRDefault="00254977" w:rsidP="0025497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549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я и проведение экспериментальных исследований; участие в организации ООПТ регионального значения;  обработка и анализ полученных данных; публикация научных статей; участие в работе научных конференций; оформление заявок на научные конкурсы; участие в выполнении  грантов и хоздоговорных работ.</w:t>
      </w:r>
    </w:p>
    <w:p w:rsidR="00ED192F" w:rsidRPr="00994A14" w:rsidRDefault="00ED192F" w:rsidP="0025497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5497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ED192F" w:rsidRPr="00254977" w:rsidRDefault="00ED192F" w:rsidP="00ED192F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2549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входящих в Российский индекс научного цитирования, за последние 5 лет: 6 шт.</w:t>
      </w:r>
      <w:proofErr w:type="gramEnd"/>
    </w:p>
    <w:p w:rsidR="00ED192F" w:rsidRPr="00254977" w:rsidRDefault="00ED192F" w:rsidP="00ED192F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254977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публикаций по тематике исследований в изданиях, входящих в перечень ВАК </w:t>
      </w:r>
      <w:r w:rsidR="00254977" w:rsidRPr="00254977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РФ, всего: </w:t>
      </w:r>
      <w:r w:rsidRPr="00254977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6 шт.</w:t>
      </w:r>
    </w:p>
    <w:p w:rsidR="00ED192F" w:rsidRPr="00254977" w:rsidRDefault="00ED192F" w:rsidP="00ED192F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254977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монографий по тематике исследований, всего: </w:t>
      </w:r>
      <w:r w:rsidR="00254977" w:rsidRPr="00254977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1</w:t>
      </w:r>
      <w:r w:rsidRPr="00254977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</w:p>
    <w:p w:rsidR="00ED192F" w:rsidRPr="00254977" w:rsidRDefault="00ED192F" w:rsidP="00ED192F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25497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по тематике исследований на международных научных конференциях, всего: </w:t>
      </w:r>
      <w:r w:rsidR="00254977" w:rsidRPr="0025497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10</w:t>
      </w:r>
      <w:r w:rsidRPr="0025497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ED192F" w:rsidRPr="00254977" w:rsidRDefault="00ED192F" w:rsidP="00ED192F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549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докладов по тематике исследований на всероссийских научных конференциях, всего: </w:t>
      </w:r>
      <w:r w:rsidR="00254977" w:rsidRPr="002549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4</w:t>
      </w:r>
      <w:r w:rsidRPr="002549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ED192F" w:rsidRPr="00254977" w:rsidRDefault="00ED192F" w:rsidP="00ED192F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2549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Количество грантов научных фондов, соисполнителем которых Вы являлись, </w:t>
      </w:r>
      <w:r w:rsidR="00254977" w:rsidRPr="002549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 последние 5 лет</w:t>
      </w:r>
      <w:r w:rsidRPr="002549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254977" w:rsidRPr="002549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2549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  <w:proofErr w:type="gramEnd"/>
    </w:p>
    <w:p w:rsidR="00ED192F" w:rsidRPr="00994A14" w:rsidRDefault="00ED192F" w:rsidP="00ED192F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94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хранные документы интеллектуальной собственности, полученные Вами:</w:t>
      </w:r>
    </w:p>
    <w:p w:rsidR="00ED192F" w:rsidRPr="00994A14" w:rsidRDefault="00ED192F" w:rsidP="00ED192F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94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) патенты на изобретения, всего: </w:t>
      </w:r>
      <w:r w:rsidR="00994A14" w:rsidRPr="00994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994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ED192F" w:rsidRPr="00994A14" w:rsidRDefault="00ED192F" w:rsidP="00ED192F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94A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994A14" w:rsidRPr="00677B08" w:rsidRDefault="00994A14" w:rsidP="00994A14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994A14" w:rsidRPr="00677B08" w:rsidRDefault="00994A14" w:rsidP="00994A14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ндидат биологических наук.</w:t>
      </w:r>
    </w:p>
    <w:p w:rsidR="00994A14" w:rsidRPr="00677B08" w:rsidRDefault="00994A14" w:rsidP="00994A14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ж работы по научной специальности – не мене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ет.</w:t>
      </w:r>
    </w:p>
    <w:p w:rsidR="00994A14" w:rsidRPr="00677B08" w:rsidRDefault="00994A14" w:rsidP="00994A14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994A14" w:rsidRPr="00677B08" w:rsidRDefault="00994A14" w:rsidP="00994A14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жностной оклад: 17 715 рублей/месяц</w:t>
      </w:r>
    </w:p>
    <w:p w:rsidR="00994A14" w:rsidRPr="00677B08" w:rsidRDefault="00994A14" w:rsidP="00994A14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994A14" w:rsidRPr="00677B08" w:rsidRDefault="00994A14" w:rsidP="00994A14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994A14" w:rsidRPr="00677B08" w:rsidRDefault="00994A14" w:rsidP="00994A14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994A14" w:rsidRPr="00677B08" w:rsidRDefault="00994A14" w:rsidP="00994A14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994A14" w:rsidRPr="00677B08" w:rsidRDefault="00994A14" w:rsidP="00994A14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994A14" w:rsidRPr="00677B08" w:rsidRDefault="00994A14" w:rsidP="00994A14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994A14" w:rsidRPr="00677B08" w:rsidRDefault="00994A14" w:rsidP="00994A14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994A14" w:rsidRPr="00677B08" w:rsidRDefault="00994A14" w:rsidP="00994A14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994A14" w:rsidRPr="00677B08" w:rsidRDefault="00994A14" w:rsidP="00994A14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994A14" w:rsidRPr="00677B08" w:rsidRDefault="00994A14" w:rsidP="00994A14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994A14" w:rsidRPr="00677B08" w:rsidRDefault="00994A14" w:rsidP="00994A14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994A14" w:rsidRPr="00677B08" w:rsidRDefault="00994A14" w:rsidP="00994A14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994A14" w:rsidRPr="00677B08" w:rsidRDefault="00994A14" w:rsidP="00994A14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994A14" w:rsidRPr="00677B08" w:rsidRDefault="00994A14" w:rsidP="00994A14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 занятость 0,5 ставки</w:t>
      </w:r>
    </w:p>
    <w:p w:rsidR="00994A14" w:rsidRPr="00677B08" w:rsidRDefault="00994A14" w:rsidP="00994A14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994A14" w:rsidRPr="00EC627F" w:rsidRDefault="00994A14" w:rsidP="00994A14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ый день</w:t>
      </w:r>
    </w:p>
    <w:p w:rsidR="00994A14" w:rsidRPr="00EC627F" w:rsidRDefault="00994A14" w:rsidP="00994A14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994A14" w:rsidRPr="00EC627F" w:rsidRDefault="00994A14" w:rsidP="00994A14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994A14" w:rsidRPr="00EC627F" w:rsidRDefault="00994A14" w:rsidP="00994A14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994A14" w:rsidRPr="00EC627F" w:rsidRDefault="00994A14" w:rsidP="00994A14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994A14" w:rsidRPr="00EC627F" w:rsidRDefault="00994A14" w:rsidP="00994A14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994A14" w:rsidRPr="00EC627F" w:rsidRDefault="00994A14" w:rsidP="00994A14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ED192F" w:rsidRPr="00EC627F" w:rsidRDefault="00994A14" w:rsidP="00994A14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910 210 09 54;    +7 (471) 270-10-38</w:t>
      </w:r>
    </w:p>
    <w:p w:rsidR="00ED192F" w:rsidRDefault="00ED192F" w:rsidP="00ED192F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BA0903" w:rsidRPr="00C12F2F" w:rsidRDefault="00BA0903" w:rsidP="00BA090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12F2F">
        <w:rPr>
          <w:rFonts w:ascii="Times New Roman" w:hAnsi="Times New Roman" w:cs="Times New Roman"/>
          <w:b/>
          <w:sz w:val="24"/>
          <w:szCs w:val="28"/>
        </w:rPr>
        <w:t>НИ</w:t>
      </w:r>
      <w:r>
        <w:rPr>
          <w:rFonts w:ascii="Times New Roman" w:hAnsi="Times New Roman" w:cs="Times New Roman"/>
          <w:b/>
          <w:sz w:val="24"/>
          <w:szCs w:val="28"/>
        </w:rPr>
        <w:t>Л</w:t>
      </w:r>
      <w:r w:rsidRPr="00C12F2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органического синтеза</w:t>
      </w:r>
      <w:r w:rsidRPr="00C12F2F">
        <w:rPr>
          <w:rFonts w:ascii="Times New Roman" w:hAnsi="Times New Roman" w:cs="Times New Roman"/>
          <w:b/>
          <w:sz w:val="24"/>
          <w:szCs w:val="28"/>
        </w:rPr>
        <w:t>:</w:t>
      </w:r>
    </w:p>
    <w:p w:rsidR="00BA0903" w:rsidRPr="00BA0903" w:rsidRDefault="00BA0903" w:rsidP="00BA0903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A0903">
        <w:rPr>
          <w:rFonts w:ascii="Times New Roman" w:hAnsi="Times New Roman" w:cs="Times New Roman"/>
          <w:sz w:val="24"/>
          <w:szCs w:val="28"/>
        </w:rPr>
        <w:t>1) Старший научный сотрудник, кандидат наук (1,0 ст.)</w:t>
      </w:r>
    </w:p>
    <w:p w:rsidR="00BA0903" w:rsidRPr="00C26F01" w:rsidRDefault="00BA0903" w:rsidP="00BA0903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BA0903" w:rsidRPr="00BA0903" w:rsidRDefault="00233E2A" w:rsidP="00BA0903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</w:t>
      </w:r>
      <w:r w:rsidRPr="0023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мические науки, органическая химия</w:t>
      </w:r>
    </w:p>
    <w:p w:rsidR="00BA0903" w:rsidRPr="00202DDE" w:rsidRDefault="00BA0903" w:rsidP="00BA0903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BA0903" w:rsidRPr="00233E2A" w:rsidRDefault="00233E2A" w:rsidP="00BA0903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 w:rsidRPr="0023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нтез гетероциклических соединений и исследование их биологической активности; поиск новых высокоэффективных антибиотиков и противовирусных препаратов, в том числе, веществ, обладающих иммуномодулирующим действием; разработка рН-оптических сенсоров для медицины и мониторинга различных объектов на основе полисахаридов; разработка </w:t>
      </w:r>
      <w:proofErr w:type="spellStart"/>
      <w:r w:rsidRPr="0023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емостатических</w:t>
      </w:r>
      <w:proofErr w:type="spellEnd"/>
      <w:r w:rsidRPr="0023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</w:t>
      </w:r>
      <w:proofErr w:type="spellStart"/>
      <w:r w:rsidRPr="0023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тивоспаечных</w:t>
      </w:r>
      <w:proofErr w:type="spellEnd"/>
      <w:r w:rsidRPr="0023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23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мплантов</w:t>
      </w:r>
      <w:proofErr w:type="spellEnd"/>
      <w:r w:rsidRPr="0023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</w:t>
      </w:r>
      <w:proofErr w:type="spellStart"/>
      <w:r w:rsidRPr="0023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ове</w:t>
      </w:r>
      <w:proofErr w:type="spellEnd"/>
      <w:r w:rsidRPr="0023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исахаридов</w:t>
      </w:r>
      <w:r w:rsidR="00BA0903" w:rsidRPr="0023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BA0903" w:rsidRPr="00202DDE" w:rsidRDefault="00BA0903" w:rsidP="00BA0903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BA0903" w:rsidRPr="00202DDE" w:rsidRDefault="00BA0903" w:rsidP="00BA0903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BA0903" w:rsidRPr="00202DDE" w:rsidRDefault="00BA0903" w:rsidP="00BA0903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BA0903" w:rsidRPr="00202DDE" w:rsidRDefault="00BA0903" w:rsidP="00BA0903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BA0903" w:rsidRPr="00202DDE" w:rsidRDefault="00BA0903" w:rsidP="00BA0903">
      <w:pPr>
        <w:pStyle w:val="a3"/>
        <w:numPr>
          <w:ilvl w:val="0"/>
          <w:numId w:val="13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BA0903" w:rsidRPr="00202DDE" w:rsidRDefault="00BA0903" w:rsidP="00BA0903">
      <w:pPr>
        <w:numPr>
          <w:ilvl w:val="0"/>
          <w:numId w:val="3"/>
        </w:numPr>
        <w:shd w:val="clear" w:color="auto" w:fill="FAFCFD"/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BA0903" w:rsidRPr="00233E2A" w:rsidRDefault="00233E2A" w:rsidP="00BA0903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3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уководство работой лаборатории, аспирантов, организация научной работы студентов (курсовые, дипломные работы, магистерские диссертации, НИРС), публикация результатов и участие в конференциях, выставках, форумах различного уровня; подача заявок на гранты; выполнение работ по  грантам, </w:t>
      </w:r>
      <w:proofErr w:type="spellStart"/>
      <w:r w:rsidRPr="0023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сзаданию</w:t>
      </w:r>
      <w:proofErr w:type="spellEnd"/>
      <w:r w:rsidRPr="0023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х/д тематике и в рамках договоров о сотрудничестве</w:t>
      </w:r>
      <w:r w:rsidR="00BA0903" w:rsidRPr="0023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BA0903" w:rsidRPr="00202DDE" w:rsidRDefault="00BA0903" w:rsidP="00BA0903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BA0903" w:rsidRPr="000341E4" w:rsidRDefault="00BA0903" w:rsidP="00BA0903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 за последние 5 лет:</w:t>
      </w:r>
      <w:proofErr w:type="gramEnd"/>
    </w:p>
    <w:p w:rsidR="00BA0903" w:rsidRPr="000341E4" w:rsidRDefault="00BA0903" w:rsidP="00BA0903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</w:t>
      </w:r>
      <w:r w:rsidR="000341E4"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8</w:t>
      </w:r>
      <w:r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BA0903" w:rsidRPr="000341E4" w:rsidRDefault="00BA0903" w:rsidP="00BA0903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0341E4"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BA0903" w:rsidRPr="000341E4" w:rsidRDefault="00BA0903" w:rsidP="00BA0903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Количество публикаций по тематике исследований, входящих в Российский индекс научного цитирования, за последние 5 лет: </w:t>
      </w:r>
      <w:r w:rsidR="000341E4"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 шт.</w:t>
      </w:r>
      <w:proofErr w:type="gramEnd"/>
    </w:p>
    <w:p w:rsidR="00BA0903" w:rsidRPr="000341E4" w:rsidRDefault="00BA0903" w:rsidP="00BA0903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proofErr w:type="gramStart"/>
      <w:r w:rsidRPr="000341E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публикаций по тематике исследований в изданиях, входящих в перечень ВАК РФ, за последние 5 лет: </w:t>
      </w:r>
      <w:r w:rsidR="000341E4" w:rsidRPr="000341E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15</w:t>
      </w:r>
      <w:r w:rsidRPr="000341E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  <w:proofErr w:type="gramEnd"/>
    </w:p>
    <w:p w:rsidR="00BA0903" w:rsidRPr="000341E4" w:rsidRDefault="00BA0903" w:rsidP="00BA0903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0341E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по тематике исследований на международных научных конференциях, за </w:t>
      </w:r>
      <w:proofErr w:type="gramStart"/>
      <w:r w:rsidRPr="000341E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последние</w:t>
      </w:r>
      <w:proofErr w:type="gramEnd"/>
      <w:r w:rsidRPr="000341E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5 лет: </w:t>
      </w:r>
      <w:r w:rsidR="000341E4" w:rsidRPr="000341E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15</w:t>
      </w:r>
      <w:r w:rsidRPr="000341E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BA0903" w:rsidRPr="000341E4" w:rsidRDefault="00BA0903" w:rsidP="00BA0903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докладов по тематике исследований на всероссийских научных конференциях, за </w:t>
      </w:r>
      <w:proofErr w:type="gramStart"/>
      <w:r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следние</w:t>
      </w:r>
      <w:proofErr w:type="gramEnd"/>
      <w:r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5 лет: 2</w:t>
      </w:r>
      <w:r w:rsidR="000341E4"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BA0903" w:rsidRPr="000341E4" w:rsidRDefault="00BA0903" w:rsidP="00BA0903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грантов научных фондов, руководителем которых Вы являлись, за последние 5 лет: </w:t>
      </w:r>
      <w:r w:rsidR="000341E4"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  <w:proofErr w:type="gramEnd"/>
    </w:p>
    <w:p w:rsidR="00BA0903" w:rsidRPr="000341E4" w:rsidRDefault="00BA0903" w:rsidP="00BA0903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хранные документы интеллектуальной собственности, полученные Вами:</w:t>
      </w:r>
    </w:p>
    <w:p w:rsidR="00BA0903" w:rsidRDefault="00BA0903" w:rsidP="00BA0903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) патенты на изобретения, за последние 5 лет: </w:t>
      </w:r>
      <w:r w:rsidR="000341E4"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034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  <w:proofErr w:type="gramEnd"/>
    </w:p>
    <w:p w:rsidR="000341E4" w:rsidRPr="000341E4" w:rsidRDefault="000341E4" w:rsidP="000341E4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AA223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защищенных кандидатских диссертаций под Вашим руководством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,</w:t>
      </w:r>
      <w:r w:rsidRPr="006865EF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за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последние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5 лет</w:t>
      </w:r>
      <w:r w:rsidRPr="00AA223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4</w:t>
      </w:r>
      <w:r w:rsidRPr="00AA223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</w:p>
    <w:p w:rsidR="00BA0903" w:rsidRPr="00202DDE" w:rsidRDefault="00BA0903" w:rsidP="00BA0903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BA0903" w:rsidRPr="00202DDE" w:rsidRDefault="00BA0903" w:rsidP="00BA0903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BA0903" w:rsidRPr="00202DDE" w:rsidRDefault="00BA0903" w:rsidP="00BA0903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ндидат </w:t>
      </w:r>
      <w:r w:rsidR="00202DDE" w:rsidRPr="00202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им</w:t>
      </w:r>
      <w:r w:rsidRPr="00202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ческих наук</w:t>
      </w:r>
      <w:r w:rsidR="00202DDE" w:rsidRPr="00202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доцент</w:t>
      </w:r>
      <w:r w:rsidRPr="00202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BA0903" w:rsidRPr="00202DDE" w:rsidRDefault="00BA0903" w:rsidP="00BA0903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ж работы по научной специальности – не менее </w:t>
      </w:r>
      <w:r w:rsidR="00202DDE" w:rsidRPr="00202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0</w:t>
      </w:r>
      <w:r w:rsidRPr="00202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ет.</w:t>
      </w:r>
    </w:p>
    <w:p w:rsidR="00BA0903" w:rsidRPr="00202DDE" w:rsidRDefault="00BA0903" w:rsidP="00BA0903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BA0903" w:rsidRPr="00BA0903" w:rsidRDefault="00BA0903" w:rsidP="00BA0903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жностной оклад: 35 430 рублей/месяц</w:t>
      </w:r>
    </w:p>
    <w:p w:rsidR="00BA0903" w:rsidRPr="00BA0903" w:rsidRDefault="00BA0903" w:rsidP="00BA0903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BA0903" w:rsidRPr="00BA0903" w:rsidRDefault="00BA0903" w:rsidP="00BA0903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BA0903" w:rsidRPr="00BA0903" w:rsidRDefault="00BA0903" w:rsidP="00BA0903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BA0903" w:rsidRPr="00BA0903" w:rsidRDefault="00BA0903" w:rsidP="00BA0903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BA0903" w:rsidRPr="00BA0903" w:rsidRDefault="00BA0903" w:rsidP="00BA0903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BA0903" w:rsidRPr="00BA0903" w:rsidRDefault="00BA0903" w:rsidP="00BA0903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BA0903" w:rsidRPr="00BA0903" w:rsidRDefault="00BA0903" w:rsidP="00BA0903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A0903" w:rsidRPr="00BA0903" w:rsidRDefault="00BA0903" w:rsidP="00BA0903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BA0903" w:rsidRPr="00BA0903" w:rsidRDefault="00BA0903" w:rsidP="00BA0903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A0903" w:rsidRPr="00BA0903" w:rsidRDefault="00BA0903" w:rsidP="00BA0903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BA0903" w:rsidRPr="00BA0903" w:rsidRDefault="00BA0903" w:rsidP="00BA0903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A0903" w:rsidRPr="00BA0903" w:rsidRDefault="00BA0903" w:rsidP="00BA0903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BA0903" w:rsidRPr="00BA0903" w:rsidRDefault="00BA0903" w:rsidP="00BA0903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BA0903" w:rsidRPr="00BA0903" w:rsidRDefault="00BA0903" w:rsidP="00BA0903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ая</w:t>
      </w: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нятость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тавки</w:t>
      </w:r>
    </w:p>
    <w:p w:rsidR="00BA0903" w:rsidRPr="00BA0903" w:rsidRDefault="00BA0903" w:rsidP="00BA0903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BA0903" w:rsidRPr="00EC627F" w:rsidRDefault="00BA0903" w:rsidP="00BA0903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лный день</w:t>
      </w:r>
    </w:p>
    <w:p w:rsidR="00BA0903" w:rsidRPr="00EC627F" w:rsidRDefault="00BA0903" w:rsidP="00BA0903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BA0903" w:rsidRPr="00EC627F" w:rsidRDefault="00BA0903" w:rsidP="00BA0903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BA0903" w:rsidRPr="00EC627F" w:rsidRDefault="00BA0903" w:rsidP="00BA0903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BA0903" w:rsidRPr="00EC627F" w:rsidRDefault="00BA0903" w:rsidP="00BA0903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BA0903" w:rsidRPr="00EC627F" w:rsidRDefault="00BA0903" w:rsidP="00BA0903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BA0903" w:rsidRPr="00EC627F" w:rsidRDefault="00BA0903" w:rsidP="00BA0903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BA0903" w:rsidRPr="00EC627F" w:rsidRDefault="00BA0903" w:rsidP="00BA0903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910 210 09 54;    +7 (471) 270-10-38</w:t>
      </w:r>
    </w:p>
    <w:p w:rsidR="00ED192F" w:rsidRDefault="00ED192F" w:rsidP="00DA0EC3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0341E4" w:rsidRPr="00BA0903" w:rsidRDefault="000341E4" w:rsidP="000341E4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Pr="00BA0903">
        <w:rPr>
          <w:rFonts w:ascii="Times New Roman" w:hAnsi="Times New Roman" w:cs="Times New Roman"/>
          <w:sz w:val="24"/>
          <w:szCs w:val="28"/>
        </w:rPr>
        <w:t>) Старший научный сотрудник, кандидат наук (</w:t>
      </w:r>
      <w:r>
        <w:rPr>
          <w:rFonts w:ascii="Times New Roman" w:hAnsi="Times New Roman" w:cs="Times New Roman"/>
          <w:sz w:val="24"/>
          <w:szCs w:val="28"/>
        </w:rPr>
        <w:t>0</w:t>
      </w:r>
      <w:r w:rsidRPr="00BA0903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BA0903">
        <w:rPr>
          <w:rFonts w:ascii="Times New Roman" w:hAnsi="Times New Roman" w:cs="Times New Roman"/>
          <w:sz w:val="24"/>
          <w:szCs w:val="28"/>
        </w:rPr>
        <w:t xml:space="preserve"> ст.)</w:t>
      </w:r>
    </w:p>
    <w:p w:rsidR="000341E4" w:rsidRPr="00C26F01" w:rsidRDefault="000341E4" w:rsidP="000341E4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0341E4" w:rsidRPr="00134AE2" w:rsidRDefault="000341E4" w:rsidP="000341E4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имические науки, органическая химия</w:t>
      </w:r>
    </w:p>
    <w:p w:rsidR="000341E4" w:rsidRPr="00134AE2" w:rsidRDefault="000341E4" w:rsidP="000341E4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34AE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0341E4" w:rsidRPr="00134AE2" w:rsidRDefault="00134AE2" w:rsidP="000341E4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ведение новых </w:t>
      </w:r>
      <w:proofErr w:type="spellStart"/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армакофорных</w:t>
      </w:r>
      <w:proofErr w:type="spellEnd"/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рупп и физико-химическая модификация биологически активных соединений как метод создания новых лекарственных препаратов и лекарственных форм</w:t>
      </w:r>
      <w:r w:rsidR="000341E4"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0341E4" w:rsidRPr="00953638" w:rsidRDefault="000341E4" w:rsidP="000341E4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0341E4" w:rsidRPr="00953638" w:rsidRDefault="000341E4" w:rsidP="000341E4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0341E4" w:rsidRPr="00953638" w:rsidRDefault="000341E4" w:rsidP="000341E4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0341E4" w:rsidRPr="00953638" w:rsidRDefault="000341E4" w:rsidP="000341E4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0341E4" w:rsidRPr="00953638" w:rsidRDefault="000341E4" w:rsidP="000341E4">
      <w:pPr>
        <w:pStyle w:val="a3"/>
        <w:numPr>
          <w:ilvl w:val="0"/>
          <w:numId w:val="13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0341E4" w:rsidRPr="00953638" w:rsidRDefault="000341E4" w:rsidP="000341E4">
      <w:pPr>
        <w:numPr>
          <w:ilvl w:val="0"/>
          <w:numId w:val="3"/>
        </w:numPr>
        <w:shd w:val="clear" w:color="auto" w:fill="FAFCFD"/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0341E4" w:rsidRPr="00134AE2" w:rsidRDefault="00134AE2" w:rsidP="000341E4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ор и изучение научно-технической информации по теме,  анализ и теоретическое обобщение научных данных, результатов экспериментов и наблюдений</w:t>
      </w:r>
      <w:r w:rsidR="000341E4"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публикация результатов и участие в конференциях, выставках, форумах различного уровня; выполнение работ по  грантам, </w:t>
      </w:r>
      <w:proofErr w:type="spellStart"/>
      <w:r w:rsidR="000341E4"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сзаданию</w:t>
      </w:r>
      <w:proofErr w:type="spellEnd"/>
      <w:r w:rsidR="000341E4"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х/д тематике и в рамках договоров о сотрудничестве.</w:t>
      </w:r>
    </w:p>
    <w:p w:rsidR="000341E4" w:rsidRPr="00953638" w:rsidRDefault="000341E4" w:rsidP="000341E4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0341E4" w:rsidRPr="00134AE2" w:rsidRDefault="000341E4" w:rsidP="000341E4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 за последние 5 лет:</w:t>
      </w:r>
      <w:proofErr w:type="gramEnd"/>
    </w:p>
    <w:p w:rsidR="000341E4" w:rsidRPr="00134AE2" w:rsidRDefault="000341E4" w:rsidP="000341E4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134AE2"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0341E4" w:rsidRPr="00134AE2" w:rsidRDefault="000341E4" w:rsidP="000341E4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по тематике исследований, входящих в Российский индекс научного цитирования, за последние 5 лет: </w:t>
      </w:r>
      <w:r w:rsidR="00134AE2"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5</w:t>
      </w:r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  <w:proofErr w:type="gramEnd"/>
    </w:p>
    <w:p w:rsidR="000341E4" w:rsidRDefault="000341E4" w:rsidP="000341E4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proofErr w:type="gramStart"/>
      <w:r w:rsidRPr="00134AE2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публикаций по тематике исследований в изданиях, входящих в перечень ВАК РФ, за последние 5 лет: </w:t>
      </w:r>
      <w:r w:rsidR="00134AE2" w:rsidRPr="00134AE2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8</w:t>
      </w:r>
      <w:r w:rsidRPr="00134AE2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  <w:proofErr w:type="gramEnd"/>
    </w:p>
    <w:p w:rsidR="00134AE2" w:rsidRPr="00134AE2" w:rsidRDefault="00134AE2" w:rsidP="000341E4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134AE2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монографий по тематике исследований, всего: 1 шт.</w:t>
      </w:r>
    </w:p>
    <w:p w:rsidR="000341E4" w:rsidRPr="00134AE2" w:rsidRDefault="000341E4" w:rsidP="000341E4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134AE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по тематике исследований на международных научных конференциях, за </w:t>
      </w:r>
      <w:proofErr w:type="gramStart"/>
      <w:r w:rsidRPr="00134AE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последние</w:t>
      </w:r>
      <w:proofErr w:type="gramEnd"/>
      <w:r w:rsidRPr="00134AE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5 лет: </w:t>
      </w:r>
      <w:r w:rsidR="00134AE2" w:rsidRPr="00134AE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7</w:t>
      </w:r>
      <w:r w:rsidRPr="00134AE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0341E4" w:rsidRPr="00134AE2" w:rsidRDefault="000341E4" w:rsidP="000341E4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докладов по тематике исследований на всероссийских научных конференциях, за </w:t>
      </w:r>
      <w:proofErr w:type="gramStart"/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следние</w:t>
      </w:r>
      <w:proofErr w:type="gramEnd"/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5 лет: 2</w:t>
      </w:r>
      <w:r w:rsidR="00134AE2"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0341E4" w:rsidRPr="00953638" w:rsidRDefault="000341E4" w:rsidP="000341E4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грантов научных фондов, </w:t>
      </w:r>
      <w:r w:rsidR="00953638"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исполн</w:t>
      </w: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телем которых Вы являлись, за последние 5 лет: 1 шт.</w:t>
      </w:r>
      <w:proofErr w:type="gramEnd"/>
    </w:p>
    <w:p w:rsidR="000341E4" w:rsidRPr="00953638" w:rsidRDefault="000341E4" w:rsidP="000341E4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хранные документы интеллектуальной собственности, полученные Вами:</w:t>
      </w:r>
    </w:p>
    <w:p w:rsidR="000341E4" w:rsidRPr="00953638" w:rsidRDefault="000341E4" w:rsidP="000341E4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) патенты на изобретения, за последние 5 лет: </w:t>
      </w:r>
      <w:r w:rsidR="00953638"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  <w:proofErr w:type="gramEnd"/>
    </w:p>
    <w:p w:rsidR="000341E4" w:rsidRPr="00953638" w:rsidRDefault="000341E4" w:rsidP="000341E4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0341E4" w:rsidRPr="00953638" w:rsidRDefault="000341E4" w:rsidP="000341E4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0341E4" w:rsidRPr="00953638" w:rsidRDefault="000341E4" w:rsidP="000341E4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ндидат </w:t>
      </w:r>
      <w:r w:rsidR="00953638"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олог</w:t>
      </w: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ческих наук, доцент.</w:t>
      </w:r>
    </w:p>
    <w:p w:rsidR="000341E4" w:rsidRPr="00953638" w:rsidRDefault="000341E4" w:rsidP="000341E4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по научной специальности – не менее 30 лет.</w:t>
      </w:r>
    </w:p>
    <w:p w:rsidR="000341E4" w:rsidRPr="00953638" w:rsidRDefault="000341E4" w:rsidP="000341E4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0341E4" w:rsidRPr="00953638" w:rsidRDefault="000341E4" w:rsidP="000341E4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953638"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7 715</w:t>
      </w: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0341E4" w:rsidRPr="00953638" w:rsidRDefault="000341E4" w:rsidP="000341E4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0341E4" w:rsidRPr="00953638" w:rsidRDefault="000341E4" w:rsidP="000341E4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0341E4" w:rsidRPr="00953638" w:rsidRDefault="000341E4" w:rsidP="000341E4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0341E4" w:rsidRPr="00953638" w:rsidRDefault="000341E4" w:rsidP="000341E4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0341E4" w:rsidRPr="00953638" w:rsidRDefault="000341E4" w:rsidP="000341E4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0341E4" w:rsidRPr="00953638" w:rsidRDefault="000341E4" w:rsidP="000341E4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0341E4" w:rsidRPr="00953638" w:rsidRDefault="000341E4" w:rsidP="000341E4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0341E4" w:rsidRPr="00953638" w:rsidRDefault="000341E4" w:rsidP="000341E4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0341E4" w:rsidRPr="00953638" w:rsidRDefault="000341E4" w:rsidP="000341E4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0341E4" w:rsidRPr="00953638" w:rsidRDefault="000341E4" w:rsidP="000341E4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0341E4" w:rsidRPr="00953638" w:rsidRDefault="000341E4" w:rsidP="000341E4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0341E4" w:rsidRPr="00953638" w:rsidRDefault="000341E4" w:rsidP="000341E4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0341E4" w:rsidRPr="00953638" w:rsidRDefault="000341E4" w:rsidP="000341E4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0341E4" w:rsidRPr="00953638" w:rsidRDefault="00953638" w:rsidP="000341E4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</w:t>
      </w:r>
      <w:r w:rsidR="000341E4"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лная занятость </w:t>
      </w: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="000341E4"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0341E4"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тавки</w:t>
      </w:r>
    </w:p>
    <w:p w:rsidR="000341E4" w:rsidRPr="00953638" w:rsidRDefault="000341E4" w:rsidP="000341E4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0341E4" w:rsidRPr="00953638" w:rsidRDefault="00953638" w:rsidP="000341E4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</w:t>
      </w:r>
      <w:r w:rsidR="000341E4"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лный день</w:t>
      </w:r>
    </w:p>
    <w:p w:rsidR="000341E4" w:rsidRPr="00953638" w:rsidRDefault="000341E4" w:rsidP="000341E4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0341E4" w:rsidRPr="00953638" w:rsidRDefault="000341E4" w:rsidP="000341E4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0341E4" w:rsidRPr="00953638" w:rsidRDefault="000341E4" w:rsidP="000341E4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0341E4" w:rsidRPr="00953638" w:rsidRDefault="000341E4" w:rsidP="000341E4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0341E4" w:rsidRPr="00953638" w:rsidRDefault="000341E4" w:rsidP="000341E4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0341E4" w:rsidRPr="00953638" w:rsidRDefault="000341E4" w:rsidP="000341E4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0341E4" w:rsidRPr="00EC627F" w:rsidRDefault="000341E4" w:rsidP="000341E4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910 210 09 54;    +7 (471) 270-10-38</w:t>
      </w:r>
    </w:p>
    <w:p w:rsidR="000341E4" w:rsidRDefault="000341E4" w:rsidP="000341E4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134AE2" w:rsidRPr="00BA0903" w:rsidRDefault="00134AE2" w:rsidP="00134AE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Pr="00BA0903">
        <w:rPr>
          <w:rFonts w:ascii="Times New Roman" w:hAnsi="Times New Roman" w:cs="Times New Roman"/>
          <w:sz w:val="24"/>
          <w:szCs w:val="28"/>
        </w:rPr>
        <w:t>) Старший научный сотрудник, кандидат наук (</w:t>
      </w:r>
      <w:r>
        <w:rPr>
          <w:rFonts w:ascii="Times New Roman" w:hAnsi="Times New Roman" w:cs="Times New Roman"/>
          <w:sz w:val="24"/>
          <w:szCs w:val="28"/>
        </w:rPr>
        <w:t>0</w:t>
      </w:r>
      <w:r w:rsidRPr="00BA0903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BA0903">
        <w:rPr>
          <w:rFonts w:ascii="Times New Roman" w:hAnsi="Times New Roman" w:cs="Times New Roman"/>
          <w:sz w:val="24"/>
          <w:szCs w:val="28"/>
        </w:rPr>
        <w:t xml:space="preserve"> ст.)</w:t>
      </w:r>
    </w:p>
    <w:p w:rsidR="00134AE2" w:rsidRPr="00C26F01" w:rsidRDefault="00134AE2" w:rsidP="00134AE2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134AE2" w:rsidRPr="00134AE2" w:rsidRDefault="00134AE2" w:rsidP="00134AE2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имические науки, органическая химия</w:t>
      </w:r>
    </w:p>
    <w:p w:rsidR="00134AE2" w:rsidRPr="00134AE2" w:rsidRDefault="00134AE2" w:rsidP="00134AE2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34AE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134AE2" w:rsidRPr="00134AE2" w:rsidRDefault="00134AE2" w:rsidP="00134AE2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иск и исследование новых готовых форм лекарственных препаратов обладающих пролонгированным действием с адресной доставкой на основе </w:t>
      </w:r>
      <w:proofErr w:type="spellStart"/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одеградируемых</w:t>
      </w:r>
      <w:proofErr w:type="spellEnd"/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биосовместимых полимеров.</w:t>
      </w:r>
    </w:p>
    <w:p w:rsidR="00134AE2" w:rsidRPr="00953638" w:rsidRDefault="00134AE2" w:rsidP="00134AE2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134AE2" w:rsidRPr="00953638" w:rsidRDefault="00134AE2" w:rsidP="00134AE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134AE2" w:rsidRPr="00953638" w:rsidRDefault="00134AE2" w:rsidP="00134AE2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134AE2" w:rsidRPr="00953638" w:rsidRDefault="00134AE2" w:rsidP="00134AE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134AE2" w:rsidRPr="00953638" w:rsidRDefault="00134AE2" w:rsidP="00134AE2">
      <w:pPr>
        <w:pStyle w:val="a3"/>
        <w:numPr>
          <w:ilvl w:val="0"/>
          <w:numId w:val="13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134AE2" w:rsidRPr="00953638" w:rsidRDefault="00134AE2" w:rsidP="00134AE2">
      <w:pPr>
        <w:numPr>
          <w:ilvl w:val="0"/>
          <w:numId w:val="3"/>
        </w:numPr>
        <w:shd w:val="clear" w:color="auto" w:fill="FAFCFD"/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134AE2" w:rsidRPr="00134AE2" w:rsidRDefault="00134AE2" w:rsidP="00134AE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бор и изучение научно-технической информации по теме,  анализ и теоретическое обобщение научных данных, результатов экспериментов и наблюдений, публикация результатов и участие в конференциях, выставках, форумах различного уровня; </w:t>
      </w:r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выполнение работ по  грантам, </w:t>
      </w:r>
      <w:proofErr w:type="spellStart"/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сзаданию</w:t>
      </w:r>
      <w:proofErr w:type="spellEnd"/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х/д тематике и в рамках договоров о сотрудничестве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; </w:t>
      </w:r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я научной работы студентов (курсовые, дипломные работы, магистерские диссертации, НИРС).</w:t>
      </w:r>
      <w:proofErr w:type="gramEnd"/>
    </w:p>
    <w:p w:rsidR="00134AE2" w:rsidRPr="00953638" w:rsidRDefault="00134AE2" w:rsidP="00134AE2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134AE2" w:rsidRDefault="00134AE2" w:rsidP="00134AE2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 за последние 5 лет:</w:t>
      </w:r>
      <w:proofErr w:type="gramEnd"/>
    </w:p>
    <w:p w:rsidR="00134AE2" w:rsidRPr="00134AE2" w:rsidRDefault="00134AE2" w:rsidP="00134AE2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1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134AE2" w:rsidRPr="00134AE2" w:rsidRDefault="00134AE2" w:rsidP="00134AE2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134AE2" w:rsidRPr="00134AE2" w:rsidRDefault="00134AE2" w:rsidP="00134AE2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по тематике исследований, входящих в Российский индекс научного цитирования, за последние 5 лет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 шт.</w:t>
      </w:r>
      <w:proofErr w:type="gramEnd"/>
    </w:p>
    <w:p w:rsidR="00134AE2" w:rsidRDefault="00134AE2" w:rsidP="00134AE2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proofErr w:type="gramStart"/>
      <w:r w:rsidRPr="00134AE2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публикаций по тематике исследований в изданиях, входящих в перечень ВАК РФ, за последние 5 лет: 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9</w:t>
      </w:r>
      <w:r w:rsidRPr="00134AE2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  <w:proofErr w:type="gramEnd"/>
    </w:p>
    <w:p w:rsidR="00134AE2" w:rsidRPr="00134AE2" w:rsidRDefault="00134AE2" w:rsidP="00134AE2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134AE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по тематике исследований на международных научных конференциях, за </w:t>
      </w:r>
      <w:proofErr w:type="gramStart"/>
      <w:r w:rsidRPr="00134AE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последние</w:t>
      </w:r>
      <w:proofErr w:type="gramEnd"/>
      <w:r w:rsidRPr="00134AE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5 лет: 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15</w:t>
      </w:r>
      <w:r w:rsidRPr="00134AE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134AE2" w:rsidRPr="00134AE2" w:rsidRDefault="00134AE2" w:rsidP="00134AE2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докладов по тематике исследований на всероссийских научных конференциях, за </w:t>
      </w:r>
      <w:proofErr w:type="gramStart"/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следние</w:t>
      </w:r>
      <w:proofErr w:type="gramEnd"/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5 лет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</w:t>
      </w:r>
      <w:r w:rsidRPr="00134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134AE2" w:rsidRPr="00953638" w:rsidRDefault="00134AE2" w:rsidP="00134AE2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соисполнителем которых Вы являлись, за последние 5 лет: 1 шт.</w:t>
      </w:r>
      <w:proofErr w:type="gramEnd"/>
    </w:p>
    <w:p w:rsidR="00134AE2" w:rsidRPr="00953638" w:rsidRDefault="00134AE2" w:rsidP="00134AE2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хранные документы интеллектуальной собственности, полученные Вами:</w:t>
      </w:r>
    </w:p>
    <w:p w:rsidR="00134AE2" w:rsidRDefault="00134AE2" w:rsidP="00134AE2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) патенты на изобретения, за последние 5 лет: </w:t>
      </w:r>
      <w:r w:rsidR="001E36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  <w:proofErr w:type="gramEnd"/>
    </w:p>
    <w:p w:rsidR="001E36B0" w:rsidRPr="001E36B0" w:rsidRDefault="001E36B0" w:rsidP="001E36B0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E36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защищенных кандидатских диссертаций под Вашим руководством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</w:t>
      </w:r>
      <w:r w:rsidRPr="001E36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1E36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134AE2" w:rsidRPr="00953638" w:rsidRDefault="00134AE2" w:rsidP="00134AE2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134AE2" w:rsidRPr="00953638" w:rsidRDefault="00134AE2" w:rsidP="00134AE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134AE2" w:rsidRPr="00953638" w:rsidRDefault="00134AE2" w:rsidP="00134AE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ндидат </w:t>
      </w:r>
      <w:r w:rsidR="001E36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им</w:t>
      </w: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ческих наук, доцент.</w:t>
      </w:r>
    </w:p>
    <w:p w:rsidR="00134AE2" w:rsidRPr="00953638" w:rsidRDefault="00134AE2" w:rsidP="00134AE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ж работы по научной специальности – не менее </w:t>
      </w:r>
      <w:r w:rsidR="001E36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 лет.</w:t>
      </w:r>
    </w:p>
    <w:p w:rsidR="00134AE2" w:rsidRPr="00953638" w:rsidRDefault="00134AE2" w:rsidP="00134AE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134AE2" w:rsidRPr="00953638" w:rsidRDefault="00134AE2" w:rsidP="00134AE2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жностной оклад: 17 715 рублей/месяц</w:t>
      </w:r>
    </w:p>
    <w:p w:rsidR="00134AE2" w:rsidRPr="00953638" w:rsidRDefault="00134AE2" w:rsidP="00134AE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134AE2" w:rsidRPr="00953638" w:rsidRDefault="00134AE2" w:rsidP="00134AE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134AE2" w:rsidRPr="00953638" w:rsidRDefault="00134AE2" w:rsidP="00134AE2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134AE2" w:rsidRPr="00953638" w:rsidRDefault="00134AE2" w:rsidP="00134AE2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134AE2" w:rsidRPr="00953638" w:rsidRDefault="00134AE2" w:rsidP="00134AE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134AE2" w:rsidRPr="00953638" w:rsidRDefault="00134AE2" w:rsidP="00134AE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134AE2" w:rsidRPr="00953638" w:rsidRDefault="00134AE2" w:rsidP="00134AE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134AE2" w:rsidRPr="00953638" w:rsidRDefault="00134AE2" w:rsidP="00134AE2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134AE2" w:rsidRPr="00953638" w:rsidRDefault="00134AE2" w:rsidP="00134AE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134AE2" w:rsidRPr="00953638" w:rsidRDefault="00134AE2" w:rsidP="00134AE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134AE2" w:rsidRPr="00953638" w:rsidRDefault="00134AE2" w:rsidP="00134AE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134AE2" w:rsidRPr="00953638" w:rsidRDefault="00134AE2" w:rsidP="00134AE2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134AE2" w:rsidRPr="00953638" w:rsidRDefault="00134AE2" w:rsidP="00134AE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134AE2" w:rsidRPr="00953638" w:rsidRDefault="00134AE2" w:rsidP="00134AE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ая занятость 0,5 ставки</w:t>
      </w:r>
    </w:p>
    <w:p w:rsidR="00134AE2" w:rsidRPr="00953638" w:rsidRDefault="00134AE2" w:rsidP="00134AE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134AE2" w:rsidRPr="00953638" w:rsidRDefault="00134AE2" w:rsidP="00134AE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ый день</w:t>
      </w:r>
    </w:p>
    <w:p w:rsidR="00134AE2" w:rsidRPr="00953638" w:rsidRDefault="00134AE2" w:rsidP="00134AE2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134AE2" w:rsidRPr="00953638" w:rsidRDefault="00134AE2" w:rsidP="00134AE2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134AE2" w:rsidRPr="00953638" w:rsidRDefault="00134AE2" w:rsidP="00134AE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134AE2" w:rsidRPr="00953638" w:rsidRDefault="00134AE2" w:rsidP="00134AE2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134AE2" w:rsidRPr="00953638" w:rsidRDefault="00134AE2" w:rsidP="00134AE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134AE2" w:rsidRPr="00953638" w:rsidRDefault="00134AE2" w:rsidP="00134AE2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134AE2" w:rsidRPr="00EC627F" w:rsidRDefault="00134AE2" w:rsidP="00134AE2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910 210 09 54;    +7 (471) 270-10-38</w:t>
      </w:r>
    </w:p>
    <w:p w:rsidR="00134AE2" w:rsidRDefault="00134AE2" w:rsidP="00134AE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1E36B0" w:rsidRPr="00BA0903" w:rsidRDefault="001E36B0" w:rsidP="001E36B0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Pr="00BA0903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8"/>
        </w:rPr>
        <w:t>Млад</w:t>
      </w:r>
      <w:r w:rsidRPr="00BA0903">
        <w:rPr>
          <w:rFonts w:ascii="Times New Roman" w:hAnsi="Times New Roman" w:cs="Times New Roman"/>
          <w:sz w:val="24"/>
          <w:szCs w:val="28"/>
        </w:rPr>
        <w:t>ший научный сотрудник, кандидат наук (</w:t>
      </w:r>
      <w:r>
        <w:rPr>
          <w:rFonts w:ascii="Times New Roman" w:hAnsi="Times New Roman" w:cs="Times New Roman"/>
          <w:sz w:val="24"/>
          <w:szCs w:val="28"/>
        </w:rPr>
        <w:t>0</w:t>
      </w:r>
      <w:r w:rsidRPr="00BA0903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BA0903">
        <w:rPr>
          <w:rFonts w:ascii="Times New Roman" w:hAnsi="Times New Roman" w:cs="Times New Roman"/>
          <w:sz w:val="24"/>
          <w:szCs w:val="28"/>
        </w:rPr>
        <w:t xml:space="preserve"> ст.)</w:t>
      </w:r>
    </w:p>
    <w:p w:rsidR="001E36B0" w:rsidRPr="00813327" w:rsidRDefault="001E36B0" w:rsidP="001E36B0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1E36B0" w:rsidRPr="001E36B0" w:rsidRDefault="004A639F" w:rsidP="001E36B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</w:pPr>
      <w:r w:rsidRPr="004A63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имические науки, аналитическая химия. Экология</w:t>
      </w:r>
    </w:p>
    <w:p w:rsidR="001E36B0" w:rsidRPr="00E61448" w:rsidRDefault="001E36B0" w:rsidP="001E36B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6144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1E36B0" w:rsidRPr="004A639F" w:rsidRDefault="004A639F" w:rsidP="001E36B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A63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работка новых решений в области использования природного сырья, активированного при помощи «зеленых технологий», для получения продуктов различного функционального назначения</w:t>
      </w:r>
      <w:r w:rsidR="001E36B0" w:rsidRPr="004A63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1E36B0" w:rsidRPr="00E61448" w:rsidRDefault="001E36B0" w:rsidP="001E36B0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6144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1E36B0" w:rsidRPr="00E61448" w:rsidRDefault="001E36B0" w:rsidP="001E36B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614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1E36B0" w:rsidRPr="00E61448" w:rsidRDefault="001E36B0" w:rsidP="001E36B0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6144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1E36B0" w:rsidRPr="00E61448" w:rsidRDefault="001E36B0" w:rsidP="001E36B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614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г. Курск</w:t>
      </w:r>
    </w:p>
    <w:p w:rsidR="001E36B0" w:rsidRPr="00E61448" w:rsidRDefault="001E36B0" w:rsidP="001E36B0">
      <w:pPr>
        <w:pStyle w:val="a3"/>
        <w:numPr>
          <w:ilvl w:val="0"/>
          <w:numId w:val="13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1E36B0" w:rsidRPr="00E61448" w:rsidRDefault="001E36B0" w:rsidP="001E36B0">
      <w:pPr>
        <w:numPr>
          <w:ilvl w:val="0"/>
          <w:numId w:val="3"/>
        </w:numPr>
        <w:shd w:val="clear" w:color="auto" w:fill="FAFCFD"/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6144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1E36B0" w:rsidRPr="004A639F" w:rsidRDefault="001E36B0" w:rsidP="001E36B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A63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я и проведение экспериментальных исследований, обработка и анализ полученных данных;  публикация научных статей;  участие в работе научных конференций; оформление заявок на конкурсы и гранты;  участие в выполнении грантов и хоздоговорных работ.</w:t>
      </w:r>
    </w:p>
    <w:p w:rsidR="001E36B0" w:rsidRPr="00E61448" w:rsidRDefault="001E36B0" w:rsidP="001E36B0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6144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1E36B0" w:rsidRPr="00E61448" w:rsidRDefault="001E36B0" w:rsidP="001E36B0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614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, всего:</w:t>
      </w:r>
    </w:p>
    <w:p w:rsidR="001E36B0" w:rsidRPr="00E61448" w:rsidRDefault="001E36B0" w:rsidP="001E36B0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E614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E614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E614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E614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2 </w:t>
      </w:r>
      <w:proofErr w:type="spellStart"/>
      <w:r w:rsidRPr="00E614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E614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1E36B0" w:rsidRPr="00E61448" w:rsidRDefault="001E36B0" w:rsidP="001E36B0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614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E614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E614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 3 шт.</w:t>
      </w:r>
    </w:p>
    <w:p w:rsidR="001E36B0" w:rsidRPr="00E61448" w:rsidRDefault="001E36B0" w:rsidP="001E36B0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E614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входящих в Российский индекс научного цитирования, за последние 5 лет: 20 шт.</w:t>
      </w:r>
      <w:proofErr w:type="gramEnd"/>
    </w:p>
    <w:p w:rsidR="001E36B0" w:rsidRPr="00E61448" w:rsidRDefault="001E36B0" w:rsidP="001E36B0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E6144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публикаций по тематике исследований в изданиях, входящих в перечень ВАК РФ, всего: 10 шт.</w:t>
      </w:r>
    </w:p>
    <w:p w:rsidR="001E36B0" w:rsidRPr="00E61448" w:rsidRDefault="001E36B0" w:rsidP="001E36B0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E6144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по тематике исследований на международных научных конференциях, за </w:t>
      </w:r>
      <w:proofErr w:type="gramStart"/>
      <w:r w:rsidRPr="00E6144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последние</w:t>
      </w:r>
      <w:proofErr w:type="gramEnd"/>
      <w:r w:rsidRPr="00E6144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5 лет: 20 шт.</w:t>
      </w:r>
    </w:p>
    <w:p w:rsidR="001E36B0" w:rsidRPr="00E61448" w:rsidRDefault="001E36B0" w:rsidP="001E36B0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614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докладов по тематике исследований на всероссийских научных конференциях, за </w:t>
      </w:r>
      <w:proofErr w:type="gramStart"/>
      <w:r w:rsidRPr="00E614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следние</w:t>
      </w:r>
      <w:proofErr w:type="gramEnd"/>
      <w:r w:rsidRPr="00E614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5 лет: 15 шт.</w:t>
      </w:r>
    </w:p>
    <w:p w:rsidR="001E36B0" w:rsidRPr="00E61448" w:rsidRDefault="001E36B0" w:rsidP="001E36B0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E614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соисполнителем которых Вы являлись, за последние 5 лет: 1 шт.</w:t>
      </w:r>
      <w:proofErr w:type="gramEnd"/>
    </w:p>
    <w:p w:rsidR="001E36B0" w:rsidRPr="00E61448" w:rsidRDefault="001E36B0" w:rsidP="001E36B0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614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хранные документы интеллектуальной собственности, полученные Вами:</w:t>
      </w:r>
    </w:p>
    <w:p w:rsidR="001E36B0" w:rsidRPr="00E61448" w:rsidRDefault="001E36B0" w:rsidP="001E36B0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614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) патенты на изобретения, всего: 2 шт.</w:t>
      </w:r>
    </w:p>
    <w:p w:rsidR="001E36B0" w:rsidRPr="00ED192F" w:rsidRDefault="001E36B0" w:rsidP="001E36B0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192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1E36B0" w:rsidRPr="00ED192F" w:rsidRDefault="001E36B0" w:rsidP="001E36B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19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1E36B0" w:rsidRPr="00ED192F" w:rsidRDefault="001E36B0" w:rsidP="001E36B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ндидат химических наук.</w:t>
      </w:r>
    </w:p>
    <w:p w:rsidR="001E36B0" w:rsidRPr="00ED192F" w:rsidRDefault="001E36B0" w:rsidP="001E36B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по научной специальности – не менее 10 лет.</w:t>
      </w:r>
    </w:p>
    <w:p w:rsidR="001E36B0" w:rsidRPr="00ED192F" w:rsidRDefault="001E36B0" w:rsidP="001E36B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192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1E36B0" w:rsidRPr="00ED192F" w:rsidRDefault="001E36B0" w:rsidP="001E36B0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17 </w:t>
      </w:r>
      <w:r w:rsidR="004A63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0</w:t>
      </w:r>
      <w:r w:rsidRPr="00ED1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1E36B0" w:rsidRPr="00813327" w:rsidRDefault="001E36B0" w:rsidP="001E36B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1E36B0" w:rsidRPr="00813327" w:rsidRDefault="001E36B0" w:rsidP="001E36B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1E36B0" w:rsidRPr="00813327" w:rsidRDefault="001E36B0" w:rsidP="001E36B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1E36B0" w:rsidRPr="00813327" w:rsidRDefault="001E36B0" w:rsidP="001E36B0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1E36B0" w:rsidRPr="00813327" w:rsidRDefault="001E36B0" w:rsidP="001E36B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1E36B0" w:rsidRPr="00813327" w:rsidRDefault="001E36B0" w:rsidP="001E36B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1E36B0" w:rsidRPr="00813327" w:rsidRDefault="001E36B0" w:rsidP="001E36B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1E36B0" w:rsidRPr="00813327" w:rsidRDefault="001E36B0" w:rsidP="001E36B0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1E36B0" w:rsidRPr="00813327" w:rsidRDefault="001E36B0" w:rsidP="001E36B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1E36B0" w:rsidRPr="00813327" w:rsidRDefault="001E36B0" w:rsidP="001E36B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1E36B0" w:rsidRPr="00813327" w:rsidRDefault="001E36B0" w:rsidP="001E36B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1E36B0" w:rsidRPr="00813327" w:rsidRDefault="001E36B0" w:rsidP="001E36B0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1E36B0" w:rsidRPr="00813327" w:rsidRDefault="001E36B0" w:rsidP="001E36B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1E36B0" w:rsidRPr="00813327" w:rsidRDefault="001E36B0" w:rsidP="001E36B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 занятость 0,5 ставки</w:t>
      </w:r>
    </w:p>
    <w:p w:rsidR="001E36B0" w:rsidRPr="00813327" w:rsidRDefault="001E36B0" w:rsidP="001E36B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1E36B0" w:rsidRPr="00813327" w:rsidRDefault="001E36B0" w:rsidP="001E36B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ый день</w:t>
      </w:r>
    </w:p>
    <w:p w:rsidR="001E36B0" w:rsidRPr="00EC627F" w:rsidRDefault="001E36B0" w:rsidP="001E36B0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1E36B0" w:rsidRPr="00EC627F" w:rsidRDefault="001E36B0" w:rsidP="001E36B0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1E36B0" w:rsidRPr="00EC627F" w:rsidRDefault="001E36B0" w:rsidP="001E36B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1E36B0" w:rsidRPr="00EC627F" w:rsidRDefault="001E36B0" w:rsidP="001E36B0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1E36B0" w:rsidRPr="00EC627F" w:rsidRDefault="001E36B0" w:rsidP="001E36B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1E36B0" w:rsidRPr="00EC627F" w:rsidRDefault="001E36B0" w:rsidP="001E36B0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1E36B0" w:rsidRPr="00EC627F" w:rsidRDefault="001E36B0" w:rsidP="001E36B0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910 210 09 54;    +7 (471) 270-10-38</w:t>
      </w:r>
    </w:p>
    <w:p w:rsidR="001E36B0" w:rsidRDefault="001E36B0" w:rsidP="001E36B0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1B1070" w:rsidRPr="00C12F2F" w:rsidRDefault="001B1070" w:rsidP="001B1070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циально-психологическая лаборатория</w:t>
      </w:r>
      <w:r w:rsidRPr="00C12F2F">
        <w:rPr>
          <w:rFonts w:ascii="Times New Roman" w:hAnsi="Times New Roman" w:cs="Times New Roman"/>
          <w:b/>
          <w:sz w:val="24"/>
          <w:szCs w:val="28"/>
        </w:rPr>
        <w:t>:</w:t>
      </w:r>
    </w:p>
    <w:p w:rsidR="001B1070" w:rsidRPr="00BA0903" w:rsidRDefault="001B1070" w:rsidP="001B1070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лад</w:t>
      </w:r>
      <w:r w:rsidRPr="00BA0903">
        <w:rPr>
          <w:rFonts w:ascii="Times New Roman" w:hAnsi="Times New Roman" w:cs="Times New Roman"/>
          <w:sz w:val="24"/>
          <w:szCs w:val="28"/>
        </w:rPr>
        <w:t>ший научный сотрудник, кандидат наук (1,0 ст.)</w:t>
      </w:r>
    </w:p>
    <w:p w:rsidR="001B1070" w:rsidRPr="00C26F01" w:rsidRDefault="001B1070" w:rsidP="001B1070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1B1070" w:rsidRPr="00945962" w:rsidRDefault="00E64AF7" w:rsidP="001B107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</w:pPr>
      <w:r w:rsidRPr="00E64A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альные науки - психологические науки</w:t>
      </w:r>
    </w:p>
    <w:p w:rsidR="001B1070" w:rsidRPr="00202DDE" w:rsidRDefault="001B1070" w:rsidP="001B107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1B1070" w:rsidRPr="00233E2A" w:rsidRDefault="008D27C3" w:rsidP="001B107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лияние мотивации студентов на свободу группы в современных социально-экономических условиях</w:t>
      </w:r>
      <w:r w:rsidR="001B1070"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1B1070" w:rsidRPr="00202DDE" w:rsidRDefault="001B1070" w:rsidP="001B1070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1B1070" w:rsidRPr="00202DDE" w:rsidRDefault="001B1070" w:rsidP="001B107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1B1070" w:rsidRPr="00202DDE" w:rsidRDefault="001B1070" w:rsidP="001B1070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Населенный пункт:</w:t>
      </w:r>
    </w:p>
    <w:p w:rsidR="001B1070" w:rsidRPr="00202DDE" w:rsidRDefault="001B1070" w:rsidP="001B107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1B1070" w:rsidRPr="00202DDE" w:rsidRDefault="001B1070" w:rsidP="001B1070">
      <w:pPr>
        <w:pStyle w:val="a3"/>
        <w:numPr>
          <w:ilvl w:val="0"/>
          <w:numId w:val="13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1B1070" w:rsidRPr="00202DDE" w:rsidRDefault="001B1070" w:rsidP="001B1070">
      <w:pPr>
        <w:numPr>
          <w:ilvl w:val="0"/>
          <w:numId w:val="3"/>
        </w:numPr>
        <w:shd w:val="clear" w:color="auto" w:fill="FAFCFD"/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1B1070" w:rsidRPr="00233E2A" w:rsidRDefault="008D27C3" w:rsidP="001B107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дение и анализ исследований,</w:t>
      </w:r>
      <w:r w:rsidR="001B1070"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убликация резул</w:t>
      </w:r>
      <w:r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ьтатов и участие в конференциях </w:t>
      </w:r>
      <w:r w:rsidR="001B1070"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</w:t>
      </w:r>
      <w:r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зличного уровня</w:t>
      </w:r>
      <w:r w:rsidR="001B1070"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1B1070" w:rsidRPr="00202DDE" w:rsidRDefault="001B1070" w:rsidP="001B1070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1B1070" w:rsidRPr="008D27C3" w:rsidRDefault="001B1070" w:rsidP="001B1070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</w:t>
      </w:r>
      <w:r w:rsidR="008D27C3"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1B1070" w:rsidRPr="008D27C3" w:rsidRDefault="001B1070" w:rsidP="001B1070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8D27C3"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1B1070" w:rsidRPr="008D27C3" w:rsidRDefault="001B1070" w:rsidP="001B1070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по тематике исследований, входящих в Российский индекс научного цитирования, </w:t>
      </w:r>
      <w:r w:rsidR="008D27C3"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</w:t>
      </w:r>
      <w:r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8D27C3"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1B1070" w:rsidRPr="008D27C3" w:rsidRDefault="001B1070" w:rsidP="001B1070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8D27C3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публикаций по тематике исследований в изданиях, входящих в перечень ВАК РФ, </w:t>
      </w:r>
      <w:r w:rsidR="008D27C3" w:rsidRPr="008D27C3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всего</w:t>
      </w:r>
      <w:r w:rsidRPr="008D27C3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: </w:t>
      </w:r>
      <w:r w:rsidR="008D27C3" w:rsidRPr="008D27C3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2</w:t>
      </w:r>
      <w:r w:rsidRPr="008D27C3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</w:p>
    <w:p w:rsidR="001B1070" w:rsidRPr="008D27C3" w:rsidRDefault="001B1070" w:rsidP="001B1070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докладов по тематике исследований на всероссийских научных конференциях, </w:t>
      </w:r>
      <w:r w:rsidR="008D27C3"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</w:t>
      </w:r>
      <w:r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8D27C3"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1B1070" w:rsidRPr="00945962" w:rsidRDefault="001B1070" w:rsidP="001B1070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4596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1B1070" w:rsidRPr="00945962" w:rsidRDefault="001B1070" w:rsidP="001B107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459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1B1070" w:rsidRPr="008D27C3" w:rsidRDefault="001B1070" w:rsidP="001B107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ндидат </w:t>
      </w:r>
      <w:r w:rsidR="008D27C3"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сихолог</w:t>
      </w:r>
      <w:r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ческих наук.</w:t>
      </w:r>
    </w:p>
    <w:p w:rsidR="001B1070" w:rsidRPr="00202DDE" w:rsidRDefault="001B1070" w:rsidP="001B107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ж работы по научной специальности – не менее </w:t>
      </w:r>
      <w:r w:rsidR="008D27C3"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5</w:t>
      </w:r>
      <w:r w:rsidRP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ет.</w:t>
      </w:r>
    </w:p>
    <w:p w:rsidR="001B1070" w:rsidRPr="00202DDE" w:rsidRDefault="001B1070" w:rsidP="001B107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1B1070" w:rsidRPr="00BA0903" w:rsidRDefault="001B1070" w:rsidP="001B1070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4</w:t>
      </w:r>
      <w:r w:rsidR="009459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8D27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8</w:t>
      </w:r>
      <w:r w:rsidR="009459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1B1070" w:rsidRPr="00BA0903" w:rsidRDefault="001B1070" w:rsidP="001B107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1B1070" w:rsidRPr="00BA0903" w:rsidRDefault="001B1070" w:rsidP="001B107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1B1070" w:rsidRPr="00BA0903" w:rsidRDefault="001B1070" w:rsidP="001B107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1B1070" w:rsidRPr="00BA0903" w:rsidRDefault="001B1070" w:rsidP="001B1070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1B1070" w:rsidRPr="00BA0903" w:rsidRDefault="001B1070" w:rsidP="001B107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1B1070" w:rsidRPr="00BA0903" w:rsidRDefault="001B1070" w:rsidP="001B107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1B1070" w:rsidRPr="00BA0903" w:rsidRDefault="001B1070" w:rsidP="001B107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1B1070" w:rsidRPr="00BA0903" w:rsidRDefault="001B1070" w:rsidP="001B1070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1B1070" w:rsidRPr="00BA0903" w:rsidRDefault="001B1070" w:rsidP="001B107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1B1070" w:rsidRPr="00BA0903" w:rsidRDefault="001B1070" w:rsidP="001B107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1B1070" w:rsidRPr="00BA0903" w:rsidRDefault="001B1070" w:rsidP="001B107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1B1070" w:rsidRPr="00BA0903" w:rsidRDefault="001B1070" w:rsidP="001B1070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1B1070" w:rsidRPr="00BA0903" w:rsidRDefault="001B1070" w:rsidP="001B107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1B1070" w:rsidRPr="00BA0903" w:rsidRDefault="001B1070" w:rsidP="001B107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ая</w:t>
      </w: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нятость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тавки</w:t>
      </w:r>
    </w:p>
    <w:p w:rsidR="001B1070" w:rsidRPr="00BA0903" w:rsidRDefault="001B1070" w:rsidP="001B107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1B1070" w:rsidRPr="00EC627F" w:rsidRDefault="001B1070" w:rsidP="001B107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лный день</w:t>
      </w:r>
    </w:p>
    <w:p w:rsidR="001B1070" w:rsidRPr="00EC627F" w:rsidRDefault="001B1070" w:rsidP="001B1070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1B1070" w:rsidRPr="00EC627F" w:rsidRDefault="001B1070" w:rsidP="001B1070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1B1070" w:rsidRPr="00EC627F" w:rsidRDefault="001B1070" w:rsidP="001B107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1B1070" w:rsidRPr="00EC627F" w:rsidRDefault="001B1070" w:rsidP="001B1070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1B1070" w:rsidRPr="00EC627F" w:rsidRDefault="001B1070" w:rsidP="001B107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1B1070" w:rsidRPr="00EC627F" w:rsidRDefault="001B1070" w:rsidP="001B1070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1B1070" w:rsidRPr="00EC627F" w:rsidRDefault="001B1070" w:rsidP="001B1070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910 210 09 54;    +7 (471) 270-10-38</w:t>
      </w:r>
    </w:p>
    <w:p w:rsidR="000341E4" w:rsidRDefault="000341E4" w:rsidP="00DA0EC3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945962" w:rsidRPr="00C12F2F" w:rsidRDefault="00945962" w:rsidP="00945962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ИЦ физики конденсированного состояния</w:t>
      </w:r>
      <w:r w:rsidRPr="00C12F2F">
        <w:rPr>
          <w:rFonts w:ascii="Times New Roman" w:hAnsi="Times New Roman" w:cs="Times New Roman"/>
          <w:b/>
          <w:sz w:val="24"/>
          <w:szCs w:val="28"/>
        </w:rPr>
        <w:t>:</w:t>
      </w:r>
    </w:p>
    <w:p w:rsidR="00945962" w:rsidRPr="00BA0903" w:rsidRDefault="00945962" w:rsidP="0094596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 Стар</w:t>
      </w:r>
      <w:r w:rsidRPr="00BA0903">
        <w:rPr>
          <w:rFonts w:ascii="Times New Roman" w:hAnsi="Times New Roman" w:cs="Times New Roman"/>
          <w:sz w:val="24"/>
          <w:szCs w:val="28"/>
        </w:rPr>
        <w:t>ший научный сотрудник, кандидат наук (1,0 ст.)</w:t>
      </w:r>
    </w:p>
    <w:p w:rsidR="00945962" w:rsidRPr="00C26F01" w:rsidRDefault="00945962" w:rsidP="00945962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945962" w:rsidRPr="00945962" w:rsidRDefault="00AC5555" w:rsidP="00945962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</w:pP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лекулярная акустика, теплофизик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945962" w:rsidRPr="00202DDE" w:rsidRDefault="00945962" w:rsidP="00945962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945962" w:rsidRPr="00233E2A" w:rsidRDefault="00AC5555" w:rsidP="00945962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следование акустических и теплофизических свойств жидкостей в широком интервале параметров состояния</w:t>
      </w:r>
      <w:r w:rsidR="00945962"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945962" w:rsidRPr="00202DDE" w:rsidRDefault="00945962" w:rsidP="00945962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945962" w:rsidRPr="00202DDE" w:rsidRDefault="00945962" w:rsidP="0094596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945962" w:rsidRPr="00202DDE" w:rsidRDefault="00945962" w:rsidP="00945962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945962" w:rsidRPr="00202DDE" w:rsidRDefault="00945962" w:rsidP="0094596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945962" w:rsidRPr="00202DDE" w:rsidRDefault="00945962" w:rsidP="00945962">
      <w:pPr>
        <w:pStyle w:val="a3"/>
        <w:numPr>
          <w:ilvl w:val="0"/>
          <w:numId w:val="13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945962" w:rsidRPr="00202DDE" w:rsidRDefault="00945962" w:rsidP="00945962">
      <w:pPr>
        <w:numPr>
          <w:ilvl w:val="0"/>
          <w:numId w:val="3"/>
        </w:numPr>
        <w:shd w:val="clear" w:color="auto" w:fill="FAFCFD"/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945962" w:rsidRPr="00233E2A" w:rsidRDefault="00AC5555" w:rsidP="00AC5555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ведение научно-исследовательских работ, сбор научной информации, проведение анализа и теоретического обобщения научных данных и результатов исследований. Опубликование результатов исследований. Участие в конференциях, выставках, форумах </w:t>
      </w: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различного уровня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</w:t>
      </w: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ление заявок на конкурсы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гранты. У</w:t>
      </w: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е в выполнении грантов и хоздоговорных работ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945962" w:rsidRPr="00202DDE" w:rsidRDefault="00945962" w:rsidP="00945962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945962" w:rsidRPr="00AC5555" w:rsidRDefault="00945962" w:rsidP="00945962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 за последние 5 лет:</w:t>
      </w:r>
      <w:proofErr w:type="gramEnd"/>
    </w:p>
    <w:p w:rsidR="00945962" w:rsidRPr="00AC5555" w:rsidRDefault="00945962" w:rsidP="00945962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</w:t>
      </w:r>
      <w:r w:rsidR="00AC5555"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5</w:t>
      </w: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945962" w:rsidRPr="00AC5555" w:rsidRDefault="00945962" w:rsidP="00945962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AC5555"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945962" w:rsidRPr="00AC5555" w:rsidRDefault="00945962" w:rsidP="00945962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по тематике исследований, входящих в Российский индекс научного цитирования, за последние 5 лет: </w:t>
      </w:r>
      <w:r w:rsid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 шт.</w:t>
      </w:r>
      <w:proofErr w:type="gramEnd"/>
    </w:p>
    <w:p w:rsidR="00945962" w:rsidRDefault="00945962" w:rsidP="00945962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AC5555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публикаций по тематике исследований в изданиях, входящих в перечень ВАК РФ, </w:t>
      </w:r>
      <w:r w:rsidR="00AC5555" w:rsidRPr="00AC5555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всего</w:t>
      </w:r>
      <w:r w:rsidRPr="00AC5555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: 15 шт.</w:t>
      </w:r>
    </w:p>
    <w:p w:rsidR="00AC5555" w:rsidRPr="00AC5555" w:rsidRDefault="00AC5555" w:rsidP="00AC5555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AC5555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монографий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по тематике исследований, всего: 2 шт.</w:t>
      </w:r>
    </w:p>
    <w:p w:rsidR="00945962" w:rsidRPr="00AC5555" w:rsidRDefault="00945962" w:rsidP="00945962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AC555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по тематике исследований на международных научных конференциях, </w:t>
      </w:r>
      <w:r w:rsidR="00AC5555" w:rsidRPr="00AC555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всего</w:t>
      </w:r>
      <w:r w:rsidRPr="00AC555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: </w:t>
      </w:r>
      <w:r w:rsidR="00AC5555" w:rsidRPr="00AC555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8</w:t>
      </w:r>
      <w:r w:rsidRPr="00AC555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945962" w:rsidRPr="00AC5555" w:rsidRDefault="00945962" w:rsidP="00945962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докладов по тематике исследований на всероссийских научных конференциях, </w:t>
      </w:r>
      <w:r w:rsidR="00AC5555"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</w:t>
      </w: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AC5555"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2</w:t>
      </w: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945962" w:rsidRPr="00AC5555" w:rsidRDefault="00945962" w:rsidP="00945962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грантов научных фондов, </w:t>
      </w:r>
      <w:r w:rsidR="00AC5555"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исполни</w:t>
      </w: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лем которых Вы являлись, за последние 5 лет: 1 шт.</w:t>
      </w:r>
      <w:proofErr w:type="gramEnd"/>
    </w:p>
    <w:p w:rsidR="00945962" w:rsidRPr="00945962" w:rsidRDefault="00945962" w:rsidP="00945962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4596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945962" w:rsidRPr="00945962" w:rsidRDefault="00945962" w:rsidP="0094596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459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945962" w:rsidRPr="00945962" w:rsidRDefault="00945962" w:rsidP="0094596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459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ндидат физико-математических наук.</w:t>
      </w:r>
    </w:p>
    <w:p w:rsidR="00945962" w:rsidRPr="00202DDE" w:rsidRDefault="00945962" w:rsidP="0094596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ж работы по научной специальности – не менее </w:t>
      </w:r>
      <w:r w:rsidR="00AC5555"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 лет.</w:t>
      </w:r>
    </w:p>
    <w:p w:rsidR="00945962" w:rsidRPr="00202DDE" w:rsidRDefault="00945962" w:rsidP="0094596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945962" w:rsidRPr="00BA0903" w:rsidRDefault="00945962" w:rsidP="00945962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5 430</w:t>
      </w: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945962" w:rsidRPr="00BA0903" w:rsidRDefault="00945962" w:rsidP="0094596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945962" w:rsidRPr="00BA0903" w:rsidRDefault="00945962" w:rsidP="0094596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945962" w:rsidRPr="00BA0903" w:rsidRDefault="00945962" w:rsidP="00945962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945962" w:rsidRPr="00BA0903" w:rsidRDefault="00945962" w:rsidP="00945962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945962" w:rsidRPr="00BA0903" w:rsidRDefault="00945962" w:rsidP="0094596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945962" w:rsidRPr="00BA0903" w:rsidRDefault="00945962" w:rsidP="0094596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945962" w:rsidRPr="00BA0903" w:rsidRDefault="00945962" w:rsidP="0094596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945962" w:rsidRPr="00BA0903" w:rsidRDefault="00945962" w:rsidP="00945962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945962" w:rsidRPr="00BA0903" w:rsidRDefault="00945962" w:rsidP="0094596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945962" w:rsidRPr="00BA0903" w:rsidRDefault="00945962" w:rsidP="0094596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945962" w:rsidRPr="00BA0903" w:rsidRDefault="00945962" w:rsidP="0094596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945962" w:rsidRPr="00BA0903" w:rsidRDefault="00945962" w:rsidP="00945962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945962" w:rsidRPr="00BA0903" w:rsidRDefault="00945962" w:rsidP="0094596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945962" w:rsidRPr="00BA0903" w:rsidRDefault="00945962" w:rsidP="0094596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ая</w:t>
      </w: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нятость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тавки</w:t>
      </w:r>
    </w:p>
    <w:p w:rsidR="00945962" w:rsidRPr="00BA0903" w:rsidRDefault="00945962" w:rsidP="0094596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945962" w:rsidRPr="00EC627F" w:rsidRDefault="00945962" w:rsidP="0094596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лный день</w:t>
      </w:r>
    </w:p>
    <w:p w:rsidR="00945962" w:rsidRPr="00EC627F" w:rsidRDefault="00945962" w:rsidP="00945962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945962" w:rsidRPr="00EC627F" w:rsidRDefault="00945962" w:rsidP="00945962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945962" w:rsidRPr="00EC627F" w:rsidRDefault="00945962" w:rsidP="0094596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945962" w:rsidRPr="00EC627F" w:rsidRDefault="00945962" w:rsidP="00945962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945962" w:rsidRPr="00EC627F" w:rsidRDefault="00945962" w:rsidP="0094596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945962" w:rsidRPr="00EC627F" w:rsidRDefault="00945962" w:rsidP="00945962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945962" w:rsidRDefault="00945962" w:rsidP="00AC5555">
      <w:pPr>
        <w:spacing w:after="0" w:line="21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910 210 09 54;    +7 (471) 270-10-38</w:t>
      </w:r>
    </w:p>
    <w:p w:rsidR="00AC5555" w:rsidRPr="00AC5555" w:rsidRDefault="00AC5555" w:rsidP="00AC5555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5555" w:rsidRPr="00BA0903" w:rsidRDefault="00AC5555" w:rsidP="00AC5555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 Заведующий лабораторией (молекулярной акустики)</w:t>
      </w:r>
      <w:r w:rsidRPr="00BA0903">
        <w:rPr>
          <w:rFonts w:ascii="Times New Roman" w:hAnsi="Times New Roman" w:cs="Times New Roman"/>
          <w:sz w:val="24"/>
          <w:szCs w:val="28"/>
        </w:rPr>
        <w:t>, кандидат наук (</w:t>
      </w:r>
      <w:r>
        <w:rPr>
          <w:rFonts w:ascii="Times New Roman" w:hAnsi="Times New Roman" w:cs="Times New Roman"/>
          <w:sz w:val="24"/>
          <w:szCs w:val="28"/>
        </w:rPr>
        <w:t>0</w:t>
      </w:r>
      <w:r w:rsidRPr="00BA0903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BA0903">
        <w:rPr>
          <w:rFonts w:ascii="Times New Roman" w:hAnsi="Times New Roman" w:cs="Times New Roman"/>
          <w:sz w:val="24"/>
          <w:szCs w:val="28"/>
        </w:rPr>
        <w:t xml:space="preserve"> ст.)</w:t>
      </w:r>
    </w:p>
    <w:p w:rsidR="00AC5555" w:rsidRPr="00C26F01" w:rsidRDefault="00AC5555" w:rsidP="00AC5555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AC5555" w:rsidRPr="00701FBA" w:rsidRDefault="00AC5555" w:rsidP="00AC5555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01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лекулярная акустика, теплофизика.</w:t>
      </w:r>
    </w:p>
    <w:p w:rsidR="00AC5555" w:rsidRPr="00701FBA" w:rsidRDefault="00AC5555" w:rsidP="00AC5555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01F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AC5555" w:rsidRPr="00701FBA" w:rsidRDefault="00AC5555" w:rsidP="00AC5555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01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следование акустических и теплофизических свойств жидкостей в широком интервале параметров состояния.</w:t>
      </w:r>
    </w:p>
    <w:p w:rsidR="00AC5555" w:rsidRPr="00701FBA" w:rsidRDefault="00AC5555" w:rsidP="00AC5555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01F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AC5555" w:rsidRPr="00202DDE" w:rsidRDefault="00AC5555" w:rsidP="00AC5555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AC5555" w:rsidRPr="00202DDE" w:rsidRDefault="00AC5555" w:rsidP="00AC5555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AC5555" w:rsidRPr="00202DDE" w:rsidRDefault="00AC5555" w:rsidP="00AC5555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AC5555" w:rsidRPr="00202DDE" w:rsidRDefault="00AC5555" w:rsidP="00AC5555">
      <w:pPr>
        <w:pStyle w:val="a3"/>
        <w:numPr>
          <w:ilvl w:val="0"/>
          <w:numId w:val="13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AC5555" w:rsidRPr="00202DDE" w:rsidRDefault="00AC5555" w:rsidP="00AC5555">
      <w:pPr>
        <w:numPr>
          <w:ilvl w:val="0"/>
          <w:numId w:val="3"/>
        </w:numPr>
        <w:shd w:val="clear" w:color="auto" w:fill="FAFCFD"/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AC5555" w:rsidRPr="00233E2A" w:rsidRDefault="00AC5555" w:rsidP="00AC5555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01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ведение научно-исследовательских работ, сбор научной информации, проведение анализа и теоретического обобщения научных данных и результатов исследований. </w:t>
      </w:r>
      <w:r w:rsidRPr="00701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Опубликование результатов исследований. Участие в конференциях, выставках, форумах различного уровня. Оформление заявок на конкурсы и гранты. Участие в выполнении грантов и хоздоговорных работ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AC5555" w:rsidRPr="00202DDE" w:rsidRDefault="00AC5555" w:rsidP="00AC5555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AC5555" w:rsidRPr="00701FBA" w:rsidRDefault="00AC5555" w:rsidP="00AC5555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701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 за последние 5 лет:</w:t>
      </w:r>
      <w:proofErr w:type="gramEnd"/>
    </w:p>
    <w:p w:rsidR="00AC5555" w:rsidRPr="00701FBA" w:rsidRDefault="00AC5555" w:rsidP="00AC5555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701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701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701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701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5 </w:t>
      </w:r>
      <w:proofErr w:type="spellStart"/>
      <w:r w:rsidRPr="00701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701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AC5555" w:rsidRPr="00701FBA" w:rsidRDefault="00AC5555" w:rsidP="00AC5555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01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701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701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 5 шт.</w:t>
      </w:r>
    </w:p>
    <w:p w:rsidR="00AC5555" w:rsidRPr="00701FBA" w:rsidRDefault="00AC5555" w:rsidP="00AC5555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701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по тематике исследований, входящих в Российский индекс научного цитирования, за последние 5 лет: </w:t>
      </w:r>
      <w:r w:rsidR="00701FBA" w:rsidRPr="00701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701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  <w:proofErr w:type="gramEnd"/>
    </w:p>
    <w:p w:rsidR="00AC5555" w:rsidRPr="00701FBA" w:rsidRDefault="00AC5555" w:rsidP="00AC5555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701FB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публикаций по тематике исследований в изданиях, входящих в перечень ВАК РФ, всего: 1</w:t>
      </w:r>
      <w:r w:rsidR="00701FBA" w:rsidRPr="00701FB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0</w:t>
      </w:r>
      <w:r w:rsidRPr="00701FB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</w:p>
    <w:p w:rsidR="00AC5555" w:rsidRPr="00701FBA" w:rsidRDefault="00AC5555" w:rsidP="00AC5555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701FB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по тематике исследований на международных научных конференциях, всего: </w:t>
      </w:r>
      <w:r w:rsidR="00701FBA" w:rsidRPr="00701FB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13</w:t>
      </w:r>
      <w:r w:rsidRPr="00701FB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AC5555" w:rsidRPr="00701FBA" w:rsidRDefault="00AC5555" w:rsidP="00AC5555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01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докладов по тематике исследований на всероссийских научных конференциях, всего: </w:t>
      </w:r>
      <w:r w:rsidR="00701FBA" w:rsidRPr="00701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701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AC5555" w:rsidRPr="00701FBA" w:rsidRDefault="00AC5555" w:rsidP="00AC5555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701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соисполнителем которых Вы являлись, за последние 5 лет: 1 шт.</w:t>
      </w:r>
      <w:proofErr w:type="gramEnd"/>
    </w:p>
    <w:p w:rsidR="00AC5555" w:rsidRPr="00945962" w:rsidRDefault="00AC5555" w:rsidP="00AC5555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4596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AC5555" w:rsidRPr="00945962" w:rsidRDefault="00AC5555" w:rsidP="00AC5555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459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AC5555" w:rsidRPr="00945962" w:rsidRDefault="00AC5555" w:rsidP="00AC5555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459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ндидат физико-математических наук.</w:t>
      </w:r>
    </w:p>
    <w:p w:rsidR="00AC5555" w:rsidRPr="00202DDE" w:rsidRDefault="00AC5555" w:rsidP="00AC5555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01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по научной специальности – не менее 10 лет.</w:t>
      </w:r>
    </w:p>
    <w:p w:rsidR="00AC5555" w:rsidRPr="00202DDE" w:rsidRDefault="00AC5555" w:rsidP="00AC5555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AC5555" w:rsidRPr="00BA0903" w:rsidRDefault="00AC5555" w:rsidP="00AC5555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701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 938</w:t>
      </w: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AC5555" w:rsidRPr="00BA0903" w:rsidRDefault="00AC5555" w:rsidP="00AC5555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AC5555" w:rsidRPr="00BA0903" w:rsidRDefault="00AC5555" w:rsidP="00AC5555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AC5555" w:rsidRPr="00BA0903" w:rsidRDefault="00AC5555" w:rsidP="00AC5555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AC5555" w:rsidRPr="00BA0903" w:rsidRDefault="00AC5555" w:rsidP="00AC5555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AC5555" w:rsidRPr="00BA0903" w:rsidRDefault="00AC5555" w:rsidP="00AC5555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AC5555" w:rsidRPr="00BA0903" w:rsidRDefault="00AC5555" w:rsidP="00AC5555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AC5555" w:rsidRPr="00BA0903" w:rsidRDefault="00AC5555" w:rsidP="00AC5555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AC5555" w:rsidRPr="00BA0903" w:rsidRDefault="00AC5555" w:rsidP="00AC5555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AC5555" w:rsidRPr="00BA0903" w:rsidRDefault="00AC5555" w:rsidP="00AC5555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AC5555" w:rsidRPr="00BA0903" w:rsidRDefault="00AC5555" w:rsidP="00AC5555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AC5555" w:rsidRPr="00BA0903" w:rsidRDefault="00AC5555" w:rsidP="00AC5555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AC5555" w:rsidRPr="00BA0903" w:rsidRDefault="00AC5555" w:rsidP="00AC5555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AC5555" w:rsidRPr="00BA0903" w:rsidRDefault="00AC5555" w:rsidP="00AC5555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AC5555" w:rsidRPr="00BA0903" w:rsidRDefault="00701FBA" w:rsidP="00AC5555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</w:t>
      </w:r>
      <w:r w:rsidR="00AC5555"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нятость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="00AC5555"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AC5555"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тавки</w:t>
      </w:r>
    </w:p>
    <w:p w:rsidR="00AC5555" w:rsidRPr="00BA0903" w:rsidRDefault="00AC5555" w:rsidP="00AC5555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AC5555" w:rsidRPr="00EC627F" w:rsidRDefault="00701FBA" w:rsidP="00AC5555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</w:t>
      </w:r>
      <w:r w:rsidR="00AC5555"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лный день</w:t>
      </w:r>
    </w:p>
    <w:p w:rsidR="00AC5555" w:rsidRPr="00EC627F" w:rsidRDefault="00AC5555" w:rsidP="00AC5555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AC5555" w:rsidRPr="00EC627F" w:rsidRDefault="00AC5555" w:rsidP="00AC5555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AC5555" w:rsidRPr="00EC627F" w:rsidRDefault="00AC5555" w:rsidP="00AC5555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AC5555" w:rsidRPr="00EC627F" w:rsidRDefault="00AC5555" w:rsidP="00AC5555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AC5555" w:rsidRPr="00EC627F" w:rsidRDefault="00AC5555" w:rsidP="00AC5555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AC5555" w:rsidRPr="00EC627F" w:rsidRDefault="00AC5555" w:rsidP="00AC5555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AC5555" w:rsidRDefault="00AC5555" w:rsidP="00AC5555">
      <w:pPr>
        <w:spacing w:after="0" w:line="21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910 210 09 54;    +7 (471) 270-10-38</w:t>
      </w:r>
    </w:p>
    <w:p w:rsidR="00AC5555" w:rsidRDefault="00AC5555" w:rsidP="00AC5555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535E60" w:rsidRPr="00535E60" w:rsidRDefault="00535E60" w:rsidP="00535E60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5E60">
        <w:rPr>
          <w:rFonts w:ascii="Times New Roman" w:hAnsi="Times New Roman" w:cs="Times New Roman"/>
          <w:b/>
          <w:sz w:val="24"/>
          <w:szCs w:val="28"/>
        </w:rPr>
        <w:t>МНМЦ патриотического воспитания молодежи, противодействия фальсификации отечественной истории, организации поисковой, краеведческой работы и работы общественных музеев:</w:t>
      </w:r>
    </w:p>
    <w:p w:rsidR="00535E60" w:rsidRPr="00535E60" w:rsidRDefault="00535E60" w:rsidP="00535E60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35E60">
        <w:rPr>
          <w:rFonts w:ascii="Times New Roman" w:hAnsi="Times New Roman" w:cs="Times New Roman"/>
          <w:sz w:val="24"/>
          <w:szCs w:val="28"/>
        </w:rPr>
        <w:t>Младший научный сотрудник, кандидат наук (1,0 ст.)</w:t>
      </w:r>
    </w:p>
    <w:p w:rsidR="00535E60" w:rsidRPr="00535E60" w:rsidRDefault="00535E60" w:rsidP="00535E60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5E6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535E60" w:rsidRPr="006C3548" w:rsidRDefault="006C3548" w:rsidP="00535E6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C3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ая история</w:t>
      </w:r>
      <w:r w:rsidR="00535E60" w:rsidRPr="006C3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535E60" w:rsidRPr="006C3548" w:rsidRDefault="00535E60" w:rsidP="00535E6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C354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535E60" w:rsidRPr="00782381" w:rsidRDefault="00782381" w:rsidP="00535E6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823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тория Российского государства</w:t>
      </w:r>
      <w:r w:rsidR="00535E60" w:rsidRPr="007823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535E60" w:rsidRPr="00782381" w:rsidRDefault="00535E60" w:rsidP="00535E60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8238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535E60" w:rsidRPr="00782381" w:rsidRDefault="00535E60" w:rsidP="00535E6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823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535E60" w:rsidRPr="00782381" w:rsidRDefault="00535E60" w:rsidP="00535E60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8238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535E60" w:rsidRPr="00782381" w:rsidRDefault="00535E60" w:rsidP="00535E6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823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535E60" w:rsidRPr="00782381" w:rsidRDefault="00535E60" w:rsidP="00535E60">
      <w:pPr>
        <w:pStyle w:val="a3"/>
        <w:numPr>
          <w:ilvl w:val="0"/>
          <w:numId w:val="13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535E60" w:rsidRPr="00782381" w:rsidRDefault="00535E60" w:rsidP="00535E60">
      <w:pPr>
        <w:numPr>
          <w:ilvl w:val="0"/>
          <w:numId w:val="3"/>
        </w:numPr>
        <w:shd w:val="clear" w:color="auto" w:fill="FAFCFD"/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8238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782381" w:rsidRPr="00782381" w:rsidRDefault="00782381" w:rsidP="00535E6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823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Работа в архивах и библиотеках</w:t>
      </w:r>
      <w:r w:rsidR="00535E60" w:rsidRPr="007823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проведение анализа и теоретического обобщения результатов исследований. Опубликование результатов исследований. Участие в конференциях</w:t>
      </w:r>
      <w:r w:rsidRPr="007823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535E60" w:rsidRPr="00782381" w:rsidRDefault="00535E60" w:rsidP="00535E60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8238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535E60" w:rsidRPr="00782381" w:rsidRDefault="00535E60" w:rsidP="00535E60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7823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входящих в Российский индекс научного цитирования, за последние 5 лет: 1</w:t>
      </w:r>
      <w:r w:rsidR="00782381" w:rsidRPr="007823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7823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  <w:proofErr w:type="gramEnd"/>
    </w:p>
    <w:p w:rsidR="00535E60" w:rsidRPr="00782381" w:rsidRDefault="00535E60" w:rsidP="00535E60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proofErr w:type="gramStart"/>
      <w:r w:rsidRPr="0078238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публикаций по тематике исследований в изданиях, входящих в перечень ВАК РФ, </w:t>
      </w:r>
      <w:r w:rsidR="00782381" w:rsidRPr="0078238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за последние 5 лет</w:t>
      </w:r>
      <w:r w:rsidRPr="0078238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: 1</w:t>
      </w:r>
      <w:r w:rsidR="00782381" w:rsidRPr="0078238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4</w:t>
      </w:r>
      <w:r w:rsidRPr="0078238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  <w:proofErr w:type="gramEnd"/>
    </w:p>
    <w:p w:rsidR="00535E60" w:rsidRPr="00782381" w:rsidRDefault="00535E60" w:rsidP="00535E60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78238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монографий по тематике исследований, всего: 2 шт.</w:t>
      </w:r>
    </w:p>
    <w:p w:rsidR="00535E60" w:rsidRPr="00782381" w:rsidRDefault="00535E60" w:rsidP="00535E60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78238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по тематике исследований на международных научных конференциях, всего: </w:t>
      </w:r>
      <w:r w:rsidR="00782381" w:rsidRPr="0078238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25</w:t>
      </w:r>
      <w:r w:rsidRPr="0078238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535E60" w:rsidRDefault="00535E60" w:rsidP="00535E60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823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докладов по тематике исследований на всероссийских научных конференциях, всего: </w:t>
      </w:r>
      <w:r w:rsidR="00782381" w:rsidRPr="007823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0</w:t>
      </w:r>
      <w:r w:rsidRPr="007823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782381" w:rsidRPr="00782381" w:rsidRDefault="00782381" w:rsidP="00535E60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823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защищенных кандидатских диссертаций под Вашим руководством, всего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7823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535E60" w:rsidRPr="006C3548" w:rsidRDefault="00535E60" w:rsidP="00535E60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C354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535E60" w:rsidRPr="006C3548" w:rsidRDefault="00535E60" w:rsidP="00535E6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C35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535E60" w:rsidRPr="006C3548" w:rsidRDefault="00535E60" w:rsidP="00535E6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C3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ндидат </w:t>
      </w:r>
      <w:r w:rsidR="006C3548" w:rsidRPr="006C3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торических</w:t>
      </w:r>
      <w:r w:rsidRPr="006C3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ук</w:t>
      </w:r>
      <w:r w:rsidR="006C3548" w:rsidRPr="006C3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доцент</w:t>
      </w:r>
      <w:r w:rsidRPr="006C3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535E60" w:rsidRPr="006C3548" w:rsidRDefault="00535E60" w:rsidP="00535E6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C3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ж работы по научной специальности – не менее </w:t>
      </w:r>
      <w:r w:rsidR="006C3548" w:rsidRPr="006C3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6C3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 лет.</w:t>
      </w:r>
    </w:p>
    <w:p w:rsidR="00535E60" w:rsidRPr="006C3548" w:rsidRDefault="00535E60" w:rsidP="00535E6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C354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535E60" w:rsidRPr="006C3548" w:rsidRDefault="00535E60" w:rsidP="00535E60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C3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жностной оклад: 3</w:t>
      </w:r>
      <w:r w:rsidR="006C3548" w:rsidRPr="006C3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6C3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6C3548" w:rsidRPr="006C3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80</w:t>
      </w:r>
      <w:r w:rsidRPr="006C3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535E60" w:rsidRPr="00535E60" w:rsidRDefault="00535E60" w:rsidP="00535E6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5E6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535E60" w:rsidRPr="00535E60" w:rsidRDefault="00535E60" w:rsidP="00535E6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5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535E60" w:rsidRPr="00535E60" w:rsidRDefault="00535E60" w:rsidP="00535E6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5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535E60" w:rsidRPr="00535E60" w:rsidRDefault="00535E60" w:rsidP="00535E60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5E6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535E60" w:rsidRPr="00535E60" w:rsidRDefault="00535E60" w:rsidP="00535E6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5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535E60" w:rsidRPr="00535E60" w:rsidRDefault="00535E60" w:rsidP="00535E6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535E6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535E6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535E60" w:rsidRPr="00535E60" w:rsidRDefault="00535E60" w:rsidP="00535E6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5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535E60" w:rsidRPr="00535E60" w:rsidRDefault="00535E60" w:rsidP="00535E60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5E6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535E60" w:rsidRPr="00535E60" w:rsidRDefault="00535E60" w:rsidP="00535E6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5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535E60" w:rsidRPr="00535E60" w:rsidRDefault="00535E60" w:rsidP="00535E6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5E6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535E60" w:rsidRPr="00535E60" w:rsidRDefault="00535E60" w:rsidP="00535E6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5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535E60" w:rsidRPr="00535E60" w:rsidRDefault="00535E60" w:rsidP="00535E60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5E6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535E60" w:rsidRPr="00535E60" w:rsidRDefault="00535E60" w:rsidP="00535E6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5E6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535E60" w:rsidRPr="00535E60" w:rsidRDefault="00535E60" w:rsidP="00535E6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5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ая занятость 1,0 ставки</w:t>
      </w:r>
    </w:p>
    <w:p w:rsidR="00535E60" w:rsidRPr="00535E60" w:rsidRDefault="00535E60" w:rsidP="00535E6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5E6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535E60" w:rsidRPr="00535E60" w:rsidRDefault="00535E60" w:rsidP="00535E6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5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ый день</w:t>
      </w:r>
    </w:p>
    <w:p w:rsidR="00535E60" w:rsidRPr="00535E60" w:rsidRDefault="00535E60" w:rsidP="00535E60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535E60" w:rsidRPr="00535E60" w:rsidRDefault="00535E60" w:rsidP="00535E60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5E6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535E60" w:rsidRPr="00535E60" w:rsidRDefault="00535E60" w:rsidP="00535E6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5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535E60" w:rsidRPr="00535E60" w:rsidRDefault="00535E60" w:rsidP="00535E60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5E6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535E6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535E6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535E60" w:rsidRPr="00535E60" w:rsidRDefault="00535E60" w:rsidP="00535E6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5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535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535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535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535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535E60" w:rsidRPr="00535E60" w:rsidRDefault="00535E60" w:rsidP="00535E60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5E6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535E60" w:rsidRDefault="00535E60" w:rsidP="00535E60">
      <w:pPr>
        <w:spacing w:after="0" w:line="21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5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910 210 09 54;    +7 (471) 270-10-38</w:t>
      </w:r>
    </w:p>
    <w:p w:rsidR="006C3548" w:rsidRDefault="006C3548" w:rsidP="00535E60">
      <w:pPr>
        <w:spacing w:after="0" w:line="21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C3548" w:rsidRPr="0000660C" w:rsidRDefault="0000660C" w:rsidP="006C3548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0660C">
        <w:rPr>
          <w:rFonts w:ascii="Times New Roman" w:hAnsi="Times New Roman" w:cs="Times New Roman"/>
          <w:b/>
          <w:sz w:val="24"/>
          <w:szCs w:val="28"/>
        </w:rPr>
        <w:t>НИЛ «Центр изучения США»</w:t>
      </w:r>
      <w:r w:rsidR="006C3548" w:rsidRPr="0000660C">
        <w:rPr>
          <w:rFonts w:ascii="Times New Roman" w:hAnsi="Times New Roman" w:cs="Times New Roman"/>
          <w:b/>
          <w:sz w:val="24"/>
          <w:szCs w:val="28"/>
        </w:rPr>
        <w:t>:</w:t>
      </w:r>
    </w:p>
    <w:p w:rsidR="006C3548" w:rsidRPr="0000660C" w:rsidRDefault="0000660C" w:rsidP="006C3548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0660C">
        <w:rPr>
          <w:rFonts w:ascii="Times New Roman" w:hAnsi="Times New Roman" w:cs="Times New Roman"/>
          <w:sz w:val="24"/>
          <w:szCs w:val="28"/>
        </w:rPr>
        <w:t>Ведущий</w:t>
      </w:r>
      <w:r w:rsidR="006C3548" w:rsidRPr="0000660C">
        <w:rPr>
          <w:rFonts w:ascii="Times New Roman" w:hAnsi="Times New Roman" w:cs="Times New Roman"/>
          <w:sz w:val="24"/>
          <w:szCs w:val="28"/>
        </w:rPr>
        <w:t xml:space="preserve"> научный сотрудник, </w:t>
      </w:r>
      <w:r w:rsidRPr="0000660C">
        <w:rPr>
          <w:rFonts w:ascii="Times New Roman" w:hAnsi="Times New Roman" w:cs="Times New Roman"/>
          <w:sz w:val="24"/>
          <w:szCs w:val="28"/>
        </w:rPr>
        <w:t>доктор</w:t>
      </w:r>
      <w:r w:rsidR="006C3548" w:rsidRPr="0000660C">
        <w:rPr>
          <w:rFonts w:ascii="Times New Roman" w:hAnsi="Times New Roman" w:cs="Times New Roman"/>
          <w:sz w:val="24"/>
          <w:szCs w:val="28"/>
        </w:rPr>
        <w:t xml:space="preserve"> наук (1,0 ст.)</w:t>
      </w:r>
    </w:p>
    <w:p w:rsidR="006C3548" w:rsidRPr="0000660C" w:rsidRDefault="006C3548" w:rsidP="006C3548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0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6C3548" w:rsidRPr="0000660C" w:rsidRDefault="0000660C" w:rsidP="006C3548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0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общая история (нового времени)</w:t>
      </w:r>
      <w:r w:rsidR="006C3548" w:rsidRPr="0000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6C3548" w:rsidRPr="0000660C" w:rsidRDefault="006C3548" w:rsidP="006C3548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0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6C3548" w:rsidRPr="0000660C" w:rsidRDefault="0000660C" w:rsidP="006C3548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0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тория США XVIII в., война за независимость США, создание конституции США</w:t>
      </w:r>
      <w:r w:rsidR="006C3548" w:rsidRPr="0000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6C3548" w:rsidRPr="0000660C" w:rsidRDefault="006C3548" w:rsidP="006C3548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0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6C3548" w:rsidRPr="0000660C" w:rsidRDefault="006C3548" w:rsidP="006C3548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0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6C3548" w:rsidRPr="0000660C" w:rsidRDefault="006C3548" w:rsidP="006C3548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0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6C3548" w:rsidRPr="0000660C" w:rsidRDefault="006C3548" w:rsidP="006C3548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0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6C3548" w:rsidRPr="0000660C" w:rsidRDefault="006C3548" w:rsidP="006C3548">
      <w:pPr>
        <w:pStyle w:val="a3"/>
        <w:numPr>
          <w:ilvl w:val="0"/>
          <w:numId w:val="13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6C3548" w:rsidRPr="0000660C" w:rsidRDefault="006C3548" w:rsidP="006C3548">
      <w:pPr>
        <w:numPr>
          <w:ilvl w:val="0"/>
          <w:numId w:val="3"/>
        </w:numPr>
        <w:shd w:val="clear" w:color="auto" w:fill="FAFCFD"/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0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6C3548" w:rsidRPr="00A65E8C" w:rsidRDefault="00A65E8C" w:rsidP="006C3548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</w:t>
      </w:r>
      <w:r w:rsidRPr="00A65E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дактирование и подготовка к печати научного издания «Американистика: актуальные подходы и современные исследования», написание научных работ, выступления на конференциях, подготовка материалов по истории США для выступления перед студентами, подготовка к публикации учебно-методических материалов по истории США, поддержание контактов с ведущими американистами Курска, РФ и ближнего зарубежья.</w:t>
      </w:r>
    </w:p>
    <w:p w:rsidR="006C3548" w:rsidRPr="00A65E8C" w:rsidRDefault="006C3548" w:rsidP="006C3548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65E8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Критерии оценки:</w:t>
      </w:r>
    </w:p>
    <w:p w:rsidR="006C3548" w:rsidRPr="00A65E8C" w:rsidRDefault="006C3548" w:rsidP="006C3548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A65E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 за последние 5 лет:</w:t>
      </w:r>
      <w:proofErr w:type="gramEnd"/>
    </w:p>
    <w:p w:rsidR="006C3548" w:rsidRPr="00A65E8C" w:rsidRDefault="006C3548" w:rsidP="006C3548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A65E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A65E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A65E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A65E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</w:t>
      </w:r>
      <w:r w:rsidR="00A65E8C" w:rsidRPr="00A65E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3</w:t>
      </w:r>
      <w:r w:rsidRPr="00A65E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A65E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A65E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6C3548" w:rsidRPr="00EE0638" w:rsidRDefault="006C3548" w:rsidP="006C3548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по тематике исследований, входящих в Российский индекс научного цитирования, за последние 5 лет: </w:t>
      </w:r>
      <w:r w:rsidR="00EE0638"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 шт.</w:t>
      </w:r>
      <w:proofErr w:type="gramEnd"/>
    </w:p>
    <w:p w:rsidR="006C3548" w:rsidRPr="00EE0638" w:rsidRDefault="006C3548" w:rsidP="006C3548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proofErr w:type="gramStart"/>
      <w:r w:rsidRPr="00EE063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публикаций по тематике исследований в изданиях, входящих в перечень ВАК РФ, </w:t>
      </w:r>
      <w:r w:rsidR="00EE0638" w:rsidRPr="00EE063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за последние 5 лет</w:t>
      </w:r>
      <w:r w:rsidRPr="00EE063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: </w:t>
      </w:r>
      <w:r w:rsidR="00EE0638" w:rsidRPr="00EE063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8</w:t>
      </w:r>
      <w:r w:rsidRPr="00EE063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  <w:proofErr w:type="gramEnd"/>
    </w:p>
    <w:p w:rsidR="006C3548" w:rsidRPr="00EE0638" w:rsidRDefault="006C3548" w:rsidP="006C3548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монографий по тематике исследований, всего: </w:t>
      </w:r>
      <w:r w:rsidR="00EE0638" w:rsidRPr="00EE063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4</w:t>
      </w:r>
      <w:r w:rsidRPr="00EE063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</w:p>
    <w:p w:rsidR="006C3548" w:rsidRPr="00EE0638" w:rsidRDefault="006C3548" w:rsidP="006C3548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по тематике исследований на международных научных конференциях, всего: </w:t>
      </w:r>
      <w:r w:rsidR="00EE0638" w:rsidRPr="00EE063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3</w:t>
      </w:r>
      <w:r w:rsidRPr="00EE063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8 шт.</w:t>
      </w:r>
    </w:p>
    <w:p w:rsidR="006C3548" w:rsidRPr="00EE0638" w:rsidRDefault="006C3548" w:rsidP="006C3548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докладов по тематике исследований на всероссийских научных конференциях, всего: 12 шт.</w:t>
      </w:r>
    </w:p>
    <w:p w:rsidR="006C3548" w:rsidRDefault="006C3548" w:rsidP="006C3548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грантов научных фондов, соисполнителем которых Вы являлись, </w:t>
      </w:r>
      <w:r w:rsidR="00EE0638"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</w:t>
      </w: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EE0638"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EE0638" w:rsidRPr="00EE0638" w:rsidRDefault="00EE0638" w:rsidP="00EE0638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823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защищенных кандидатских диссертаций под Вашим руководством, всего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7823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6C3548" w:rsidRPr="00EE0638" w:rsidRDefault="006C3548" w:rsidP="006C3548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6C3548" w:rsidRPr="00EE0638" w:rsidRDefault="006C3548" w:rsidP="006C3548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6C3548" w:rsidRPr="00EE0638" w:rsidRDefault="00EE0638" w:rsidP="006C3548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ктор</w:t>
      </w:r>
      <w:r w:rsidR="006C3548"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сторических наук.</w:t>
      </w:r>
    </w:p>
    <w:p w:rsidR="006C3548" w:rsidRPr="00EE0638" w:rsidRDefault="006C3548" w:rsidP="006C3548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ж работы по научной специальности – не менее </w:t>
      </w:r>
      <w:r w:rsidR="00EE0638"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 лет.</w:t>
      </w:r>
    </w:p>
    <w:p w:rsidR="006C3548" w:rsidRPr="00EE0638" w:rsidRDefault="006C3548" w:rsidP="006C3548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6C3548" w:rsidRPr="00EE0638" w:rsidRDefault="006C3548" w:rsidP="006C3548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EE0638"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6 022</w:t>
      </w: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6C3548" w:rsidRPr="00EE0638" w:rsidRDefault="006C3548" w:rsidP="006C3548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6C3548" w:rsidRPr="00EE0638" w:rsidRDefault="006C3548" w:rsidP="006C3548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6C3548" w:rsidRPr="00EE0638" w:rsidRDefault="006C3548" w:rsidP="006C3548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6C3548" w:rsidRPr="00EE0638" w:rsidRDefault="006C3548" w:rsidP="006C3548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6C3548" w:rsidRPr="00EE0638" w:rsidRDefault="006C3548" w:rsidP="006C3548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6C3548" w:rsidRPr="00EE0638" w:rsidRDefault="006C3548" w:rsidP="006C3548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EE0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EE0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6C3548" w:rsidRPr="00EE0638" w:rsidRDefault="006C3548" w:rsidP="006C3548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6C3548" w:rsidRPr="00EE0638" w:rsidRDefault="006C3548" w:rsidP="006C3548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6C3548" w:rsidRPr="00EE0638" w:rsidRDefault="006C3548" w:rsidP="006C3548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6C3548" w:rsidRPr="00EE0638" w:rsidRDefault="006C3548" w:rsidP="006C3548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6C3548" w:rsidRPr="00EE0638" w:rsidRDefault="006C3548" w:rsidP="006C3548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6C3548" w:rsidRPr="00EE0638" w:rsidRDefault="006C3548" w:rsidP="006C3548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6C3548" w:rsidRPr="00EE0638" w:rsidRDefault="006C3548" w:rsidP="006C3548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6C3548" w:rsidRPr="00EE0638" w:rsidRDefault="006C3548" w:rsidP="006C3548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ая занятость 1,0 ставки</w:t>
      </w:r>
    </w:p>
    <w:p w:rsidR="006C3548" w:rsidRPr="00EE0638" w:rsidRDefault="006C3548" w:rsidP="006C3548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6C3548" w:rsidRPr="00EE0638" w:rsidRDefault="006C3548" w:rsidP="006C3548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ый день</w:t>
      </w:r>
    </w:p>
    <w:p w:rsidR="006C3548" w:rsidRPr="00EE0638" w:rsidRDefault="006C3548" w:rsidP="006C3548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6C3548" w:rsidRPr="00EE0638" w:rsidRDefault="006C3548" w:rsidP="006C3548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6C3548" w:rsidRPr="00EE0638" w:rsidRDefault="006C3548" w:rsidP="006C3548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6C3548" w:rsidRPr="00EE0638" w:rsidRDefault="006C3548" w:rsidP="006C3548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EE0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EE0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6C3548" w:rsidRPr="00EE0638" w:rsidRDefault="006C3548" w:rsidP="006C3548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6C3548" w:rsidRPr="00EE0638" w:rsidRDefault="006C3548" w:rsidP="006C3548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6C3548" w:rsidRDefault="006C3548" w:rsidP="006C3548">
      <w:pPr>
        <w:spacing w:after="0" w:line="21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910 210 09 54;    +7 (471) 270-10-38</w:t>
      </w:r>
    </w:p>
    <w:p w:rsidR="006C3548" w:rsidRDefault="006C3548" w:rsidP="006C3548">
      <w:pPr>
        <w:spacing w:after="0" w:line="21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65E8C" w:rsidRPr="00DF2710" w:rsidRDefault="00A65E8C" w:rsidP="00A65E8C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2710">
        <w:rPr>
          <w:rFonts w:ascii="Times New Roman" w:hAnsi="Times New Roman" w:cs="Times New Roman"/>
          <w:b/>
          <w:sz w:val="24"/>
          <w:szCs w:val="28"/>
        </w:rPr>
        <w:t xml:space="preserve">НИЛ </w:t>
      </w:r>
      <w:proofErr w:type="spellStart"/>
      <w:r w:rsidR="00DF2710" w:rsidRPr="00DF2710">
        <w:rPr>
          <w:rFonts w:ascii="Times New Roman" w:hAnsi="Times New Roman" w:cs="Times New Roman"/>
          <w:b/>
          <w:sz w:val="24"/>
          <w:szCs w:val="28"/>
        </w:rPr>
        <w:t>наноструктурированных</w:t>
      </w:r>
      <w:proofErr w:type="spellEnd"/>
      <w:r w:rsidR="00DF2710" w:rsidRPr="00DF2710">
        <w:rPr>
          <w:rFonts w:ascii="Times New Roman" w:hAnsi="Times New Roman" w:cs="Times New Roman"/>
          <w:b/>
          <w:sz w:val="24"/>
          <w:szCs w:val="28"/>
        </w:rPr>
        <w:t xml:space="preserve"> сегнетоэлектрических материалов</w:t>
      </w:r>
      <w:r w:rsidRPr="00DF2710">
        <w:rPr>
          <w:rFonts w:ascii="Times New Roman" w:hAnsi="Times New Roman" w:cs="Times New Roman"/>
          <w:b/>
          <w:sz w:val="24"/>
          <w:szCs w:val="28"/>
        </w:rPr>
        <w:t>:</w:t>
      </w:r>
    </w:p>
    <w:p w:rsidR="00A65E8C" w:rsidRPr="00DF2710" w:rsidRDefault="00E66570" w:rsidP="00A65E8C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) </w:t>
      </w:r>
      <w:r w:rsidR="00DF2710" w:rsidRPr="00DF2710">
        <w:rPr>
          <w:rFonts w:ascii="Times New Roman" w:hAnsi="Times New Roman" w:cs="Times New Roman"/>
          <w:sz w:val="24"/>
          <w:szCs w:val="28"/>
        </w:rPr>
        <w:t>Старший</w:t>
      </w:r>
      <w:r w:rsidR="00A65E8C" w:rsidRPr="00DF2710">
        <w:rPr>
          <w:rFonts w:ascii="Times New Roman" w:hAnsi="Times New Roman" w:cs="Times New Roman"/>
          <w:sz w:val="24"/>
          <w:szCs w:val="28"/>
        </w:rPr>
        <w:t xml:space="preserve"> научный сотрудник, </w:t>
      </w:r>
      <w:r w:rsidR="00DF2710" w:rsidRPr="00DF2710">
        <w:rPr>
          <w:rFonts w:ascii="Times New Roman" w:hAnsi="Times New Roman" w:cs="Times New Roman"/>
          <w:sz w:val="24"/>
          <w:szCs w:val="28"/>
        </w:rPr>
        <w:t xml:space="preserve">кандидат </w:t>
      </w:r>
      <w:r w:rsidR="00A65E8C" w:rsidRPr="00DF2710">
        <w:rPr>
          <w:rFonts w:ascii="Times New Roman" w:hAnsi="Times New Roman" w:cs="Times New Roman"/>
          <w:sz w:val="24"/>
          <w:szCs w:val="28"/>
        </w:rPr>
        <w:t>наук (</w:t>
      </w:r>
      <w:r w:rsidR="00DF2710" w:rsidRPr="00DF2710">
        <w:rPr>
          <w:rFonts w:ascii="Times New Roman" w:hAnsi="Times New Roman" w:cs="Times New Roman"/>
          <w:sz w:val="24"/>
          <w:szCs w:val="28"/>
        </w:rPr>
        <w:t>0</w:t>
      </w:r>
      <w:r w:rsidR="00A65E8C" w:rsidRPr="00DF2710">
        <w:rPr>
          <w:rFonts w:ascii="Times New Roman" w:hAnsi="Times New Roman" w:cs="Times New Roman"/>
          <w:sz w:val="24"/>
          <w:szCs w:val="28"/>
        </w:rPr>
        <w:t>,</w:t>
      </w:r>
      <w:r w:rsidR="00DF2710" w:rsidRPr="00DF2710">
        <w:rPr>
          <w:rFonts w:ascii="Times New Roman" w:hAnsi="Times New Roman" w:cs="Times New Roman"/>
          <w:sz w:val="24"/>
          <w:szCs w:val="28"/>
        </w:rPr>
        <w:t>5</w:t>
      </w:r>
      <w:r w:rsidR="00A65E8C" w:rsidRPr="00DF2710">
        <w:rPr>
          <w:rFonts w:ascii="Times New Roman" w:hAnsi="Times New Roman" w:cs="Times New Roman"/>
          <w:sz w:val="24"/>
          <w:szCs w:val="28"/>
        </w:rPr>
        <w:t xml:space="preserve"> ст.)</w:t>
      </w:r>
    </w:p>
    <w:p w:rsidR="00A65E8C" w:rsidRPr="00DF2710" w:rsidRDefault="00A65E8C" w:rsidP="00A65E8C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A65E8C" w:rsidRPr="00B867E0" w:rsidRDefault="00B867E0" w:rsidP="00A65E8C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</w:t>
      </w:r>
      <w:r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хнические науки (радиотехника и связь, электроника)</w:t>
      </w:r>
      <w:r w:rsidR="00A65E8C"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A65E8C" w:rsidRPr="00DF2710" w:rsidRDefault="00A65E8C" w:rsidP="00A65E8C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A65E8C" w:rsidRPr="00B867E0" w:rsidRDefault="00B867E0" w:rsidP="00A65E8C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атематическое моделирование и технологии получения </w:t>
      </w:r>
      <w:proofErr w:type="gramStart"/>
      <w:r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ункциональных</w:t>
      </w:r>
      <w:proofErr w:type="gramEnd"/>
      <w:r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номатериалов</w:t>
      </w:r>
      <w:proofErr w:type="spellEnd"/>
      <w:r w:rsidR="00A65E8C"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A65E8C" w:rsidRPr="00DF2710" w:rsidRDefault="00A65E8C" w:rsidP="00A65E8C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A65E8C" w:rsidRPr="00DF2710" w:rsidRDefault="00A65E8C" w:rsidP="00A65E8C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A65E8C" w:rsidRPr="00DF2710" w:rsidRDefault="00A65E8C" w:rsidP="00A65E8C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A65E8C" w:rsidRPr="00DF2710" w:rsidRDefault="00A65E8C" w:rsidP="00A65E8C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A65E8C" w:rsidRPr="00DF2710" w:rsidRDefault="00A65E8C" w:rsidP="00A65E8C">
      <w:pPr>
        <w:pStyle w:val="a3"/>
        <w:numPr>
          <w:ilvl w:val="0"/>
          <w:numId w:val="13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A65E8C" w:rsidRPr="00DF2710" w:rsidRDefault="00A65E8C" w:rsidP="00A65E8C">
      <w:pPr>
        <w:numPr>
          <w:ilvl w:val="0"/>
          <w:numId w:val="3"/>
        </w:numPr>
        <w:shd w:val="clear" w:color="auto" w:fill="FAFCFD"/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B867E0" w:rsidRPr="00B867E0" w:rsidRDefault="00B867E0" w:rsidP="00B867E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дение научно-исследовательских работ, сбор научной информации, теоретическое обобщение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анализ научных данных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недрение результатов исследований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публикование результатов исследований. Организация научно-практической </w:t>
      </w:r>
      <w:r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онференции «</w:t>
      </w:r>
      <w:proofErr w:type="spellStart"/>
      <w:r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нотехнологии</w:t>
      </w:r>
      <w:proofErr w:type="spellEnd"/>
      <w:r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 образование, наука, инновации». Участие в конференциях, выставках, форумах различного уровня. Разработка, оформление и подача заявок на гранты, руководство и участие в их выполнении.</w:t>
      </w:r>
    </w:p>
    <w:p w:rsidR="00A65E8C" w:rsidRPr="00BF054C" w:rsidRDefault="00A65E8C" w:rsidP="00A65E8C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F054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A65E8C" w:rsidRPr="00D33364" w:rsidRDefault="00A65E8C" w:rsidP="00A65E8C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</w:t>
      </w:r>
      <w:r w:rsidR="00D33364"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33364"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</w:t>
      </w:r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A65E8C" w:rsidRPr="00D33364" w:rsidRDefault="00A65E8C" w:rsidP="00A65E8C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</w:t>
      </w:r>
      <w:r w:rsidR="00D33364"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6</w:t>
      </w:r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A65E8C" w:rsidRPr="00D33364" w:rsidRDefault="00A65E8C" w:rsidP="00A65E8C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D33364"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A65E8C" w:rsidRPr="00A72400" w:rsidRDefault="00A65E8C" w:rsidP="00A65E8C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по тематике исследований, входящих в Российский индекс научного цитирования, </w:t>
      </w:r>
      <w:r w:rsidR="00A72400"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</w:t>
      </w: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A72400"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5</w:t>
      </w: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A65E8C" w:rsidRPr="00A72400" w:rsidRDefault="00A65E8C" w:rsidP="00A65E8C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A7240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публикаций по тематике исследований в изданиях, входящих в перечень ВАК </w:t>
      </w:r>
      <w:r w:rsidR="00A72400" w:rsidRPr="00A7240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РФ, всего: 18</w:t>
      </w:r>
      <w:r w:rsidRPr="00A7240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</w:p>
    <w:p w:rsidR="00A65E8C" w:rsidRPr="00A72400" w:rsidRDefault="00A65E8C" w:rsidP="00A65E8C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A7240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монографий по тематике исследований, всего: </w:t>
      </w:r>
      <w:r w:rsidR="00A72400" w:rsidRPr="00A7240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1</w:t>
      </w:r>
      <w:r w:rsidRPr="00A7240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</w:p>
    <w:p w:rsidR="00A65E8C" w:rsidRPr="00A72400" w:rsidRDefault="00A65E8C" w:rsidP="00A65E8C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A7240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Количество докладов по тематике исследований на международных научных конференциях, всего: 8 шт.</w:t>
      </w:r>
    </w:p>
    <w:p w:rsidR="00A65E8C" w:rsidRDefault="00A65E8C" w:rsidP="00A65E8C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докладов по тематике исследований на всероссийских научных конференциях, всего: </w:t>
      </w:r>
      <w:r w:rsidR="00A72400"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A72400" w:rsidRPr="00A72400" w:rsidRDefault="00A72400" w:rsidP="00A65E8C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грантов научных фондов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</w:t>
      </w: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телем которых Вы являлись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</w:t>
      </w: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A65E8C" w:rsidRPr="00A72400" w:rsidRDefault="00A65E8C" w:rsidP="00A65E8C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грантов научных фондов, соисполнителем которых Вы являлись, за последние 5 лет: </w:t>
      </w:r>
      <w:r w:rsidR="00A72400"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  <w:proofErr w:type="gramEnd"/>
    </w:p>
    <w:p w:rsidR="00A65E8C" w:rsidRPr="00A72400" w:rsidRDefault="00A65E8C" w:rsidP="00A65E8C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724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A65E8C" w:rsidRPr="00A72400" w:rsidRDefault="00A65E8C" w:rsidP="00A65E8C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724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A65E8C" w:rsidRPr="00A72400" w:rsidRDefault="00A65E8C" w:rsidP="00A65E8C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ндидат </w:t>
      </w:r>
      <w:r w:rsidR="00A72400"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</w:t>
      </w: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ческих наук, </w:t>
      </w:r>
      <w:r w:rsidR="00A72400"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рший научный сотрудник, </w:t>
      </w: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цент.</w:t>
      </w:r>
    </w:p>
    <w:p w:rsidR="00A65E8C" w:rsidRPr="00A72400" w:rsidRDefault="00A65E8C" w:rsidP="00A65E8C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ж работы по научной специальности – не менее </w:t>
      </w:r>
      <w:r w:rsidR="00A72400"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5</w:t>
      </w: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ет.</w:t>
      </w:r>
    </w:p>
    <w:p w:rsidR="00A65E8C" w:rsidRPr="00DF2710" w:rsidRDefault="00A65E8C" w:rsidP="00A65E8C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A65E8C" w:rsidRPr="00DF2710" w:rsidRDefault="00A65E8C" w:rsidP="00A65E8C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DF2710"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7 715</w:t>
      </w: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A65E8C" w:rsidRPr="00DF2710" w:rsidRDefault="00A65E8C" w:rsidP="00A65E8C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A65E8C" w:rsidRPr="00DF2710" w:rsidRDefault="00A65E8C" w:rsidP="00A65E8C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A65E8C" w:rsidRPr="00DF2710" w:rsidRDefault="00A65E8C" w:rsidP="00A65E8C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A65E8C" w:rsidRPr="00DF2710" w:rsidRDefault="00A65E8C" w:rsidP="00A65E8C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A65E8C" w:rsidRPr="00DF2710" w:rsidRDefault="00A65E8C" w:rsidP="00A65E8C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A65E8C" w:rsidRPr="00DF2710" w:rsidRDefault="00A65E8C" w:rsidP="00A65E8C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A65E8C" w:rsidRPr="00DF2710" w:rsidRDefault="00A65E8C" w:rsidP="00A65E8C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A65E8C" w:rsidRPr="00DF2710" w:rsidRDefault="00A65E8C" w:rsidP="00A65E8C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A65E8C" w:rsidRPr="00DF2710" w:rsidRDefault="00A65E8C" w:rsidP="00A65E8C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A65E8C" w:rsidRPr="00DF2710" w:rsidRDefault="00A65E8C" w:rsidP="00A65E8C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A65E8C" w:rsidRPr="00DF2710" w:rsidRDefault="00A65E8C" w:rsidP="00A65E8C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A65E8C" w:rsidRPr="00DF2710" w:rsidRDefault="00A65E8C" w:rsidP="00A65E8C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A65E8C" w:rsidRPr="00DF2710" w:rsidRDefault="00A65E8C" w:rsidP="00A65E8C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A65E8C" w:rsidRPr="00DF2710" w:rsidRDefault="00DF2710" w:rsidP="00A65E8C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 занятость 0</w:t>
      </w:r>
      <w:r w:rsidR="00A65E8C"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A65E8C"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тавки</w:t>
      </w:r>
    </w:p>
    <w:p w:rsidR="00A65E8C" w:rsidRPr="00DF2710" w:rsidRDefault="00A65E8C" w:rsidP="00A65E8C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A65E8C" w:rsidRPr="00DF2710" w:rsidRDefault="00DF2710" w:rsidP="00A65E8C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</w:t>
      </w:r>
      <w:r w:rsidR="00A65E8C"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лный день</w:t>
      </w:r>
    </w:p>
    <w:p w:rsidR="00A65E8C" w:rsidRPr="00DF2710" w:rsidRDefault="00A65E8C" w:rsidP="00A65E8C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A65E8C" w:rsidRPr="00DF2710" w:rsidRDefault="00A65E8C" w:rsidP="00A65E8C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A65E8C" w:rsidRPr="00DF2710" w:rsidRDefault="00A65E8C" w:rsidP="00A65E8C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A65E8C" w:rsidRPr="00DF2710" w:rsidRDefault="00A65E8C" w:rsidP="00A65E8C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A65E8C" w:rsidRPr="00DF2710" w:rsidRDefault="00A65E8C" w:rsidP="00A65E8C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A65E8C" w:rsidRPr="00DF2710" w:rsidRDefault="00A65E8C" w:rsidP="00A65E8C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A65E8C" w:rsidRDefault="00A65E8C" w:rsidP="00A65E8C">
      <w:pPr>
        <w:spacing w:after="0" w:line="21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910 210 09 54;    +7 (471) 270-10-38</w:t>
      </w:r>
    </w:p>
    <w:p w:rsidR="006C3548" w:rsidRDefault="006C3548" w:rsidP="006C3548">
      <w:pPr>
        <w:spacing w:after="0" w:line="216" w:lineRule="auto"/>
        <w:rPr>
          <w:rFonts w:ascii="Times New Roman" w:hAnsi="Times New Roman" w:cs="Times New Roman"/>
          <w:sz w:val="24"/>
          <w:szCs w:val="28"/>
        </w:rPr>
      </w:pPr>
    </w:p>
    <w:p w:rsidR="00E66570" w:rsidRPr="00DF2710" w:rsidRDefault="00E66570" w:rsidP="00E66570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) </w:t>
      </w:r>
      <w:r w:rsidRPr="00DF2710">
        <w:rPr>
          <w:rFonts w:ascii="Times New Roman" w:hAnsi="Times New Roman" w:cs="Times New Roman"/>
          <w:sz w:val="24"/>
          <w:szCs w:val="28"/>
        </w:rPr>
        <w:t>Старший научный сотрудник, кандидат наук (0,5 ст.)</w:t>
      </w:r>
    </w:p>
    <w:p w:rsidR="00E66570" w:rsidRPr="00DF2710" w:rsidRDefault="00E66570" w:rsidP="00E66570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E66570" w:rsidRPr="007B611A" w:rsidRDefault="007B611A" w:rsidP="00E6657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B61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ка конденсированного состояния</w:t>
      </w:r>
      <w:r w:rsidR="00E66570" w:rsidRPr="007B61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E66570" w:rsidRPr="007B611A" w:rsidRDefault="00E66570" w:rsidP="00E6657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B611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E66570" w:rsidRPr="00CF3C16" w:rsidRDefault="00CF3C16" w:rsidP="00E6657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егнетоэлектрические </w:t>
      </w:r>
      <w:proofErr w:type="spellStart"/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нокомпозитные</w:t>
      </w:r>
      <w:proofErr w:type="spellEnd"/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атериалы</w:t>
      </w:r>
      <w:r w:rsidR="00E66570"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E66570" w:rsidRPr="007B611A" w:rsidRDefault="00E66570" w:rsidP="00E66570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B611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E66570" w:rsidRPr="007B611A" w:rsidRDefault="00E66570" w:rsidP="00E6657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B61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E66570" w:rsidRPr="007B611A" w:rsidRDefault="00E66570" w:rsidP="00E66570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B611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E66570" w:rsidRPr="007B611A" w:rsidRDefault="00E66570" w:rsidP="00E6657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B61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E66570" w:rsidRPr="007B611A" w:rsidRDefault="00E66570" w:rsidP="00E66570">
      <w:pPr>
        <w:pStyle w:val="a3"/>
        <w:numPr>
          <w:ilvl w:val="0"/>
          <w:numId w:val="13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E66570" w:rsidRPr="007B611A" w:rsidRDefault="00E66570" w:rsidP="00E66570">
      <w:pPr>
        <w:numPr>
          <w:ilvl w:val="0"/>
          <w:numId w:val="3"/>
        </w:numPr>
        <w:shd w:val="clear" w:color="auto" w:fill="FAFCFD"/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B611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E66570" w:rsidRPr="00CF3C16" w:rsidRDefault="00CF3C16" w:rsidP="00CF3C1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бор и анализ научной информации по тематике исследований. Выполнение экспериментальных работ по получению сегнетоэлектрических </w:t>
      </w:r>
      <w:proofErr w:type="spellStart"/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нокомпозитных</w:t>
      </w:r>
      <w:proofErr w:type="spellEnd"/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материалов, исследованию их структуры и свойств. Публикация результатов исследований. Презентация и апробация результатов исследований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</w:t>
      </w: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онференциях, выставках, форумах различного уровня. Участие в </w:t>
      </w:r>
      <w:proofErr w:type="spellStart"/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нтовых</w:t>
      </w:r>
      <w:proofErr w:type="spellEnd"/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онкурсах и проектах различного уровня для получения финансирования по тематике исследований</w:t>
      </w:r>
      <w:r w:rsidR="00E66570"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E66570" w:rsidRPr="00CF3C16" w:rsidRDefault="00CF3C16" w:rsidP="00E66570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</w:t>
      </w:r>
    </w:p>
    <w:p w:rsidR="00E66570" w:rsidRPr="00CF3C16" w:rsidRDefault="00E66570" w:rsidP="00E66570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,</w:t>
      </w:r>
      <w:r w:rsidR="00CF3C16"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 последние 5 лет</w:t>
      </w: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proofErr w:type="gramEnd"/>
    </w:p>
    <w:p w:rsidR="00E66570" w:rsidRPr="00CF3C16" w:rsidRDefault="00E66570" w:rsidP="00E66570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</w:t>
      </w:r>
      <w:r w:rsidR="00CF3C16"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10</w:t>
      </w: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E66570" w:rsidRPr="00CF3C16" w:rsidRDefault="00E66570" w:rsidP="00E66570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CF3C16"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4</w:t>
      </w: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E66570" w:rsidRPr="00CF3C16" w:rsidRDefault="00E66570" w:rsidP="00E66570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по тематике исследований, входящих в Российский индекс научного цитирования, </w:t>
      </w:r>
      <w:r w:rsidR="00CF3C16"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 последние 5 лет</w:t>
      </w: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CF3C16"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0</w:t>
      </w: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  <w:proofErr w:type="gramEnd"/>
    </w:p>
    <w:p w:rsidR="00E66570" w:rsidRPr="00CF3C16" w:rsidRDefault="00E66570" w:rsidP="00E66570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proofErr w:type="gramStart"/>
      <w:r w:rsidRPr="00CF3C16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публикаций по тематике исследований в изданиях, входящих в перечень ВАК РФ, </w:t>
      </w:r>
      <w:r w:rsidR="00CF3C16" w:rsidRPr="00CF3C16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за последние 5 лет</w:t>
      </w:r>
      <w:r w:rsidRPr="00CF3C16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: </w:t>
      </w:r>
      <w:r w:rsidR="00CF3C16" w:rsidRPr="00CF3C16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20</w:t>
      </w:r>
      <w:r w:rsidRPr="00CF3C16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  <w:proofErr w:type="gramEnd"/>
    </w:p>
    <w:p w:rsidR="00CF3C16" w:rsidRPr="00CF3C16" w:rsidRDefault="00E66570" w:rsidP="00E66570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по тематике исследований </w:t>
      </w:r>
      <w:r w:rsidR="00CF3C16" w:rsidRPr="00CF3C1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за </w:t>
      </w:r>
      <w:proofErr w:type="gramStart"/>
      <w:r w:rsidR="00CF3C16" w:rsidRPr="00CF3C1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последние</w:t>
      </w:r>
      <w:proofErr w:type="gramEnd"/>
      <w:r w:rsidR="00CF3C16" w:rsidRPr="00CF3C1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5 лет</w:t>
      </w:r>
      <w:r w:rsidR="00CF3C16" w:rsidRPr="00CF3C1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:</w:t>
      </w:r>
    </w:p>
    <w:p w:rsidR="00E66570" w:rsidRPr="00CF3C16" w:rsidRDefault="00CF3C16" w:rsidP="00CF3C16">
      <w:pPr>
        <w:pStyle w:val="a3"/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</w:t>
      </w:r>
      <w:r w:rsidR="00E66570" w:rsidRPr="00CF3C1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на международных научных конференциях</w:t>
      </w:r>
      <w:r w:rsidRPr="00CF3C1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</w:t>
      </w:r>
      <w:r w:rsidR="00E66570" w:rsidRPr="00CF3C1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</w:t>
      </w:r>
      <w:r w:rsidRPr="00CF3C1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12</w:t>
      </w:r>
      <w:r w:rsidR="00E66570" w:rsidRPr="00CF3C1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E66570" w:rsidRPr="00CF3C16" w:rsidRDefault="00E66570" w:rsidP="00CF3C16">
      <w:pPr>
        <w:pStyle w:val="a3"/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всероссийских научных конференциях</w:t>
      </w:r>
      <w:r w:rsidR="00CF3C16"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F3C16"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E66570" w:rsidRPr="00CF3C16" w:rsidRDefault="00E66570" w:rsidP="00E66570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грантов научных фондов, руководителем которых Вы являлись, </w:t>
      </w:r>
      <w:r w:rsidR="00CF3C16"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 последние 5 лет</w:t>
      </w: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CF3C16"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  <w:proofErr w:type="gramEnd"/>
    </w:p>
    <w:p w:rsidR="00E66570" w:rsidRPr="00CF3C16" w:rsidRDefault="00E66570" w:rsidP="00E66570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соисполнителем которых Вы являлись, за последние 5 лет: 3 шт.</w:t>
      </w:r>
      <w:proofErr w:type="gramEnd"/>
    </w:p>
    <w:p w:rsidR="00E66570" w:rsidRPr="00CF3C16" w:rsidRDefault="00E66570" w:rsidP="00E66570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E66570" w:rsidRPr="00CF3C16" w:rsidRDefault="00E66570" w:rsidP="00E6657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E66570" w:rsidRPr="00CF3C16" w:rsidRDefault="00E66570" w:rsidP="00E6657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ндидат </w:t>
      </w:r>
      <w:r w:rsidR="00CF3C16"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ко-математических наук</w:t>
      </w: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E66570" w:rsidRPr="00CF3C16" w:rsidRDefault="00E66570" w:rsidP="00E6657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по научной специальности – не менее 2 лет.</w:t>
      </w:r>
    </w:p>
    <w:p w:rsidR="00E66570" w:rsidRPr="00CF3C16" w:rsidRDefault="00E66570" w:rsidP="00E6657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E66570" w:rsidRPr="00CF3C16" w:rsidRDefault="00E66570" w:rsidP="00E66570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жностной оклад: 17 715 рублей/месяц</w:t>
      </w:r>
    </w:p>
    <w:p w:rsidR="00E66570" w:rsidRPr="00CF3C16" w:rsidRDefault="00E66570" w:rsidP="00E6657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E66570" w:rsidRPr="00CF3C16" w:rsidRDefault="00E66570" w:rsidP="00E6657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E66570" w:rsidRPr="00CF3C16" w:rsidRDefault="00E66570" w:rsidP="00E6657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E66570" w:rsidRPr="00CF3C16" w:rsidRDefault="00E66570" w:rsidP="00E66570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E66570" w:rsidRPr="00CF3C16" w:rsidRDefault="00E66570" w:rsidP="00E6657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E66570" w:rsidRPr="00CF3C16" w:rsidRDefault="00E66570" w:rsidP="00E6657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CF3C1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CF3C1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E66570" w:rsidRPr="00CF3C16" w:rsidRDefault="00E66570" w:rsidP="00E6657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E66570" w:rsidRPr="00CF3C16" w:rsidRDefault="00E66570" w:rsidP="00E66570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E66570" w:rsidRPr="00CF3C16" w:rsidRDefault="00E66570" w:rsidP="00E6657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E66570" w:rsidRPr="00CF3C16" w:rsidRDefault="00E66570" w:rsidP="00E6657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E66570" w:rsidRPr="00CF3C16" w:rsidRDefault="00E66570" w:rsidP="00E6657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E66570" w:rsidRPr="00CF3C16" w:rsidRDefault="00E66570" w:rsidP="00E66570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E66570" w:rsidRPr="00CF3C16" w:rsidRDefault="00E66570" w:rsidP="00E6657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E66570" w:rsidRPr="00CF3C16" w:rsidRDefault="00E66570" w:rsidP="00E6657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 занятость 0,5 ставки</w:t>
      </w:r>
    </w:p>
    <w:p w:rsidR="00E66570" w:rsidRPr="00CF3C16" w:rsidRDefault="00E66570" w:rsidP="00E6657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E66570" w:rsidRPr="00CF3C16" w:rsidRDefault="00E66570" w:rsidP="00E6657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ый день</w:t>
      </w:r>
    </w:p>
    <w:p w:rsidR="00E66570" w:rsidRPr="00CF3C16" w:rsidRDefault="00E66570" w:rsidP="00E66570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E66570" w:rsidRPr="00CF3C16" w:rsidRDefault="00E66570" w:rsidP="00E66570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E66570" w:rsidRPr="00CF3C16" w:rsidRDefault="00E66570" w:rsidP="00E6657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E66570" w:rsidRPr="00CF3C16" w:rsidRDefault="00E66570" w:rsidP="00E66570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CF3C1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CF3C1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E66570" w:rsidRPr="00CF3C16" w:rsidRDefault="00E66570" w:rsidP="00E6657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E66570" w:rsidRPr="00CF3C16" w:rsidRDefault="00E66570" w:rsidP="00E66570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E66570" w:rsidRDefault="00E66570" w:rsidP="00E66570">
      <w:pPr>
        <w:spacing w:after="0" w:line="21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910 210 09 54;    +7 (471) 270-10-38</w:t>
      </w:r>
    </w:p>
    <w:p w:rsidR="00A72400" w:rsidRDefault="00A72400" w:rsidP="006C3548">
      <w:pPr>
        <w:spacing w:after="0" w:line="216" w:lineRule="auto"/>
        <w:rPr>
          <w:rFonts w:ascii="Times New Roman" w:hAnsi="Times New Roman" w:cs="Times New Roman"/>
          <w:sz w:val="24"/>
          <w:szCs w:val="28"/>
        </w:rPr>
      </w:pPr>
    </w:p>
    <w:p w:rsidR="00E66570" w:rsidRPr="00DF2710" w:rsidRDefault="00E66570" w:rsidP="00E66570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8"/>
        </w:rPr>
        <w:t>Млад</w:t>
      </w:r>
      <w:r w:rsidRPr="00DF2710">
        <w:rPr>
          <w:rFonts w:ascii="Times New Roman" w:hAnsi="Times New Roman" w:cs="Times New Roman"/>
          <w:sz w:val="24"/>
          <w:szCs w:val="28"/>
        </w:rPr>
        <w:t xml:space="preserve">ший научный сотрудник, </w:t>
      </w:r>
      <w:r>
        <w:rPr>
          <w:rFonts w:ascii="Times New Roman" w:hAnsi="Times New Roman" w:cs="Times New Roman"/>
          <w:sz w:val="24"/>
          <w:szCs w:val="28"/>
        </w:rPr>
        <w:t>без ученой степени</w:t>
      </w:r>
      <w:r w:rsidRPr="00DF2710">
        <w:rPr>
          <w:rFonts w:ascii="Times New Roman" w:hAnsi="Times New Roman" w:cs="Times New Roman"/>
          <w:sz w:val="24"/>
          <w:szCs w:val="28"/>
        </w:rPr>
        <w:t xml:space="preserve"> (0,5 ст.)</w:t>
      </w:r>
    </w:p>
    <w:p w:rsidR="00E66570" w:rsidRPr="00DF2710" w:rsidRDefault="00E66570" w:rsidP="00E66570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E66570" w:rsidRPr="0061053A" w:rsidRDefault="0061053A" w:rsidP="00E6657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105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ка, электроника, </w:t>
      </w:r>
      <w:proofErr w:type="spellStart"/>
      <w:r w:rsidRPr="006105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ноэлектроника</w:t>
      </w:r>
      <w:proofErr w:type="spellEnd"/>
      <w:r w:rsidRPr="006105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Pr="006105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нотехнологии</w:t>
      </w:r>
      <w:proofErr w:type="spellEnd"/>
      <w:r w:rsidR="00E66570" w:rsidRPr="006105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E66570" w:rsidRPr="0061053A" w:rsidRDefault="00E66570" w:rsidP="00E6657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1053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E66570" w:rsidRPr="008C6606" w:rsidRDefault="008C6606" w:rsidP="00E6657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следование влияния фазовых переходов на транспорт носителей заряда в </w:t>
      </w:r>
      <w:proofErr w:type="gramStart"/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имер-сегнетоэлектрических</w:t>
      </w:r>
      <w:proofErr w:type="gramEnd"/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нокомпозитах</w:t>
      </w:r>
      <w:proofErr w:type="spellEnd"/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ля создания </w:t>
      </w:r>
      <w:proofErr w:type="spellStart"/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мристоров</w:t>
      </w:r>
      <w:proofErr w:type="spellEnd"/>
      <w:r w:rsidR="00E66570"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E66570" w:rsidRPr="0061053A" w:rsidRDefault="00E66570" w:rsidP="00E66570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1053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E66570" w:rsidRPr="0061053A" w:rsidRDefault="00E66570" w:rsidP="00E6657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105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E66570" w:rsidRPr="0061053A" w:rsidRDefault="00E66570" w:rsidP="00E66570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1053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E66570" w:rsidRPr="0061053A" w:rsidRDefault="00E66570" w:rsidP="00E6657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105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E66570" w:rsidRPr="0061053A" w:rsidRDefault="00E66570" w:rsidP="00E66570">
      <w:pPr>
        <w:pStyle w:val="a3"/>
        <w:numPr>
          <w:ilvl w:val="0"/>
          <w:numId w:val="13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5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E66570" w:rsidRPr="0061053A" w:rsidRDefault="00E66570" w:rsidP="00E66570">
      <w:pPr>
        <w:numPr>
          <w:ilvl w:val="0"/>
          <w:numId w:val="3"/>
        </w:numPr>
        <w:shd w:val="clear" w:color="auto" w:fill="FAFCFD"/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1053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E66570" w:rsidRPr="0061053A" w:rsidRDefault="008C6606" w:rsidP="00E6657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оведение научно-исследовательских работ, сбор научной информации, проведение анализа и теоретического обобщения научных данных и результатов исследований</w:t>
      </w:r>
      <w:r w:rsidR="006105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61053A" w:rsidRPr="006105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убликация результатов исследований. </w:t>
      </w:r>
      <w:r w:rsidR="00E66570" w:rsidRPr="006105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стие в конференциях, выставках, форумах различного уровня. Разработка, оформление и подача заявок на гранты, </w:t>
      </w:r>
      <w:r w:rsidR="0061053A" w:rsidRPr="006105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E66570" w:rsidRPr="006105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стие в их выполнении.</w:t>
      </w:r>
    </w:p>
    <w:p w:rsidR="00E66570" w:rsidRPr="0061053A" w:rsidRDefault="00E66570" w:rsidP="00E66570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1053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E66570" w:rsidRPr="008C6606" w:rsidRDefault="00E66570" w:rsidP="00E66570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,</w:t>
      </w:r>
      <w:r w:rsidR="008C6606"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 последние 5 лет</w:t>
      </w:r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proofErr w:type="gramEnd"/>
    </w:p>
    <w:p w:rsidR="00E66570" w:rsidRPr="008C6606" w:rsidRDefault="00E66570" w:rsidP="00E66570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</w:t>
      </w:r>
      <w:r w:rsidR="008C6606"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2</w:t>
      </w:r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E66570" w:rsidRPr="008C6606" w:rsidRDefault="00E66570" w:rsidP="00E66570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8C6606"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E66570" w:rsidRPr="008C6606" w:rsidRDefault="00E66570" w:rsidP="00E66570">
      <w:pPr>
        <w:numPr>
          <w:ilvl w:val="0"/>
          <w:numId w:val="3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по тематике исследований, входящих в Российский индекс научного цитирования, </w:t>
      </w:r>
      <w:r w:rsidR="008C6606"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 последние 5 лет</w:t>
      </w:r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8C6606"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5</w:t>
      </w:r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  <w:proofErr w:type="gramEnd"/>
    </w:p>
    <w:p w:rsidR="00E66570" w:rsidRPr="008C6606" w:rsidRDefault="00E66570" w:rsidP="00E66570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proofErr w:type="gramStart"/>
      <w:r w:rsidRPr="008C6606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публикаций по тематике исследований в изданиях, входящих в перечень ВАК РФ, </w:t>
      </w:r>
      <w:r w:rsidR="008C6606" w:rsidRPr="008C6606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за последние 5 лет</w:t>
      </w:r>
      <w:r w:rsidRPr="008C6606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: 1 шт.</w:t>
      </w:r>
      <w:proofErr w:type="gramEnd"/>
    </w:p>
    <w:p w:rsidR="00E66570" w:rsidRPr="008C6606" w:rsidRDefault="00E66570" w:rsidP="00E66570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8C660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по тематике исследований на международных научных конференциях, </w:t>
      </w:r>
      <w:r w:rsidR="008C6606" w:rsidRPr="008C660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за </w:t>
      </w:r>
      <w:proofErr w:type="gramStart"/>
      <w:r w:rsidR="008C6606" w:rsidRPr="008C660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последние</w:t>
      </w:r>
      <w:proofErr w:type="gramEnd"/>
      <w:r w:rsidR="008C6606" w:rsidRPr="008C660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5 лет</w:t>
      </w:r>
      <w:r w:rsidRPr="008C660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: </w:t>
      </w:r>
      <w:r w:rsidR="008C6606" w:rsidRPr="008C660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2</w:t>
      </w:r>
      <w:r w:rsidRPr="008C660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E66570" w:rsidRPr="008C6606" w:rsidRDefault="00E66570" w:rsidP="00E66570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докладов по тематике исследований на всероссийских научных конференциях, </w:t>
      </w:r>
      <w:r w:rsidR="008C6606"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 </w:t>
      </w:r>
      <w:proofErr w:type="gramStart"/>
      <w:r w:rsidR="008C6606"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следние</w:t>
      </w:r>
      <w:proofErr w:type="gramEnd"/>
      <w:r w:rsidR="008C6606"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5 лет</w:t>
      </w:r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8C6606"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5</w:t>
      </w:r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E66570" w:rsidRPr="008C6606" w:rsidRDefault="00E66570" w:rsidP="00E66570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грантов научных фондов, руководителем которых Вы являлись, </w:t>
      </w:r>
      <w:r w:rsidR="008C6606"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 последние 5 лет</w:t>
      </w:r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 1 шт.</w:t>
      </w:r>
      <w:proofErr w:type="gramEnd"/>
    </w:p>
    <w:p w:rsidR="00E66570" w:rsidRPr="008C6606" w:rsidRDefault="00E66570" w:rsidP="00E66570">
      <w:pPr>
        <w:pStyle w:val="a3"/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8C6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соисполнителем которых Вы являлись, за последние 5 лет: 3 шт.</w:t>
      </w:r>
      <w:proofErr w:type="gramEnd"/>
    </w:p>
    <w:p w:rsidR="00E66570" w:rsidRPr="008C6606" w:rsidRDefault="00E66570" w:rsidP="00E66570">
      <w:pPr>
        <w:numPr>
          <w:ilvl w:val="0"/>
          <w:numId w:val="3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C660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E66570" w:rsidRPr="008C6606" w:rsidRDefault="00E66570" w:rsidP="00E6657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C66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E66570" w:rsidRPr="00BA2CF8" w:rsidRDefault="008C6606" w:rsidP="00E6657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 образование</w:t>
      </w:r>
      <w:r w:rsidR="00E66570" w:rsidRPr="00BA2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E66570" w:rsidRPr="00BA2CF8" w:rsidRDefault="00E66570" w:rsidP="00E6657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по научной специальности – не менее 2 лет.</w:t>
      </w:r>
    </w:p>
    <w:p w:rsidR="00E66570" w:rsidRPr="00BA2CF8" w:rsidRDefault="00E66570" w:rsidP="00E6657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E66570" w:rsidRPr="00BA2CF8" w:rsidRDefault="00E66570" w:rsidP="00E66570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BA2CF8" w:rsidRPr="00BA2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4 026</w:t>
      </w:r>
      <w:r w:rsidRPr="00BA2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E66570" w:rsidRPr="00BA2CF8" w:rsidRDefault="00E66570" w:rsidP="00E6657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E66570" w:rsidRPr="00BA2CF8" w:rsidRDefault="00E66570" w:rsidP="00E6657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E66570" w:rsidRPr="00BA2CF8" w:rsidRDefault="00E66570" w:rsidP="00E6657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E66570" w:rsidRPr="00BA2CF8" w:rsidRDefault="00E66570" w:rsidP="00E66570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E66570" w:rsidRPr="00BA2CF8" w:rsidRDefault="00E66570" w:rsidP="00E6657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E66570" w:rsidRPr="00BA2CF8" w:rsidRDefault="00E66570" w:rsidP="00E6657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BA2CF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BA2CF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E66570" w:rsidRPr="00BA2CF8" w:rsidRDefault="00E66570" w:rsidP="00E6657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E66570" w:rsidRPr="00BA2CF8" w:rsidRDefault="00E66570" w:rsidP="00E66570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E66570" w:rsidRPr="00BA2CF8" w:rsidRDefault="00E66570" w:rsidP="00E6657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E66570" w:rsidRPr="00BA2CF8" w:rsidRDefault="00E66570" w:rsidP="00E6657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E66570" w:rsidRPr="00BA2CF8" w:rsidRDefault="00E66570" w:rsidP="00E6657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E66570" w:rsidRPr="00BA2CF8" w:rsidRDefault="00E66570" w:rsidP="00E66570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E66570" w:rsidRPr="00BA2CF8" w:rsidRDefault="00E66570" w:rsidP="00E6657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E66570" w:rsidRPr="00BA2CF8" w:rsidRDefault="00E66570" w:rsidP="00E6657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 занятость 0,5 ставки</w:t>
      </w:r>
    </w:p>
    <w:p w:rsidR="00E66570" w:rsidRPr="00BA2CF8" w:rsidRDefault="00E66570" w:rsidP="00E6657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E66570" w:rsidRPr="00BA2CF8" w:rsidRDefault="00E66570" w:rsidP="00E6657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ый день</w:t>
      </w:r>
    </w:p>
    <w:p w:rsidR="00E66570" w:rsidRPr="00BA2CF8" w:rsidRDefault="00E66570" w:rsidP="00E66570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E66570" w:rsidRPr="00BA2CF8" w:rsidRDefault="00E66570" w:rsidP="00E66570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E66570" w:rsidRPr="00BA2CF8" w:rsidRDefault="00E66570" w:rsidP="00E6657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E66570" w:rsidRPr="00BA2CF8" w:rsidRDefault="00E66570" w:rsidP="00E66570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BA2CF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BA2CF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E66570" w:rsidRPr="00BA2CF8" w:rsidRDefault="00E66570" w:rsidP="00E6657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BA2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BA2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BA2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BA2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E66570" w:rsidRPr="00BA2CF8" w:rsidRDefault="00E66570" w:rsidP="00E66570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E66570" w:rsidRPr="00E66570" w:rsidRDefault="00E66570" w:rsidP="006C3548">
      <w:pPr>
        <w:spacing w:after="0" w:line="21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910 210 09 54;    +7 (471) 270-10-38</w:t>
      </w:r>
    </w:p>
    <w:sectPr w:rsidR="00E66570" w:rsidRPr="00E66570" w:rsidSect="003A2935">
      <w:pgSz w:w="11906" w:h="16838"/>
      <w:pgMar w:top="568" w:right="707" w:bottom="42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C30" w:rsidRDefault="00EE7C30" w:rsidP="007025DC">
      <w:pPr>
        <w:spacing w:after="0" w:line="240" w:lineRule="auto"/>
      </w:pPr>
      <w:r>
        <w:separator/>
      </w:r>
    </w:p>
  </w:endnote>
  <w:endnote w:type="continuationSeparator" w:id="0">
    <w:p w:rsidR="00EE7C30" w:rsidRDefault="00EE7C30" w:rsidP="0070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C30" w:rsidRDefault="00EE7C30" w:rsidP="007025DC">
      <w:pPr>
        <w:spacing w:after="0" w:line="240" w:lineRule="auto"/>
      </w:pPr>
      <w:r>
        <w:separator/>
      </w:r>
    </w:p>
  </w:footnote>
  <w:footnote w:type="continuationSeparator" w:id="0">
    <w:p w:rsidR="00EE7C30" w:rsidRDefault="00EE7C30" w:rsidP="00702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3F0"/>
    <w:multiLevelType w:val="hybridMultilevel"/>
    <w:tmpl w:val="B65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29CA"/>
    <w:multiLevelType w:val="hybridMultilevel"/>
    <w:tmpl w:val="EAF44AE2"/>
    <w:lvl w:ilvl="0" w:tplc="3ED4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4B43"/>
    <w:multiLevelType w:val="hybridMultilevel"/>
    <w:tmpl w:val="E0106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8F1E40"/>
    <w:multiLevelType w:val="hybridMultilevel"/>
    <w:tmpl w:val="181C6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916D0"/>
    <w:multiLevelType w:val="multilevel"/>
    <w:tmpl w:val="3C806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B56B8"/>
    <w:multiLevelType w:val="hybridMultilevel"/>
    <w:tmpl w:val="45D44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3255B"/>
    <w:multiLevelType w:val="multilevel"/>
    <w:tmpl w:val="8692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940C3"/>
    <w:multiLevelType w:val="multilevel"/>
    <w:tmpl w:val="7808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A6ED2"/>
    <w:multiLevelType w:val="multilevel"/>
    <w:tmpl w:val="B76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9F20AE"/>
    <w:multiLevelType w:val="multilevel"/>
    <w:tmpl w:val="E3C6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0125ED"/>
    <w:multiLevelType w:val="hybridMultilevel"/>
    <w:tmpl w:val="3872F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26"/>
    <w:rsid w:val="00002A9E"/>
    <w:rsid w:val="0000660C"/>
    <w:rsid w:val="00012332"/>
    <w:rsid w:val="000341E4"/>
    <w:rsid w:val="00041F7E"/>
    <w:rsid w:val="00043A42"/>
    <w:rsid w:val="00044B57"/>
    <w:rsid w:val="00045527"/>
    <w:rsid w:val="00064E33"/>
    <w:rsid w:val="000676DE"/>
    <w:rsid w:val="00076BB1"/>
    <w:rsid w:val="0009688A"/>
    <w:rsid w:val="000A3694"/>
    <w:rsid w:val="000C3D5D"/>
    <w:rsid w:val="000C6915"/>
    <w:rsid w:val="000E1D04"/>
    <w:rsid w:val="00115839"/>
    <w:rsid w:val="00122F6C"/>
    <w:rsid w:val="00134AE2"/>
    <w:rsid w:val="00146AC6"/>
    <w:rsid w:val="00153215"/>
    <w:rsid w:val="001735C8"/>
    <w:rsid w:val="001742F8"/>
    <w:rsid w:val="00184D8C"/>
    <w:rsid w:val="001B1070"/>
    <w:rsid w:val="001B59BF"/>
    <w:rsid w:val="001C5B51"/>
    <w:rsid w:val="001E36B0"/>
    <w:rsid w:val="001E6A94"/>
    <w:rsid w:val="001F72C1"/>
    <w:rsid w:val="00200AA1"/>
    <w:rsid w:val="00200E10"/>
    <w:rsid w:val="00202DDE"/>
    <w:rsid w:val="002118F2"/>
    <w:rsid w:val="0022212C"/>
    <w:rsid w:val="00222285"/>
    <w:rsid w:val="002265C1"/>
    <w:rsid w:val="00233E2A"/>
    <w:rsid w:val="002368BA"/>
    <w:rsid w:val="0024053F"/>
    <w:rsid w:val="00240710"/>
    <w:rsid w:val="002410FE"/>
    <w:rsid w:val="00250FB2"/>
    <w:rsid w:val="00254977"/>
    <w:rsid w:val="002654BC"/>
    <w:rsid w:val="00272781"/>
    <w:rsid w:val="002A3169"/>
    <w:rsid w:val="002A53CF"/>
    <w:rsid w:val="002B0C63"/>
    <w:rsid w:val="002B4608"/>
    <w:rsid w:val="002D55DF"/>
    <w:rsid w:val="002E2633"/>
    <w:rsid w:val="002E75BE"/>
    <w:rsid w:val="00313BBA"/>
    <w:rsid w:val="00316BD9"/>
    <w:rsid w:val="0032764B"/>
    <w:rsid w:val="00333084"/>
    <w:rsid w:val="003604CB"/>
    <w:rsid w:val="00390CA1"/>
    <w:rsid w:val="003A2935"/>
    <w:rsid w:val="003A5DB6"/>
    <w:rsid w:val="003A722E"/>
    <w:rsid w:val="003B15E6"/>
    <w:rsid w:val="003B5A42"/>
    <w:rsid w:val="003C0226"/>
    <w:rsid w:val="003E1FA2"/>
    <w:rsid w:val="00400B27"/>
    <w:rsid w:val="00421C1B"/>
    <w:rsid w:val="00421F03"/>
    <w:rsid w:val="00424F85"/>
    <w:rsid w:val="00441E36"/>
    <w:rsid w:val="004421C4"/>
    <w:rsid w:val="00443170"/>
    <w:rsid w:val="00443CC0"/>
    <w:rsid w:val="00462452"/>
    <w:rsid w:val="0048300E"/>
    <w:rsid w:val="004A254D"/>
    <w:rsid w:val="004A5E7F"/>
    <w:rsid w:val="004A639F"/>
    <w:rsid w:val="004C1B09"/>
    <w:rsid w:val="004C3095"/>
    <w:rsid w:val="004D697A"/>
    <w:rsid w:val="004E7AAA"/>
    <w:rsid w:val="004E7CA4"/>
    <w:rsid w:val="0050625A"/>
    <w:rsid w:val="00507D96"/>
    <w:rsid w:val="00512969"/>
    <w:rsid w:val="00533F80"/>
    <w:rsid w:val="00535E60"/>
    <w:rsid w:val="005468D8"/>
    <w:rsid w:val="0054733B"/>
    <w:rsid w:val="00554F5D"/>
    <w:rsid w:val="00556CD3"/>
    <w:rsid w:val="0055749E"/>
    <w:rsid w:val="0057100A"/>
    <w:rsid w:val="00594346"/>
    <w:rsid w:val="005C7FDA"/>
    <w:rsid w:val="005E0DCD"/>
    <w:rsid w:val="005E57C5"/>
    <w:rsid w:val="0060661A"/>
    <w:rsid w:val="0061053A"/>
    <w:rsid w:val="00614B9F"/>
    <w:rsid w:val="00630AE1"/>
    <w:rsid w:val="0063237B"/>
    <w:rsid w:val="00634D7E"/>
    <w:rsid w:val="00635355"/>
    <w:rsid w:val="0065588F"/>
    <w:rsid w:val="00662769"/>
    <w:rsid w:val="00677B08"/>
    <w:rsid w:val="006865EF"/>
    <w:rsid w:val="006944EE"/>
    <w:rsid w:val="006A2274"/>
    <w:rsid w:val="006A2DD0"/>
    <w:rsid w:val="006A32F8"/>
    <w:rsid w:val="006B4D3E"/>
    <w:rsid w:val="006C10A0"/>
    <w:rsid w:val="006C115A"/>
    <w:rsid w:val="006C3548"/>
    <w:rsid w:val="006C3A7D"/>
    <w:rsid w:val="006D462E"/>
    <w:rsid w:val="006D7464"/>
    <w:rsid w:val="006E6FE1"/>
    <w:rsid w:val="006F15FD"/>
    <w:rsid w:val="006F47AF"/>
    <w:rsid w:val="006F5D73"/>
    <w:rsid w:val="00701FBA"/>
    <w:rsid w:val="007025DC"/>
    <w:rsid w:val="007305DD"/>
    <w:rsid w:val="007404E6"/>
    <w:rsid w:val="007444D4"/>
    <w:rsid w:val="00746FE6"/>
    <w:rsid w:val="0075109E"/>
    <w:rsid w:val="007607C2"/>
    <w:rsid w:val="00782381"/>
    <w:rsid w:val="007B3E2C"/>
    <w:rsid w:val="007B611A"/>
    <w:rsid w:val="007C6DF2"/>
    <w:rsid w:val="007E13F2"/>
    <w:rsid w:val="007F1625"/>
    <w:rsid w:val="007F35DE"/>
    <w:rsid w:val="007F7CE2"/>
    <w:rsid w:val="008049EE"/>
    <w:rsid w:val="00813327"/>
    <w:rsid w:val="00825996"/>
    <w:rsid w:val="00832E98"/>
    <w:rsid w:val="00837C1D"/>
    <w:rsid w:val="0085050E"/>
    <w:rsid w:val="00855E2B"/>
    <w:rsid w:val="00872773"/>
    <w:rsid w:val="00881456"/>
    <w:rsid w:val="0089750F"/>
    <w:rsid w:val="008B0A8D"/>
    <w:rsid w:val="008B4F58"/>
    <w:rsid w:val="008C6606"/>
    <w:rsid w:val="008D27C3"/>
    <w:rsid w:val="008F6A83"/>
    <w:rsid w:val="008F76E2"/>
    <w:rsid w:val="008F773D"/>
    <w:rsid w:val="00913210"/>
    <w:rsid w:val="009147A4"/>
    <w:rsid w:val="00926FDF"/>
    <w:rsid w:val="0092792A"/>
    <w:rsid w:val="00934E04"/>
    <w:rsid w:val="009408FD"/>
    <w:rsid w:val="00945962"/>
    <w:rsid w:val="00953638"/>
    <w:rsid w:val="00955403"/>
    <w:rsid w:val="00956570"/>
    <w:rsid w:val="0097229E"/>
    <w:rsid w:val="00977F7E"/>
    <w:rsid w:val="00985B3D"/>
    <w:rsid w:val="00991004"/>
    <w:rsid w:val="00994A14"/>
    <w:rsid w:val="009A204C"/>
    <w:rsid w:val="009A27BC"/>
    <w:rsid w:val="009D64D1"/>
    <w:rsid w:val="009D6BB1"/>
    <w:rsid w:val="009E21F1"/>
    <w:rsid w:val="009E5AFF"/>
    <w:rsid w:val="009F5181"/>
    <w:rsid w:val="00A04509"/>
    <w:rsid w:val="00A31508"/>
    <w:rsid w:val="00A35472"/>
    <w:rsid w:val="00A40B63"/>
    <w:rsid w:val="00A47473"/>
    <w:rsid w:val="00A47C7A"/>
    <w:rsid w:val="00A628F8"/>
    <w:rsid w:val="00A65E8C"/>
    <w:rsid w:val="00A72400"/>
    <w:rsid w:val="00A72EA5"/>
    <w:rsid w:val="00A75830"/>
    <w:rsid w:val="00A81DE4"/>
    <w:rsid w:val="00A83CAD"/>
    <w:rsid w:val="00A851FF"/>
    <w:rsid w:val="00A86E9A"/>
    <w:rsid w:val="00A87483"/>
    <w:rsid w:val="00A90179"/>
    <w:rsid w:val="00AA2230"/>
    <w:rsid w:val="00AA40AF"/>
    <w:rsid w:val="00AB665C"/>
    <w:rsid w:val="00AC5555"/>
    <w:rsid w:val="00AD6B2E"/>
    <w:rsid w:val="00AF0B3C"/>
    <w:rsid w:val="00AF0B70"/>
    <w:rsid w:val="00AF5525"/>
    <w:rsid w:val="00AF56C3"/>
    <w:rsid w:val="00AF7D31"/>
    <w:rsid w:val="00B12940"/>
    <w:rsid w:val="00B26F7F"/>
    <w:rsid w:val="00B414AA"/>
    <w:rsid w:val="00B42603"/>
    <w:rsid w:val="00B43398"/>
    <w:rsid w:val="00B45B99"/>
    <w:rsid w:val="00B544BB"/>
    <w:rsid w:val="00B613B8"/>
    <w:rsid w:val="00B83E7F"/>
    <w:rsid w:val="00B867E0"/>
    <w:rsid w:val="00B90AE3"/>
    <w:rsid w:val="00B90CC1"/>
    <w:rsid w:val="00B9297C"/>
    <w:rsid w:val="00BA0903"/>
    <w:rsid w:val="00BA2CF8"/>
    <w:rsid w:val="00BC55F6"/>
    <w:rsid w:val="00BC5E94"/>
    <w:rsid w:val="00BE061F"/>
    <w:rsid w:val="00BE408F"/>
    <w:rsid w:val="00BF054C"/>
    <w:rsid w:val="00BF0F6D"/>
    <w:rsid w:val="00BF5D54"/>
    <w:rsid w:val="00C06C04"/>
    <w:rsid w:val="00C12F2F"/>
    <w:rsid w:val="00C26863"/>
    <w:rsid w:val="00C26F01"/>
    <w:rsid w:val="00C31D37"/>
    <w:rsid w:val="00C41843"/>
    <w:rsid w:val="00C51ADC"/>
    <w:rsid w:val="00C55FED"/>
    <w:rsid w:val="00C74FC0"/>
    <w:rsid w:val="00C7660C"/>
    <w:rsid w:val="00C9199D"/>
    <w:rsid w:val="00CB70B6"/>
    <w:rsid w:val="00CC03DE"/>
    <w:rsid w:val="00CC4745"/>
    <w:rsid w:val="00CC4FCF"/>
    <w:rsid w:val="00CC5B69"/>
    <w:rsid w:val="00CC734B"/>
    <w:rsid w:val="00CD6EBB"/>
    <w:rsid w:val="00CF3C16"/>
    <w:rsid w:val="00D179D7"/>
    <w:rsid w:val="00D222D3"/>
    <w:rsid w:val="00D32698"/>
    <w:rsid w:val="00D33364"/>
    <w:rsid w:val="00D627EF"/>
    <w:rsid w:val="00D77CC9"/>
    <w:rsid w:val="00D82C79"/>
    <w:rsid w:val="00D874E0"/>
    <w:rsid w:val="00D92795"/>
    <w:rsid w:val="00DA0215"/>
    <w:rsid w:val="00DA0EC3"/>
    <w:rsid w:val="00DA6D4A"/>
    <w:rsid w:val="00DD2226"/>
    <w:rsid w:val="00DD4D10"/>
    <w:rsid w:val="00DE5799"/>
    <w:rsid w:val="00DF2710"/>
    <w:rsid w:val="00E21C45"/>
    <w:rsid w:val="00E245AF"/>
    <w:rsid w:val="00E247E0"/>
    <w:rsid w:val="00E25B67"/>
    <w:rsid w:val="00E42FA6"/>
    <w:rsid w:val="00E5128C"/>
    <w:rsid w:val="00E5462F"/>
    <w:rsid w:val="00E57A94"/>
    <w:rsid w:val="00E60538"/>
    <w:rsid w:val="00E61448"/>
    <w:rsid w:val="00E64AF7"/>
    <w:rsid w:val="00E66570"/>
    <w:rsid w:val="00E66D07"/>
    <w:rsid w:val="00E83715"/>
    <w:rsid w:val="00E85213"/>
    <w:rsid w:val="00E90AA9"/>
    <w:rsid w:val="00E92001"/>
    <w:rsid w:val="00EA56B5"/>
    <w:rsid w:val="00EB4542"/>
    <w:rsid w:val="00EC44AA"/>
    <w:rsid w:val="00EC627F"/>
    <w:rsid w:val="00ED1429"/>
    <w:rsid w:val="00ED192F"/>
    <w:rsid w:val="00EE0638"/>
    <w:rsid w:val="00EE7C30"/>
    <w:rsid w:val="00EF7655"/>
    <w:rsid w:val="00F0246E"/>
    <w:rsid w:val="00F029A3"/>
    <w:rsid w:val="00F05088"/>
    <w:rsid w:val="00F24639"/>
    <w:rsid w:val="00F44206"/>
    <w:rsid w:val="00F710BB"/>
    <w:rsid w:val="00F74FF6"/>
    <w:rsid w:val="00F82C65"/>
    <w:rsid w:val="00F85291"/>
    <w:rsid w:val="00F86B61"/>
    <w:rsid w:val="00F913B2"/>
    <w:rsid w:val="00FB63C1"/>
    <w:rsid w:val="00FC1815"/>
    <w:rsid w:val="00FC7DA5"/>
    <w:rsid w:val="00FD2DD4"/>
    <w:rsid w:val="00FE0D3D"/>
    <w:rsid w:val="00FE6CC2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5DC"/>
  </w:style>
  <w:style w:type="paragraph" w:styleId="a6">
    <w:name w:val="footer"/>
    <w:basedOn w:val="a"/>
    <w:link w:val="a7"/>
    <w:uiPriority w:val="99"/>
    <w:unhideWhenUsed/>
    <w:rsid w:val="0070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5DC"/>
  </w:style>
  <w:style w:type="paragraph" w:styleId="a8">
    <w:name w:val="Balloon Text"/>
    <w:basedOn w:val="a"/>
    <w:link w:val="a9"/>
    <w:uiPriority w:val="99"/>
    <w:semiHidden/>
    <w:unhideWhenUsed/>
    <w:rsid w:val="0094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08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5DC"/>
  </w:style>
  <w:style w:type="paragraph" w:styleId="a6">
    <w:name w:val="footer"/>
    <w:basedOn w:val="a"/>
    <w:link w:val="a7"/>
    <w:uiPriority w:val="99"/>
    <w:unhideWhenUsed/>
    <w:rsid w:val="0070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5DC"/>
  </w:style>
  <w:style w:type="paragraph" w:styleId="a8">
    <w:name w:val="Balloon Text"/>
    <w:basedOn w:val="a"/>
    <w:link w:val="a9"/>
    <w:uiPriority w:val="99"/>
    <w:semiHidden/>
    <w:unhideWhenUsed/>
    <w:rsid w:val="0094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07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91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8142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43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BE9C-979F-4403-AF4F-2B6227E5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202</Words>
  <Characters>4675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вейко</dc:creator>
  <cp:lastModifiedBy>Вервейко</cp:lastModifiedBy>
  <cp:revision>2</cp:revision>
  <cp:lastPrinted>2018-07-06T13:46:00Z</cp:lastPrinted>
  <dcterms:created xsi:type="dcterms:W3CDTF">2020-09-04T13:39:00Z</dcterms:created>
  <dcterms:modified xsi:type="dcterms:W3CDTF">2020-09-04T13:39:00Z</dcterms:modified>
</cp:coreProperties>
</file>